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00FE7" w14:textId="45CB4EF9" w:rsidR="002A570E" w:rsidRDefault="00F72DD4" w:rsidP="00FA24C1">
      <w:pPr>
        <w:spacing w:after="0" w:line="240" w:lineRule="auto"/>
        <w:ind w:left="567"/>
        <w:jc w:val="center"/>
        <w:rPr>
          <w:rFonts w:ascii="Verdana" w:eastAsia="Times New Roman" w:hAnsi="Verdana" w:cs="Arial"/>
          <w:b/>
          <w:bCs/>
        </w:rPr>
      </w:pPr>
      <w:r w:rsidRPr="00FE09C7">
        <w:rPr>
          <w:rFonts w:ascii="Verdana" w:eastAsia="Times New Roman" w:hAnsi="Verdana" w:cs="Arial"/>
          <w:b/>
          <w:bCs/>
        </w:rPr>
        <w:t>ANEXO</w:t>
      </w:r>
      <w:r w:rsidR="00FE09C7" w:rsidRPr="00FE09C7">
        <w:rPr>
          <w:rFonts w:ascii="Verdana" w:eastAsia="Times New Roman" w:hAnsi="Verdana" w:cs="Arial"/>
          <w:b/>
          <w:bCs/>
        </w:rPr>
        <w:t xml:space="preserve"> IV</w:t>
      </w:r>
      <w:r w:rsidRPr="00FE09C7">
        <w:rPr>
          <w:rFonts w:ascii="Verdana" w:eastAsia="Times New Roman" w:hAnsi="Verdana" w:cs="Arial"/>
          <w:b/>
          <w:bCs/>
        </w:rPr>
        <w:t xml:space="preserve"> -</w:t>
      </w:r>
      <w:r w:rsidR="002A570E" w:rsidRPr="00FE09C7">
        <w:rPr>
          <w:rFonts w:ascii="Verdana" w:eastAsia="Times New Roman" w:hAnsi="Verdana" w:cs="Arial"/>
          <w:b/>
          <w:bCs/>
        </w:rPr>
        <w:t xml:space="preserve"> </w:t>
      </w:r>
      <w:r w:rsidRPr="00FE09C7">
        <w:rPr>
          <w:rFonts w:ascii="Verdana" w:eastAsia="Times New Roman" w:hAnsi="Verdana" w:cs="Arial"/>
          <w:b/>
          <w:bCs/>
        </w:rPr>
        <w:t>PLANO DE TRABALHO (</w:t>
      </w:r>
      <w:r w:rsidR="002A570E" w:rsidRPr="00FE09C7">
        <w:rPr>
          <w:rFonts w:ascii="Verdana" w:eastAsia="Times New Roman" w:hAnsi="Verdana" w:cs="Arial"/>
          <w:b/>
          <w:bCs/>
        </w:rPr>
        <w:t>PROPOSTA</w:t>
      </w:r>
      <w:r w:rsidRPr="00FE09C7">
        <w:rPr>
          <w:rFonts w:ascii="Verdana" w:eastAsia="Times New Roman" w:hAnsi="Verdana" w:cs="Arial"/>
          <w:b/>
          <w:bCs/>
        </w:rPr>
        <w:t>)</w:t>
      </w:r>
    </w:p>
    <w:p w14:paraId="151EC52E" w14:textId="587F431C" w:rsidR="00C8693C" w:rsidRDefault="00C8693C" w:rsidP="00FA24C1">
      <w:pPr>
        <w:spacing w:after="0" w:line="240" w:lineRule="auto"/>
        <w:ind w:left="567"/>
        <w:jc w:val="center"/>
        <w:rPr>
          <w:rFonts w:ascii="Verdana" w:eastAsia="Times New Roman" w:hAnsi="Verdana" w:cs="Arial"/>
          <w:b/>
          <w:bCs/>
        </w:rPr>
      </w:pP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C8693C" w:rsidRPr="00C8693C" w14:paraId="2E698E8A" w14:textId="77777777" w:rsidTr="004E5145">
        <w:trPr>
          <w:trHeight w:val="174"/>
        </w:trPr>
        <w:tc>
          <w:tcPr>
            <w:tcW w:w="9781" w:type="dxa"/>
            <w:shd w:val="clear" w:color="auto" w:fill="D9D9D9"/>
          </w:tcPr>
          <w:p w14:paraId="1047D2AA" w14:textId="42D123CE" w:rsidR="00C8693C" w:rsidRPr="00D034F8" w:rsidRDefault="004E5145" w:rsidP="004E5145">
            <w:pPr>
              <w:pStyle w:val="TableParagraph"/>
              <w:rPr>
                <w:sz w:val="21"/>
                <w:szCs w:val="21"/>
              </w:rPr>
            </w:pPr>
            <w:r w:rsidRPr="00D034F8">
              <w:rPr>
                <w:b/>
                <w:iCs/>
                <w:spacing w:val="-2"/>
                <w:sz w:val="21"/>
                <w:szCs w:val="21"/>
              </w:rPr>
              <w:t xml:space="preserve"> </w:t>
            </w:r>
            <w:r w:rsidR="00E70752">
              <w:rPr>
                <w:b/>
                <w:iCs/>
                <w:spacing w:val="-2"/>
                <w:sz w:val="21"/>
                <w:szCs w:val="21"/>
              </w:rPr>
              <w:t xml:space="preserve">1. </w:t>
            </w:r>
            <w:r w:rsidR="00C8693C" w:rsidRPr="00D034F8">
              <w:rPr>
                <w:b/>
                <w:iCs/>
                <w:spacing w:val="-2"/>
                <w:sz w:val="21"/>
                <w:szCs w:val="21"/>
              </w:rPr>
              <w:t>Proponente:</w:t>
            </w:r>
            <w:r w:rsidRPr="00D034F8">
              <w:rPr>
                <w:b/>
                <w:iCs/>
                <w:spacing w:val="-2"/>
                <w:sz w:val="21"/>
                <w:szCs w:val="21"/>
              </w:rPr>
              <w:t xml:space="preserve"> </w:t>
            </w:r>
            <w:r w:rsidRPr="00632C32">
              <w:rPr>
                <w:bCs/>
                <w:iCs/>
                <w:spacing w:val="-2"/>
                <w:sz w:val="19"/>
                <w:szCs w:val="19"/>
              </w:rPr>
              <w:t>(</w:t>
            </w:r>
            <w:r w:rsidRPr="00632C32">
              <w:rPr>
                <w:bCs/>
                <w:iCs/>
                <w:sz w:val="19"/>
                <w:szCs w:val="19"/>
              </w:rPr>
              <w:t>n</w:t>
            </w:r>
            <w:r w:rsidR="00C8693C" w:rsidRPr="00632C32">
              <w:rPr>
                <w:iCs/>
                <w:sz w:val="19"/>
                <w:szCs w:val="19"/>
              </w:rPr>
              <w:t>ome</w:t>
            </w:r>
            <w:r w:rsidR="00C8693C" w:rsidRPr="00632C32">
              <w:rPr>
                <w:iCs/>
                <w:spacing w:val="-13"/>
                <w:sz w:val="19"/>
                <w:szCs w:val="19"/>
              </w:rPr>
              <w:t xml:space="preserve"> </w:t>
            </w:r>
            <w:r w:rsidR="00C8693C" w:rsidRPr="00632C32">
              <w:rPr>
                <w:iCs/>
                <w:sz w:val="19"/>
                <w:szCs w:val="19"/>
              </w:rPr>
              <w:t>conforme</w:t>
            </w:r>
            <w:r w:rsidR="00C8693C" w:rsidRPr="00632C32">
              <w:rPr>
                <w:iCs/>
                <w:spacing w:val="-12"/>
                <w:sz w:val="19"/>
                <w:szCs w:val="19"/>
              </w:rPr>
              <w:t xml:space="preserve"> </w:t>
            </w:r>
            <w:r w:rsidR="00C8693C" w:rsidRPr="00632C32">
              <w:rPr>
                <w:iCs/>
                <w:sz w:val="19"/>
                <w:szCs w:val="19"/>
              </w:rPr>
              <w:t>personalidade</w:t>
            </w:r>
            <w:r w:rsidR="00C8693C" w:rsidRPr="00632C32">
              <w:rPr>
                <w:iCs/>
                <w:spacing w:val="-12"/>
                <w:sz w:val="19"/>
                <w:szCs w:val="19"/>
              </w:rPr>
              <w:t xml:space="preserve"> </w:t>
            </w:r>
            <w:r w:rsidR="00C8693C" w:rsidRPr="00632C32">
              <w:rPr>
                <w:iCs/>
                <w:sz w:val="19"/>
                <w:szCs w:val="19"/>
              </w:rPr>
              <w:t>física</w:t>
            </w:r>
            <w:r w:rsidR="00C8693C" w:rsidRPr="00632C32">
              <w:rPr>
                <w:iCs/>
                <w:spacing w:val="-13"/>
                <w:sz w:val="19"/>
                <w:szCs w:val="19"/>
              </w:rPr>
              <w:t xml:space="preserve"> </w:t>
            </w:r>
            <w:r w:rsidR="00C8693C" w:rsidRPr="00632C32">
              <w:rPr>
                <w:iCs/>
                <w:sz w:val="19"/>
                <w:szCs w:val="19"/>
              </w:rPr>
              <w:t>(nome</w:t>
            </w:r>
            <w:r w:rsidR="00C8693C" w:rsidRPr="00632C32">
              <w:rPr>
                <w:iCs/>
                <w:spacing w:val="-12"/>
                <w:sz w:val="19"/>
                <w:szCs w:val="19"/>
              </w:rPr>
              <w:t xml:space="preserve"> </w:t>
            </w:r>
            <w:r w:rsidR="00C8693C" w:rsidRPr="00632C32">
              <w:rPr>
                <w:iCs/>
                <w:sz w:val="19"/>
                <w:szCs w:val="19"/>
              </w:rPr>
              <w:t>civil) ou jurídica (razã</w:t>
            </w:r>
            <w:r w:rsidR="00C8693C" w:rsidRPr="00D034F8">
              <w:rPr>
                <w:i/>
                <w:sz w:val="19"/>
                <w:szCs w:val="19"/>
              </w:rPr>
              <w:t>o social)</w:t>
            </w:r>
          </w:p>
        </w:tc>
      </w:tr>
      <w:tr w:rsidR="00C8693C" w:rsidRPr="00C8693C" w14:paraId="7CE85AAF" w14:textId="77777777" w:rsidTr="00C8693C">
        <w:trPr>
          <w:trHeight w:val="458"/>
        </w:trPr>
        <w:tc>
          <w:tcPr>
            <w:tcW w:w="9781" w:type="dxa"/>
            <w:shd w:val="clear" w:color="auto" w:fill="auto"/>
          </w:tcPr>
          <w:p w14:paraId="244B748F" w14:textId="77777777" w:rsidR="00C8693C" w:rsidRDefault="00C8693C" w:rsidP="00A802DC">
            <w:pPr>
              <w:pStyle w:val="TableParagraph"/>
              <w:rPr>
                <w:b/>
                <w:iCs/>
                <w:spacing w:val="-2"/>
                <w:sz w:val="21"/>
                <w:szCs w:val="21"/>
              </w:rPr>
            </w:pPr>
          </w:p>
          <w:p w14:paraId="56E3D17C" w14:textId="3723E0FD" w:rsidR="00E70752" w:rsidRPr="00D034F8" w:rsidRDefault="00E70752" w:rsidP="00A802DC">
            <w:pPr>
              <w:pStyle w:val="TableParagraph"/>
              <w:rPr>
                <w:b/>
                <w:iCs/>
                <w:spacing w:val="-2"/>
                <w:sz w:val="21"/>
                <w:szCs w:val="21"/>
              </w:rPr>
            </w:pPr>
          </w:p>
        </w:tc>
      </w:tr>
      <w:tr w:rsidR="00D857D5" w:rsidRPr="00C8693C" w14:paraId="5FBD4C1B" w14:textId="77777777" w:rsidTr="007A3BF5">
        <w:trPr>
          <w:trHeight w:val="356"/>
        </w:trPr>
        <w:tc>
          <w:tcPr>
            <w:tcW w:w="9781" w:type="dxa"/>
            <w:shd w:val="clear" w:color="auto" w:fill="D9D9D9" w:themeFill="background1" w:themeFillShade="D9"/>
          </w:tcPr>
          <w:p w14:paraId="20C5CFB0" w14:textId="3EC6D69B" w:rsidR="00D857D5" w:rsidRDefault="00D857D5" w:rsidP="00D857D5">
            <w:pPr>
              <w:pStyle w:val="TableParagraph"/>
              <w:ind w:left="138"/>
              <w:rPr>
                <w:b/>
                <w:iCs/>
                <w:spacing w:val="-2"/>
                <w:sz w:val="21"/>
                <w:szCs w:val="21"/>
              </w:rPr>
            </w:pPr>
            <w:r>
              <w:rPr>
                <w:b/>
                <w:iCs/>
                <w:spacing w:val="-2"/>
                <w:sz w:val="21"/>
                <w:szCs w:val="21"/>
              </w:rPr>
              <w:t xml:space="preserve">Em qual categoria se enquadra o seu Projeto? </w:t>
            </w:r>
            <w:r w:rsidRPr="00D857D5">
              <w:rPr>
                <w:bCs/>
                <w:iCs/>
                <w:spacing w:val="-2"/>
                <w:sz w:val="21"/>
                <w:szCs w:val="21"/>
              </w:rPr>
              <w:t xml:space="preserve">(ex: dança, festival. </w:t>
            </w:r>
            <w:r w:rsidR="00E2759A">
              <w:rPr>
                <w:bCs/>
                <w:iCs/>
                <w:spacing w:val="-2"/>
                <w:sz w:val="21"/>
                <w:szCs w:val="21"/>
              </w:rPr>
              <w:t>l</w:t>
            </w:r>
            <w:r w:rsidRPr="00D857D5">
              <w:rPr>
                <w:bCs/>
                <w:iCs/>
                <w:spacing w:val="-2"/>
                <w:sz w:val="21"/>
                <w:szCs w:val="21"/>
              </w:rPr>
              <w:t>iteratura etc)</w:t>
            </w:r>
          </w:p>
        </w:tc>
      </w:tr>
      <w:tr w:rsidR="00D857D5" w:rsidRPr="00C8693C" w14:paraId="57E4443D" w14:textId="77777777" w:rsidTr="00C8693C">
        <w:trPr>
          <w:trHeight w:val="458"/>
        </w:trPr>
        <w:tc>
          <w:tcPr>
            <w:tcW w:w="9781" w:type="dxa"/>
            <w:shd w:val="clear" w:color="auto" w:fill="auto"/>
          </w:tcPr>
          <w:p w14:paraId="407F3B8E" w14:textId="77777777" w:rsidR="00D857D5" w:rsidRDefault="00D857D5" w:rsidP="00A802DC">
            <w:pPr>
              <w:pStyle w:val="TableParagraph"/>
              <w:rPr>
                <w:b/>
                <w:iCs/>
                <w:spacing w:val="-2"/>
                <w:sz w:val="21"/>
                <w:szCs w:val="21"/>
              </w:rPr>
            </w:pPr>
          </w:p>
          <w:p w14:paraId="03F05DAA" w14:textId="77777777" w:rsidR="00D857D5" w:rsidRDefault="00D857D5" w:rsidP="00D857D5">
            <w:pPr>
              <w:pStyle w:val="TableParagraph"/>
              <w:ind w:firstLine="709"/>
              <w:rPr>
                <w:b/>
                <w:iCs/>
                <w:spacing w:val="-2"/>
                <w:sz w:val="21"/>
                <w:szCs w:val="21"/>
              </w:rPr>
            </w:pPr>
            <w:bookmarkStart w:id="0" w:name="_GoBack"/>
            <w:bookmarkEnd w:id="0"/>
          </w:p>
          <w:p w14:paraId="7EB3EEFC" w14:textId="4D1A45B0" w:rsidR="007A3BF5" w:rsidRDefault="007A3BF5" w:rsidP="00D857D5">
            <w:pPr>
              <w:pStyle w:val="TableParagraph"/>
              <w:ind w:firstLine="709"/>
              <w:rPr>
                <w:b/>
                <w:iCs/>
                <w:spacing w:val="-2"/>
                <w:sz w:val="21"/>
                <w:szCs w:val="21"/>
              </w:rPr>
            </w:pPr>
          </w:p>
        </w:tc>
      </w:tr>
      <w:tr w:rsidR="00C8693C" w:rsidRPr="00C8693C" w14:paraId="3B8CDED5" w14:textId="77777777" w:rsidTr="00D857D5">
        <w:trPr>
          <w:trHeight w:val="709"/>
        </w:trPr>
        <w:tc>
          <w:tcPr>
            <w:tcW w:w="9781" w:type="dxa"/>
            <w:shd w:val="clear" w:color="auto" w:fill="D9D9D9"/>
          </w:tcPr>
          <w:p w14:paraId="3CF91AFB" w14:textId="4A7420ED" w:rsidR="004E5145" w:rsidRPr="00D034F8" w:rsidRDefault="004E5145" w:rsidP="004E5145">
            <w:pPr>
              <w:pStyle w:val="TableParagraph"/>
              <w:spacing w:before="16" w:line="191" w:lineRule="exact"/>
              <w:ind w:left="2"/>
              <w:rPr>
                <w:sz w:val="19"/>
                <w:szCs w:val="19"/>
              </w:rPr>
            </w:pPr>
            <w:r w:rsidRPr="00D034F8">
              <w:rPr>
                <w:b/>
                <w:sz w:val="19"/>
                <w:szCs w:val="19"/>
              </w:rPr>
              <w:t xml:space="preserve"> </w:t>
            </w:r>
            <w:r w:rsidR="00E70752">
              <w:rPr>
                <w:b/>
                <w:sz w:val="19"/>
                <w:szCs w:val="19"/>
              </w:rPr>
              <w:t xml:space="preserve">2. </w:t>
            </w:r>
            <w:r w:rsidR="00C8693C" w:rsidRPr="00D034F8">
              <w:rPr>
                <w:b/>
                <w:sz w:val="21"/>
                <w:szCs w:val="21"/>
              </w:rPr>
              <w:t>Título</w:t>
            </w:r>
            <w:r w:rsidR="00C8693C" w:rsidRPr="00D034F8">
              <w:rPr>
                <w:b/>
                <w:spacing w:val="-4"/>
                <w:sz w:val="21"/>
                <w:szCs w:val="21"/>
              </w:rPr>
              <w:t xml:space="preserve"> </w:t>
            </w:r>
            <w:r w:rsidR="00C8693C" w:rsidRPr="00D034F8">
              <w:rPr>
                <w:b/>
                <w:sz w:val="21"/>
                <w:szCs w:val="21"/>
              </w:rPr>
              <w:t xml:space="preserve">do </w:t>
            </w:r>
            <w:r w:rsidR="00C8693C" w:rsidRPr="00D034F8">
              <w:rPr>
                <w:b/>
                <w:spacing w:val="-2"/>
                <w:sz w:val="21"/>
                <w:szCs w:val="21"/>
              </w:rPr>
              <w:t>projeto:</w:t>
            </w:r>
            <w:r w:rsidRPr="00D034F8">
              <w:rPr>
                <w:b/>
                <w:spacing w:val="-2"/>
                <w:sz w:val="19"/>
                <w:szCs w:val="19"/>
              </w:rPr>
              <w:t xml:space="preserve"> </w:t>
            </w:r>
            <w:r w:rsidRPr="00D034F8">
              <w:rPr>
                <w:bCs/>
                <w:spacing w:val="-2"/>
                <w:sz w:val="19"/>
                <w:szCs w:val="19"/>
              </w:rPr>
              <w:t>(</w:t>
            </w:r>
            <w:r w:rsidRPr="00D034F8">
              <w:rPr>
                <w:rFonts w:eastAsia="Times New Roman" w:cs="Arial"/>
                <w:bCs/>
                <w:sz w:val="19"/>
                <w:szCs w:val="19"/>
              </w:rPr>
              <w:t>o</w:t>
            </w:r>
            <w:r w:rsidRPr="00D034F8">
              <w:rPr>
                <w:rFonts w:eastAsia="Times New Roman" w:cs="Arial"/>
                <w:color w:val="000000"/>
                <w:sz w:val="19"/>
                <w:szCs w:val="19"/>
              </w:rPr>
              <w:t xml:space="preserve"> título deve ser capaz de dar uma ideia concisa e clara do projeto, </w:t>
            </w:r>
            <w:r w:rsidRPr="00D034F8">
              <w:rPr>
                <w:rFonts w:cs="Arial"/>
                <w:sz w:val="19"/>
                <w:szCs w:val="19"/>
              </w:rPr>
              <w:t>de fácil associação à atividade, nomes curtos, atrativo, nomes curto ajudam construir a identidade visual do projeto)</w:t>
            </w:r>
          </w:p>
        </w:tc>
      </w:tr>
      <w:tr w:rsidR="004E5145" w:rsidRPr="00C8693C" w14:paraId="605DDBE6" w14:textId="77777777" w:rsidTr="00443BF4">
        <w:trPr>
          <w:trHeight w:val="227"/>
        </w:trPr>
        <w:tc>
          <w:tcPr>
            <w:tcW w:w="9781" w:type="dxa"/>
            <w:shd w:val="clear" w:color="auto" w:fill="auto"/>
          </w:tcPr>
          <w:p w14:paraId="2BBC9462" w14:textId="77777777" w:rsidR="004E5145" w:rsidRPr="00D034F8" w:rsidRDefault="004E5145" w:rsidP="00A802DC">
            <w:pPr>
              <w:pStyle w:val="TableParagraph"/>
              <w:rPr>
                <w:sz w:val="21"/>
                <w:szCs w:val="21"/>
              </w:rPr>
            </w:pPr>
          </w:p>
          <w:p w14:paraId="49B81C56" w14:textId="77777777" w:rsidR="004E5145" w:rsidRDefault="004E5145" w:rsidP="00A802DC">
            <w:pPr>
              <w:pStyle w:val="TableParagraph"/>
              <w:rPr>
                <w:sz w:val="21"/>
                <w:szCs w:val="21"/>
              </w:rPr>
            </w:pPr>
          </w:p>
          <w:p w14:paraId="16E81442" w14:textId="7DC3559B" w:rsidR="00E70752" w:rsidRPr="00D034F8" w:rsidRDefault="00E70752" w:rsidP="00A802DC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C8693C" w:rsidRPr="00C8693C" w14:paraId="2D61DD24" w14:textId="77777777" w:rsidTr="00C8693C">
        <w:trPr>
          <w:trHeight w:val="522"/>
        </w:trPr>
        <w:tc>
          <w:tcPr>
            <w:tcW w:w="9781" w:type="dxa"/>
            <w:shd w:val="clear" w:color="auto" w:fill="D9D9D9"/>
          </w:tcPr>
          <w:p w14:paraId="0392AF75" w14:textId="1261483F" w:rsidR="004E5145" w:rsidRPr="00D034F8" w:rsidRDefault="00E70752" w:rsidP="004E5145">
            <w:pPr>
              <w:pStyle w:val="TableParagraph"/>
              <w:spacing w:line="194" w:lineRule="exact"/>
              <w:ind w:left="107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3. </w:t>
            </w:r>
            <w:r w:rsidR="00C8693C" w:rsidRPr="00D034F8">
              <w:rPr>
                <w:b/>
                <w:sz w:val="21"/>
                <w:szCs w:val="21"/>
              </w:rPr>
              <w:t>Resumo</w:t>
            </w:r>
            <w:r w:rsidR="00C8693C" w:rsidRPr="00D034F8">
              <w:rPr>
                <w:b/>
                <w:spacing w:val="-3"/>
                <w:sz w:val="21"/>
                <w:szCs w:val="21"/>
              </w:rPr>
              <w:t xml:space="preserve"> </w:t>
            </w:r>
            <w:r w:rsidR="00C8693C" w:rsidRPr="00D034F8">
              <w:rPr>
                <w:b/>
                <w:sz w:val="21"/>
                <w:szCs w:val="21"/>
              </w:rPr>
              <w:t>do</w:t>
            </w:r>
            <w:r w:rsidR="00C8693C" w:rsidRPr="00D034F8">
              <w:rPr>
                <w:b/>
                <w:spacing w:val="-2"/>
                <w:sz w:val="21"/>
                <w:szCs w:val="21"/>
              </w:rPr>
              <w:t xml:space="preserve"> projeto:</w:t>
            </w:r>
            <w:r w:rsidR="004E5145" w:rsidRPr="00D034F8">
              <w:rPr>
                <w:b/>
                <w:spacing w:val="-2"/>
                <w:sz w:val="21"/>
                <w:szCs w:val="21"/>
              </w:rPr>
              <w:t xml:space="preserve"> </w:t>
            </w:r>
            <w:r w:rsidR="004E5145" w:rsidRPr="00D034F8">
              <w:rPr>
                <w:bCs/>
                <w:spacing w:val="-2"/>
                <w:sz w:val="19"/>
                <w:szCs w:val="19"/>
              </w:rPr>
              <w:t>(descreva de modo resumido a proposta a ser realizada, destacando suas principais ações)</w:t>
            </w:r>
          </w:p>
        </w:tc>
      </w:tr>
      <w:tr w:rsidR="004E5145" w:rsidRPr="00C8693C" w14:paraId="6BB08C48" w14:textId="77777777" w:rsidTr="00C8693C">
        <w:trPr>
          <w:trHeight w:val="340"/>
        </w:trPr>
        <w:tc>
          <w:tcPr>
            <w:tcW w:w="9781" w:type="dxa"/>
          </w:tcPr>
          <w:p w14:paraId="2C165B30" w14:textId="77777777" w:rsidR="004E5145" w:rsidRDefault="004E5145" w:rsidP="00D569A4">
            <w:pPr>
              <w:pStyle w:val="TableParagraph"/>
              <w:rPr>
                <w:sz w:val="21"/>
                <w:szCs w:val="21"/>
              </w:rPr>
            </w:pPr>
          </w:p>
          <w:p w14:paraId="6D31394F" w14:textId="77777777" w:rsidR="00E70752" w:rsidRDefault="00E70752" w:rsidP="00D569A4">
            <w:pPr>
              <w:pStyle w:val="TableParagraph"/>
              <w:rPr>
                <w:sz w:val="21"/>
                <w:szCs w:val="21"/>
              </w:rPr>
            </w:pPr>
          </w:p>
          <w:p w14:paraId="7B3130D2" w14:textId="292AD383" w:rsidR="00E70752" w:rsidRDefault="00E70752" w:rsidP="00D569A4">
            <w:pPr>
              <w:pStyle w:val="TableParagraph"/>
              <w:rPr>
                <w:sz w:val="21"/>
                <w:szCs w:val="21"/>
              </w:rPr>
            </w:pPr>
          </w:p>
          <w:p w14:paraId="6B011FBB" w14:textId="77777777" w:rsidR="00E70752" w:rsidRDefault="00E70752" w:rsidP="00D569A4">
            <w:pPr>
              <w:pStyle w:val="TableParagraph"/>
              <w:rPr>
                <w:sz w:val="21"/>
                <w:szCs w:val="21"/>
              </w:rPr>
            </w:pPr>
          </w:p>
          <w:p w14:paraId="1E6D8C6A" w14:textId="147084B6" w:rsidR="00E70752" w:rsidRPr="00D034F8" w:rsidRDefault="00E70752" w:rsidP="00D569A4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4E5145" w:rsidRPr="00C8693C" w14:paraId="5114476E" w14:textId="77777777" w:rsidTr="00BF2EB7">
        <w:trPr>
          <w:trHeight w:val="319"/>
        </w:trPr>
        <w:tc>
          <w:tcPr>
            <w:tcW w:w="9781" w:type="dxa"/>
            <w:shd w:val="clear" w:color="auto" w:fill="D9D9D9"/>
            <w:vAlign w:val="center"/>
          </w:tcPr>
          <w:p w14:paraId="6F0294D3" w14:textId="35136F89" w:rsidR="004E5145" w:rsidRPr="00D034F8" w:rsidRDefault="00E70752" w:rsidP="004E5145">
            <w:pPr>
              <w:pStyle w:val="TableParagraph"/>
              <w:spacing w:before="16" w:line="191" w:lineRule="exact"/>
              <w:ind w:left="107"/>
              <w:rPr>
                <w:b/>
                <w:sz w:val="21"/>
                <w:szCs w:val="21"/>
              </w:rPr>
            </w:pPr>
            <w:r>
              <w:rPr>
                <w:b/>
                <w:spacing w:val="-2"/>
                <w:sz w:val="21"/>
                <w:szCs w:val="21"/>
              </w:rPr>
              <w:t xml:space="preserve">4. </w:t>
            </w:r>
            <w:r w:rsidR="004E5145" w:rsidRPr="00D034F8">
              <w:rPr>
                <w:b/>
                <w:spacing w:val="-2"/>
                <w:sz w:val="21"/>
                <w:szCs w:val="21"/>
              </w:rPr>
              <w:t>Objetivos</w:t>
            </w:r>
          </w:p>
        </w:tc>
      </w:tr>
      <w:tr w:rsidR="004E5145" w:rsidRPr="00BF2EB7" w14:paraId="4E7B018E" w14:textId="77777777" w:rsidTr="00C8693C">
        <w:trPr>
          <w:trHeight w:val="364"/>
        </w:trPr>
        <w:tc>
          <w:tcPr>
            <w:tcW w:w="9781" w:type="dxa"/>
            <w:shd w:val="clear" w:color="auto" w:fill="D9D9D9"/>
          </w:tcPr>
          <w:p w14:paraId="6B8E55B5" w14:textId="05683D45" w:rsidR="004E5145" w:rsidRPr="00BF2EB7" w:rsidRDefault="00E70752" w:rsidP="004E5145">
            <w:pPr>
              <w:pStyle w:val="TableParagraph"/>
              <w:spacing w:line="194" w:lineRule="exact"/>
              <w:ind w:left="107"/>
              <w:rPr>
                <w:sz w:val="21"/>
                <w:szCs w:val="21"/>
              </w:rPr>
            </w:pPr>
            <w:r w:rsidRPr="00BF2EB7">
              <w:rPr>
                <w:b/>
                <w:sz w:val="21"/>
                <w:szCs w:val="21"/>
              </w:rPr>
              <w:t xml:space="preserve">4.1. </w:t>
            </w:r>
            <w:r w:rsidR="004E5145" w:rsidRPr="00BF2EB7">
              <w:rPr>
                <w:b/>
                <w:sz w:val="21"/>
                <w:szCs w:val="21"/>
              </w:rPr>
              <w:t>Objetivo</w:t>
            </w:r>
            <w:r w:rsidR="004E5145" w:rsidRPr="00BF2EB7">
              <w:rPr>
                <w:b/>
                <w:spacing w:val="-3"/>
                <w:sz w:val="21"/>
                <w:szCs w:val="21"/>
              </w:rPr>
              <w:t xml:space="preserve"> </w:t>
            </w:r>
            <w:r w:rsidR="004E5145" w:rsidRPr="00BF2EB7">
              <w:rPr>
                <w:b/>
                <w:spacing w:val="-2"/>
                <w:sz w:val="21"/>
                <w:szCs w:val="21"/>
              </w:rPr>
              <w:t>Geral</w:t>
            </w:r>
            <w:r w:rsidR="009F2383" w:rsidRPr="00BF2EB7">
              <w:rPr>
                <w:b/>
                <w:spacing w:val="-2"/>
                <w:sz w:val="21"/>
                <w:szCs w:val="21"/>
              </w:rPr>
              <w:t>:</w:t>
            </w:r>
            <w:r w:rsidR="004E5145" w:rsidRPr="00BF2EB7">
              <w:rPr>
                <w:b/>
                <w:spacing w:val="-2"/>
                <w:sz w:val="21"/>
                <w:szCs w:val="21"/>
              </w:rPr>
              <w:t xml:space="preserve"> </w:t>
            </w:r>
            <w:r w:rsidR="004E5145" w:rsidRPr="00BF2EB7">
              <w:rPr>
                <w:bCs/>
                <w:spacing w:val="-2"/>
                <w:sz w:val="19"/>
                <w:szCs w:val="19"/>
              </w:rPr>
              <w:t>(</w:t>
            </w:r>
            <w:r w:rsidR="00990B24" w:rsidRPr="00BF2EB7">
              <w:rPr>
                <w:bCs/>
                <w:spacing w:val="-2"/>
                <w:sz w:val="19"/>
                <w:szCs w:val="19"/>
              </w:rPr>
              <w:t>e</w:t>
            </w:r>
            <w:r w:rsidR="004E5145" w:rsidRPr="00BF2EB7">
              <w:rPr>
                <w:bCs/>
                <w:sz w:val="19"/>
                <w:szCs w:val="19"/>
              </w:rPr>
              <w:t>screva</w:t>
            </w:r>
            <w:r w:rsidR="004E5145" w:rsidRPr="00BF2EB7">
              <w:rPr>
                <w:bCs/>
                <w:spacing w:val="-3"/>
                <w:sz w:val="19"/>
                <w:szCs w:val="19"/>
              </w:rPr>
              <w:t xml:space="preserve"> </w:t>
            </w:r>
            <w:r w:rsidR="004E5145" w:rsidRPr="00BF2EB7">
              <w:rPr>
                <w:bCs/>
                <w:sz w:val="19"/>
                <w:szCs w:val="19"/>
              </w:rPr>
              <w:t>de</w:t>
            </w:r>
            <w:r w:rsidR="004E5145" w:rsidRPr="00BF2EB7">
              <w:rPr>
                <w:bCs/>
                <w:spacing w:val="-5"/>
                <w:sz w:val="19"/>
                <w:szCs w:val="19"/>
              </w:rPr>
              <w:t xml:space="preserve"> </w:t>
            </w:r>
            <w:r w:rsidR="004E5145" w:rsidRPr="00BF2EB7">
              <w:rPr>
                <w:bCs/>
                <w:sz w:val="19"/>
                <w:szCs w:val="19"/>
              </w:rPr>
              <w:t>forma</w:t>
            </w:r>
            <w:r w:rsidR="004E5145" w:rsidRPr="00BF2EB7">
              <w:rPr>
                <w:bCs/>
                <w:spacing w:val="-4"/>
                <w:sz w:val="19"/>
                <w:szCs w:val="19"/>
              </w:rPr>
              <w:t xml:space="preserve"> </w:t>
            </w:r>
            <w:r w:rsidR="004E5145" w:rsidRPr="00BF2EB7">
              <w:rPr>
                <w:bCs/>
                <w:sz w:val="19"/>
                <w:szCs w:val="19"/>
              </w:rPr>
              <w:t>clara</w:t>
            </w:r>
            <w:r w:rsidR="004E5145" w:rsidRPr="00BF2EB7">
              <w:rPr>
                <w:bCs/>
                <w:spacing w:val="-4"/>
                <w:sz w:val="19"/>
                <w:szCs w:val="19"/>
              </w:rPr>
              <w:t xml:space="preserve"> </w:t>
            </w:r>
            <w:r w:rsidR="004E5145" w:rsidRPr="00BF2EB7">
              <w:rPr>
                <w:bCs/>
                <w:sz w:val="19"/>
                <w:szCs w:val="19"/>
              </w:rPr>
              <w:t>e</w:t>
            </w:r>
            <w:r w:rsidR="004E5145" w:rsidRPr="00BF2EB7">
              <w:rPr>
                <w:bCs/>
                <w:spacing w:val="-3"/>
                <w:sz w:val="19"/>
                <w:szCs w:val="19"/>
              </w:rPr>
              <w:t xml:space="preserve"> </w:t>
            </w:r>
            <w:r w:rsidR="004E5145" w:rsidRPr="00BF2EB7">
              <w:rPr>
                <w:bCs/>
                <w:sz w:val="19"/>
                <w:szCs w:val="19"/>
              </w:rPr>
              <w:t>direta,</w:t>
            </w:r>
            <w:r w:rsidR="004E5145" w:rsidRPr="00BF2EB7">
              <w:rPr>
                <w:bCs/>
                <w:spacing w:val="-5"/>
                <w:sz w:val="19"/>
                <w:szCs w:val="19"/>
              </w:rPr>
              <w:t xml:space="preserve"> </w:t>
            </w:r>
            <w:r w:rsidR="004E5145" w:rsidRPr="00BF2EB7">
              <w:rPr>
                <w:bCs/>
                <w:sz w:val="19"/>
                <w:szCs w:val="19"/>
              </w:rPr>
              <w:t>a</w:t>
            </w:r>
            <w:r w:rsidR="004E5145" w:rsidRPr="00BF2EB7">
              <w:rPr>
                <w:bCs/>
                <w:spacing w:val="-1"/>
                <w:sz w:val="19"/>
                <w:szCs w:val="19"/>
              </w:rPr>
              <w:t xml:space="preserve"> </w:t>
            </w:r>
            <w:r w:rsidR="004E5145" w:rsidRPr="00BF2EB7">
              <w:rPr>
                <w:bCs/>
                <w:sz w:val="19"/>
                <w:szCs w:val="19"/>
              </w:rPr>
              <w:t>ideia</w:t>
            </w:r>
            <w:r w:rsidR="004E5145" w:rsidRPr="00BF2EB7">
              <w:rPr>
                <w:bCs/>
                <w:spacing w:val="-5"/>
                <w:sz w:val="19"/>
                <w:szCs w:val="19"/>
              </w:rPr>
              <w:t xml:space="preserve"> </w:t>
            </w:r>
            <w:r w:rsidR="004E5145" w:rsidRPr="00BF2EB7">
              <w:rPr>
                <w:bCs/>
                <w:sz w:val="19"/>
                <w:szCs w:val="19"/>
              </w:rPr>
              <w:t>central</w:t>
            </w:r>
            <w:r w:rsidR="004E5145" w:rsidRPr="00BF2EB7">
              <w:rPr>
                <w:bCs/>
                <w:spacing w:val="-2"/>
                <w:sz w:val="19"/>
                <w:szCs w:val="19"/>
              </w:rPr>
              <w:t xml:space="preserve"> </w:t>
            </w:r>
            <w:r w:rsidR="004E5145" w:rsidRPr="00BF2EB7">
              <w:rPr>
                <w:bCs/>
                <w:sz w:val="19"/>
                <w:szCs w:val="19"/>
              </w:rPr>
              <w:t>do</w:t>
            </w:r>
            <w:r w:rsidR="004E5145" w:rsidRPr="00BF2EB7">
              <w:rPr>
                <w:bCs/>
                <w:spacing w:val="-4"/>
                <w:sz w:val="19"/>
                <w:szCs w:val="19"/>
              </w:rPr>
              <w:t xml:space="preserve"> </w:t>
            </w:r>
            <w:r w:rsidR="004E5145" w:rsidRPr="00BF2EB7">
              <w:rPr>
                <w:bCs/>
                <w:sz w:val="19"/>
                <w:szCs w:val="19"/>
              </w:rPr>
              <w:t>projeto</w:t>
            </w:r>
            <w:r w:rsidR="004E5145" w:rsidRPr="00BF2EB7">
              <w:rPr>
                <w:bCs/>
                <w:spacing w:val="-3"/>
                <w:sz w:val="19"/>
                <w:szCs w:val="19"/>
              </w:rPr>
              <w:t xml:space="preserve"> </w:t>
            </w:r>
            <w:r w:rsidR="004E5145" w:rsidRPr="00BF2EB7">
              <w:rPr>
                <w:bCs/>
                <w:sz w:val="19"/>
                <w:szCs w:val="19"/>
              </w:rPr>
              <w:t>e</w:t>
            </w:r>
            <w:r w:rsidR="004E5145" w:rsidRPr="00BF2EB7">
              <w:rPr>
                <w:bCs/>
                <w:spacing w:val="-5"/>
                <w:sz w:val="19"/>
                <w:szCs w:val="19"/>
              </w:rPr>
              <w:t xml:space="preserve"> </w:t>
            </w:r>
            <w:r w:rsidR="004E5145" w:rsidRPr="00BF2EB7">
              <w:rPr>
                <w:bCs/>
                <w:sz w:val="19"/>
                <w:szCs w:val="19"/>
              </w:rPr>
              <w:t>sua</w:t>
            </w:r>
            <w:r w:rsidR="004E5145" w:rsidRPr="00BF2EB7">
              <w:rPr>
                <w:bCs/>
                <w:spacing w:val="-2"/>
                <w:sz w:val="19"/>
                <w:szCs w:val="19"/>
              </w:rPr>
              <w:t xml:space="preserve"> </w:t>
            </w:r>
            <w:r w:rsidR="004E5145" w:rsidRPr="00BF2EB7">
              <w:rPr>
                <w:bCs/>
                <w:sz w:val="19"/>
                <w:szCs w:val="19"/>
              </w:rPr>
              <w:t>finalidade,</w:t>
            </w:r>
            <w:r w:rsidR="004E5145" w:rsidRPr="00BF2EB7">
              <w:rPr>
                <w:bCs/>
                <w:spacing w:val="-4"/>
                <w:sz w:val="19"/>
                <w:szCs w:val="19"/>
              </w:rPr>
              <w:t xml:space="preserve"> </w:t>
            </w:r>
            <w:r w:rsidR="004E5145" w:rsidRPr="00BF2EB7">
              <w:rPr>
                <w:bCs/>
                <w:sz w:val="19"/>
                <w:szCs w:val="19"/>
              </w:rPr>
              <w:t>ou</w:t>
            </w:r>
            <w:r w:rsidR="004E5145" w:rsidRPr="00BF2EB7">
              <w:rPr>
                <w:bCs/>
                <w:spacing w:val="-4"/>
                <w:sz w:val="19"/>
                <w:szCs w:val="19"/>
              </w:rPr>
              <w:t xml:space="preserve"> </w:t>
            </w:r>
            <w:r w:rsidR="004E5145" w:rsidRPr="00BF2EB7">
              <w:rPr>
                <w:bCs/>
                <w:sz w:val="19"/>
                <w:szCs w:val="19"/>
              </w:rPr>
              <w:t>seja,</w:t>
            </w:r>
            <w:r w:rsidR="004E5145" w:rsidRPr="00BF2EB7">
              <w:rPr>
                <w:bCs/>
                <w:spacing w:val="-5"/>
                <w:sz w:val="19"/>
                <w:szCs w:val="19"/>
              </w:rPr>
              <w:t xml:space="preserve"> </w:t>
            </w:r>
            <w:r w:rsidR="004E5145" w:rsidRPr="00BF2EB7">
              <w:rPr>
                <w:bCs/>
                <w:sz w:val="19"/>
                <w:szCs w:val="19"/>
              </w:rPr>
              <w:t>o</w:t>
            </w:r>
            <w:r w:rsidR="004E5145" w:rsidRPr="00BF2EB7">
              <w:rPr>
                <w:bCs/>
                <w:spacing w:val="-4"/>
                <w:sz w:val="19"/>
                <w:szCs w:val="19"/>
              </w:rPr>
              <w:t xml:space="preserve"> </w:t>
            </w:r>
            <w:r w:rsidR="004E5145" w:rsidRPr="00BF2EB7">
              <w:rPr>
                <w:bCs/>
                <w:sz w:val="19"/>
                <w:szCs w:val="19"/>
              </w:rPr>
              <w:t>que</w:t>
            </w:r>
            <w:r w:rsidR="004E5145" w:rsidRPr="00BF2EB7">
              <w:rPr>
                <w:bCs/>
                <w:spacing w:val="2"/>
                <w:sz w:val="19"/>
                <w:szCs w:val="19"/>
              </w:rPr>
              <w:t xml:space="preserve"> </w:t>
            </w:r>
            <w:r w:rsidR="004E5145" w:rsidRPr="00BF2EB7">
              <w:rPr>
                <w:bCs/>
                <w:sz w:val="19"/>
                <w:szCs w:val="19"/>
              </w:rPr>
              <w:t>realmente</w:t>
            </w:r>
            <w:r w:rsidR="004E5145" w:rsidRPr="00BF2EB7">
              <w:rPr>
                <w:bCs/>
                <w:spacing w:val="-3"/>
                <w:sz w:val="19"/>
                <w:szCs w:val="19"/>
              </w:rPr>
              <w:t xml:space="preserve"> </w:t>
            </w:r>
            <w:r w:rsidR="004E5145" w:rsidRPr="00BF2EB7">
              <w:rPr>
                <w:bCs/>
                <w:sz w:val="19"/>
                <w:szCs w:val="19"/>
              </w:rPr>
              <w:t>você</w:t>
            </w:r>
            <w:r w:rsidR="004E5145" w:rsidRPr="00BF2EB7">
              <w:rPr>
                <w:bCs/>
                <w:spacing w:val="-5"/>
                <w:sz w:val="19"/>
                <w:szCs w:val="19"/>
              </w:rPr>
              <w:t xml:space="preserve"> </w:t>
            </w:r>
            <w:r w:rsidR="004E5145" w:rsidRPr="00BF2EB7">
              <w:rPr>
                <w:bCs/>
                <w:sz w:val="19"/>
                <w:szCs w:val="19"/>
              </w:rPr>
              <w:t>deseja</w:t>
            </w:r>
            <w:r w:rsidR="004E5145" w:rsidRPr="00BF2EB7">
              <w:rPr>
                <w:bCs/>
                <w:spacing w:val="-2"/>
                <w:sz w:val="19"/>
                <w:szCs w:val="19"/>
              </w:rPr>
              <w:t xml:space="preserve"> realizar</w:t>
            </w:r>
            <w:r w:rsidR="009F2383" w:rsidRPr="00BF2EB7">
              <w:rPr>
                <w:bCs/>
                <w:spacing w:val="-2"/>
                <w:sz w:val="19"/>
                <w:szCs w:val="19"/>
              </w:rPr>
              <w:t xml:space="preserve"> (se planeja alcançar, objetivo principal a ser desenvolvido)</w:t>
            </w:r>
          </w:p>
        </w:tc>
      </w:tr>
      <w:tr w:rsidR="004E5145" w:rsidRPr="00C8693C" w14:paraId="361E5D3C" w14:textId="77777777" w:rsidTr="00C8693C">
        <w:trPr>
          <w:trHeight w:val="341"/>
        </w:trPr>
        <w:tc>
          <w:tcPr>
            <w:tcW w:w="9781" w:type="dxa"/>
          </w:tcPr>
          <w:p w14:paraId="7EB9C589" w14:textId="77777777" w:rsidR="004E5145" w:rsidRDefault="004E5145" w:rsidP="004E5145">
            <w:pPr>
              <w:pStyle w:val="TableParagraph"/>
              <w:rPr>
                <w:sz w:val="21"/>
                <w:szCs w:val="21"/>
              </w:rPr>
            </w:pPr>
          </w:p>
          <w:p w14:paraId="0E94DE37" w14:textId="252B2C4A" w:rsidR="00E70752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  <w:p w14:paraId="044EE755" w14:textId="620D5030" w:rsidR="00E70752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  <w:p w14:paraId="0A0BD7E5" w14:textId="77777777" w:rsidR="00E70752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  <w:p w14:paraId="5FF787B7" w14:textId="001D95E3" w:rsidR="00E70752" w:rsidRPr="00D034F8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4E5145" w:rsidRPr="00C8693C" w14:paraId="7F48B270" w14:textId="77777777" w:rsidTr="00C8693C">
        <w:trPr>
          <w:trHeight w:val="534"/>
        </w:trPr>
        <w:tc>
          <w:tcPr>
            <w:tcW w:w="9781" w:type="dxa"/>
            <w:shd w:val="clear" w:color="auto" w:fill="D9D9D9"/>
          </w:tcPr>
          <w:p w14:paraId="7995B4DE" w14:textId="1CAF07B6" w:rsidR="009F2383" w:rsidRPr="00D034F8" w:rsidRDefault="00E70752" w:rsidP="00D569A4">
            <w:pPr>
              <w:pStyle w:val="TableParagraph"/>
              <w:ind w:left="139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4.2. </w:t>
            </w:r>
            <w:r w:rsidR="004E5145" w:rsidRPr="00D034F8">
              <w:rPr>
                <w:b/>
                <w:sz w:val="21"/>
                <w:szCs w:val="21"/>
              </w:rPr>
              <w:t>Objetivos</w:t>
            </w:r>
            <w:r w:rsidR="004E5145" w:rsidRPr="00D034F8">
              <w:rPr>
                <w:b/>
                <w:spacing w:val="-6"/>
                <w:sz w:val="21"/>
                <w:szCs w:val="21"/>
              </w:rPr>
              <w:t xml:space="preserve"> </w:t>
            </w:r>
            <w:r w:rsidR="004E5145" w:rsidRPr="00D034F8">
              <w:rPr>
                <w:b/>
                <w:spacing w:val="-2"/>
                <w:sz w:val="21"/>
                <w:szCs w:val="21"/>
              </w:rPr>
              <w:t>Específicos</w:t>
            </w:r>
            <w:r w:rsidR="009F2383" w:rsidRPr="00D034F8">
              <w:rPr>
                <w:b/>
                <w:spacing w:val="-2"/>
                <w:sz w:val="19"/>
                <w:szCs w:val="19"/>
              </w:rPr>
              <w:t xml:space="preserve">: </w:t>
            </w:r>
            <w:r w:rsidR="009F2383" w:rsidRPr="00D034F8">
              <w:rPr>
                <w:bCs/>
                <w:spacing w:val="-2"/>
                <w:sz w:val="19"/>
                <w:szCs w:val="19"/>
              </w:rPr>
              <w:t>(e</w:t>
            </w:r>
            <w:r w:rsidR="004E5145" w:rsidRPr="00D034F8">
              <w:rPr>
                <w:bCs/>
                <w:i/>
                <w:sz w:val="19"/>
                <w:szCs w:val="19"/>
              </w:rPr>
              <w:t>screva</w:t>
            </w:r>
            <w:r w:rsidR="004E5145" w:rsidRPr="00D034F8">
              <w:rPr>
                <w:bCs/>
                <w:i/>
                <w:spacing w:val="12"/>
                <w:sz w:val="19"/>
                <w:szCs w:val="19"/>
              </w:rPr>
              <w:t xml:space="preserve"> </w:t>
            </w:r>
            <w:r w:rsidR="004E5145" w:rsidRPr="00D034F8">
              <w:rPr>
                <w:bCs/>
                <w:i/>
                <w:sz w:val="19"/>
                <w:szCs w:val="19"/>
              </w:rPr>
              <w:t>de</w:t>
            </w:r>
            <w:r w:rsidR="004E5145" w:rsidRPr="00D034F8">
              <w:rPr>
                <w:bCs/>
                <w:i/>
                <w:spacing w:val="13"/>
                <w:sz w:val="19"/>
                <w:szCs w:val="19"/>
              </w:rPr>
              <w:t xml:space="preserve"> </w:t>
            </w:r>
            <w:r w:rsidR="004E5145" w:rsidRPr="00D034F8">
              <w:rPr>
                <w:bCs/>
                <w:i/>
                <w:sz w:val="19"/>
                <w:szCs w:val="19"/>
              </w:rPr>
              <w:t>forma</w:t>
            </w:r>
            <w:r w:rsidR="004E5145" w:rsidRPr="00D034F8">
              <w:rPr>
                <w:bCs/>
                <w:i/>
                <w:spacing w:val="12"/>
                <w:sz w:val="19"/>
                <w:szCs w:val="19"/>
              </w:rPr>
              <w:t xml:space="preserve"> </w:t>
            </w:r>
            <w:r w:rsidR="004E5145" w:rsidRPr="00D034F8">
              <w:rPr>
                <w:bCs/>
                <w:i/>
                <w:sz w:val="19"/>
                <w:szCs w:val="19"/>
              </w:rPr>
              <w:t>clara</w:t>
            </w:r>
            <w:r w:rsidR="004E5145" w:rsidRPr="00D034F8">
              <w:rPr>
                <w:bCs/>
                <w:i/>
                <w:spacing w:val="12"/>
                <w:sz w:val="19"/>
                <w:szCs w:val="19"/>
              </w:rPr>
              <w:t xml:space="preserve"> </w:t>
            </w:r>
            <w:r w:rsidR="004E5145" w:rsidRPr="00D034F8">
              <w:rPr>
                <w:bCs/>
                <w:i/>
                <w:sz w:val="19"/>
                <w:szCs w:val="19"/>
              </w:rPr>
              <w:t>o detalhamento</w:t>
            </w:r>
            <w:r w:rsidR="004E5145" w:rsidRPr="00D034F8">
              <w:rPr>
                <w:bCs/>
                <w:i/>
                <w:spacing w:val="12"/>
                <w:sz w:val="19"/>
                <w:szCs w:val="19"/>
              </w:rPr>
              <w:t xml:space="preserve"> </w:t>
            </w:r>
            <w:r w:rsidR="004E5145" w:rsidRPr="00D034F8">
              <w:rPr>
                <w:bCs/>
                <w:i/>
                <w:sz w:val="19"/>
                <w:szCs w:val="19"/>
              </w:rPr>
              <w:t>do objetivo geral, apresentando a</w:t>
            </w:r>
            <w:r w:rsidR="004E5145" w:rsidRPr="00D034F8">
              <w:rPr>
                <w:bCs/>
                <w:i/>
                <w:spacing w:val="12"/>
                <w:sz w:val="19"/>
                <w:szCs w:val="19"/>
              </w:rPr>
              <w:t xml:space="preserve"> </w:t>
            </w:r>
            <w:r w:rsidR="004E5145" w:rsidRPr="00D034F8">
              <w:rPr>
                <w:bCs/>
                <w:i/>
                <w:sz w:val="19"/>
                <w:szCs w:val="19"/>
              </w:rPr>
              <w:t>delimitação do tema</w:t>
            </w:r>
            <w:r w:rsidR="004E5145" w:rsidRPr="00D034F8">
              <w:rPr>
                <w:bCs/>
                <w:i/>
                <w:spacing w:val="12"/>
                <w:sz w:val="19"/>
                <w:szCs w:val="19"/>
              </w:rPr>
              <w:t xml:space="preserve"> </w:t>
            </w:r>
            <w:r w:rsidR="004E5145" w:rsidRPr="00D034F8">
              <w:rPr>
                <w:bCs/>
                <w:i/>
                <w:sz w:val="19"/>
                <w:szCs w:val="19"/>
              </w:rPr>
              <w:t>e a</w:t>
            </w:r>
            <w:r w:rsidR="004E5145" w:rsidRPr="00D034F8">
              <w:rPr>
                <w:bCs/>
                <w:i/>
                <w:spacing w:val="12"/>
                <w:sz w:val="19"/>
                <w:szCs w:val="19"/>
              </w:rPr>
              <w:t xml:space="preserve"> </w:t>
            </w:r>
            <w:r w:rsidR="004E5145" w:rsidRPr="00D034F8">
              <w:rPr>
                <w:bCs/>
                <w:i/>
                <w:sz w:val="19"/>
                <w:szCs w:val="19"/>
              </w:rPr>
              <w:t>descrição das metas</w:t>
            </w:r>
            <w:r w:rsidR="00D569A4" w:rsidRPr="00D034F8">
              <w:rPr>
                <w:bCs/>
                <w:i/>
                <w:sz w:val="19"/>
                <w:szCs w:val="19"/>
              </w:rPr>
              <w:t xml:space="preserve"> </w:t>
            </w:r>
            <w:r w:rsidR="00D569A4" w:rsidRPr="00D034F8">
              <w:rPr>
                <w:rFonts w:eastAsia="Times New Roman" w:cs="Arial"/>
                <w:sz w:val="19"/>
                <w:szCs w:val="19"/>
              </w:rPr>
              <w:t>em pequenas ações ou resultados que sejam mensuráveis, indicando exatamente o que será feito). Separe as ideias em parágrafos diferentes)</w:t>
            </w:r>
          </w:p>
        </w:tc>
      </w:tr>
      <w:tr w:rsidR="004E5145" w:rsidRPr="00C8693C" w14:paraId="4A67E3FD" w14:textId="77777777" w:rsidTr="00C8693C">
        <w:trPr>
          <w:trHeight w:val="510"/>
        </w:trPr>
        <w:tc>
          <w:tcPr>
            <w:tcW w:w="9781" w:type="dxa"/>
          </w:tcPr>
          <w:p w14:paraId="54656E2A" w14:textId="77777777" w:rsidR="004E5145" w:rsidRDefault="004E5145" w:rsidP="004E5145">
            <w:pPr>
              <w:pStyle w:val="TableParagraph"/>
              <w:rPr>
                <w:sz w:val="21"/>
                <w:szCs w:val="21"/>
              </w:rPr>
            </w:pPr>
          </w:p>
          <w:p w14:paraId="02284B11" w14:textId="758012E8" w:rsidR="00E70752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  <w:p w14:paraId="4D623F46" w14:textId="091A0ADD" w:rsidR="00E70752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  <w:p w14:paraId="17E66B89" w14:textId="77777777" w:rsidR="00E70752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  <w:p w14:paraId="22F27464" w14:textId="5ED47702" w:rsidR="00E70752" w:rsidRPr="00D034F8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4E5145" w:rsidRPr="00C8693C" w14:paraId="6DC5D394" w14:textId="77777777" w:rsidTr="00C8693C">
        <w:trPr>
          <w:trHeight w:val="702"/>
        </w:trPr>
        <w:tc>
          <w:tcPr>
            <w:tcW w:w="9781" w:type="dxa"/>
            <w:shd w:val="clear" w:color="auto" w:fill="D9D9D9"/>
          </w:tcPr>
          <w:p w14:paraId="0315A9D5" w14:textId="62348C1C" w:rsidR="003530C9" w:rsidRPr="00D034F8" w:rsidRDefault="00E70752" w:rsidP="00D569A4">
            <w:pPr>
              <w:pStyle w:val="TableParagraph"/>
              <w:spacing w:line="194" w:lineRule="exact"/>
              <w:ind w:left="107"/>
              <w:rPr>
                <w:rFonts w:eastAsia="Times New Roman" w:cs="Arial"/>
                <w:color w:val="000000"/>
                <w:sz w:val="19"/>
                <w:szCs w:val="19"/>
              </w:rPr>
            </w:pPr>
            <w:r>
              <w:rPr>
                <w:b/>
                <w:sz w:val="21"/>
                <w:szCs w:val="21"/>
              </w:rPr>
              <w:t xml:space="preserve">5. </w:t>
            </w:r>
            <w:r w:rsidR="00D569A4" w:rsidRPr="00D034F8">
              <w:rPr>
                <w:b/>
                <w:sz w:val="21"/>
                <w:szCs w:val="21"/>
              </w:rPr>
              <w:t>J</w:t>
            </w:r>
            <w:r w:rsidR="004E5145" w:rsidRPr="00D034F8">
              <w:rPr>
                <w:b/>
                <w:spacing w:val="-2"/>
                <w:sz w:val="21"/>
                <w:szCs w:val="21"/>
              </w:rPr>
              <w:t>ustificativa</w:t>
            </w:r>
            <w:r w:rsidR="00D569A4" w:rsidRPr="00D034F8">
              <w:rPr>
                <w:b/>
                <w:spacing w:val="-2"/>
                <w:sz w:val="21"/>
                <w:szCs w:val="21"/>
              </w:rPr>
              <w:t xml:space="preserve">: </w:t>
            </w:r>
            <w:r w:rsidR="00D569A4" w:rsidRPr="00D034F8">
              <w:rPr>
                <w:bCs/>
                <w:spacing w:val="-2"/>
                <w:sz w:val="19"/>
                <w:szCs w:val="19"/>
              </w:rPr>
              <w:t>(</w:t>
            </w:r>
            <w:r w:rsidR="00990B24" w:rsidRPr="00D034F8">
              <w:rPr>
                <w:bCs/>
                <w:spacing w:val="-2"/>
                <w:sz w:val="19"/>
                <w:szCs w:val="19"/>
              </w:rPr>
              <w:t>a</w:t>
            </w:r>
            <w:r w:rsidR="004E5145" w:rsidRPr="00D034F8">
              <w:rPr>
                <w:bCs/>
                <w:i/>
                <w:sz w:val="19"/>
                <w:szCs w:val="19"/>
              </w:rPr>
              <w:t>presente</w:t>
            </w:r>
            <w:r w:rsidR="004E5145" w:rsidRPr="00D034F8">
              <w:rPr>
                <w:i/>
                <w:spacing w:val="-8"/>
                <w:sz w:val="19"/>
                <w:szCs w:val="19"/>
              </w:rPr>
              <w:t xml:space="preserve"> </w:t>
            </w:r>
            <w:r w:rsidR="004E5145" w:rsidRPr="00D034F8">
              <w:rPr>
                <w:i/>
                <w:sz w:val="19"/>
                <w:szCs w:val="19"/>
              </w:rPr>
              <w:t>os</w:t>
            </w:r>
            <w:r w:rsidR="004E5145" w:rsidRPr="00D034F8">
              <w:rPr>
                <w:i/>
                <w:spacing w:val="-6"/>
                <w:sz w:val="19"/>
                <w:szCs w:val="19"/>
              </w:rPr>
              <w:t xml:space="preserve"> </w:t>
            </w:r>
            <w:r w:rsidR="004E5145" w:rsidRPr="00D034F8">
              <w:rPr>
                <w:i/>
                <w:sz w:val="19"/>
                <w:szCs w:val="19"/>
              </w:rPr>
              <w:t>motivos</w:t>
            </w:r>
            <w:r w:rsidR="004E5145" w:rsidRPr="00D034F8">
              <w:rPr>
                <w:i/>
                <w:spacing w:val="-6"/>
                <w:sz w:val="19"/>
                <w:szCs w:val="19"/>
              </w:rPr>
              <w:t xml:space="preserve"> </w:t>
            </w:r>
            <w:r w:rsidR="004E5145" w:rsidRPr="00D034F8">
              <w:rPr>
                <w:i/>
                <w:sz w:val="19"/>
                <w:szCs w:val="19"/>
              </w:rPr>
              <w:t>pelos</w:t>
            </w:r>
            <w:r w:rsidR="004E5145" w:rsidRPr="00D034F8">
              <w:rPr>
                <w:i/>
                <w:spacing w:val="-8"/>
                <w:sz w:val="19"/>
                <w:szCs w:val="19"/>
              </w:rPr>
              <w:t xml:space="preserve"> </w:t>
            </w:r>
            <w:r w:rsidR="004E5145" w:rsidRPr="00D034F8">
              <w:rPr>
                <w:i/>
                <w:sz w:val="19"/>
                <w:szCs w:val="19"/>
              </w:rPr>
              <w:t>quais</w:t>
            </w:r>
            <w:r w:rsidR="004E5145" w:rsidRPr="00D034F8">
              <w:rPr>
                <w:i/>
                <w:spacing w:val="-6"/>
                <w:sz w:val="19"/>
                <w:szCs w:val="19"/>
              </w:rPr>
              <w:t xml:space="preserve"> </w:t>
            </w:r>
            <w:r w:rsidR="004E5145" w:rsidRPr="00D034F8">
              <w:rPr>
                <w:i/>
                <w:sz w:val="19"/>
                <w:szCs w:val="19"/>
              </w:rPr>
              <w:t>pretende</w:t>
            </w:r>
            <w:r w:rsidR="004E5145" w:rsidRPr="00D034F8">
              <w:rPr>
                <w:i/>
                <w:spacing w:val="-7"/>
                <w:sz w:val="19"/>
                <w:szCs w:val="19"/>
              </w:rPr>
              <w:t xml:space="preserve"> </w:t>
            </w:r>
            <w:r w:rsidR="004E5145" w:rsidRPr="00D034F8">
              <w:rPr>
                <w:i/>
                <w:sz w:val="19"/>
                <w:szCs w:val="19"/>
              </w:rPr>
              <w:t>realizar</w:t>
            </w:r>
            <w:r w:rsidR="004E5145" w:rsidRPr="00D034F8">
              <w:rPr>
                <w:i/>
                <w:spacing w:val="-7"/>
                <w:sz w:val="19"/>
                <w:szCs w:val="19"/>
              </w:rPr>
              <w:t xml:space="preserve"> </w:t>
            </w:r>
            <w:r w:rsidR="004E5145" w:rsidRPr="00D034F8">
              <w:rPr>
                <w:i/>
                <w:sz w:val="19"/>
                <w:szCs w:val="19"/>
              </w:rPr>
              <w:t>o</w:t>
            </w:r>
            <w:r w:rsidR="004E5145" w:rsidRPr="00D034F8">
              <w:rPr>
                <w:i/>
                <w:spacing w:val="-9"/>
                <w:sz w:val="19"/>
                <w:szCs w:val="19"/>
              </w:rPr>
              <w:t xml:space="preserve"> </w:t>
            </w:r>
            <w:r w:rsidR="004E5145" w:rsidRPr="00D034F8">
              <w:rPr>
                <w:i/>
                <w:sz w:val="19"/>
                <w:szCs w:val="19"/>
              </w:rPr>
              <w:t>projeto</w:t>
            </w:r>
            <w:r w:rsidR="004E5145" w:rsidRPr="00D034F8">
              <w:rPr>
                <w:i/>
                <w:spacing w:val="-9"/>
                <w:sz w:val="19"/>
                <w:szCs w:val="19"/>
              </w:rPr>
              <w:t xml:space="preserve"> </w:t>
            </w:r>
            <w:r w:rsidR="004E5145" w:rsidRPr="00D034F8">
              <w:rPr>
                <w:i/>
                <w:sz w:val="19"/>
                <w:szCs w:val="19"/>
              </w:rPr>
              <w:t>e</w:t>
            </w:r>
            <w:r w:rsidR="004E5145" w:rsidRPr="00D034F8">
              <w:rPr>
                <w:i/>
                <w:spacing w:val="-7"/>
                <w:sz w:val="19"/>
                <w:szCs w:val="19"/>
              </w:rPr>
              <w:t xml:space="preserve"> </w:t>
            </w:r>
            <w:r w:rsidR="004E5145" w:rsidRPr="00D034F8">
              <w:rPr>
                <w:i/>
                <w:sz w:val="19"/>
                <w:szCs w:val="19"/>
              </w:rPr>
              <w:t>o</w:t>
            </w:r>
            <w:r w:rsidR="004E5145" w:rsidRPr="00D034F8">
              <w:rPr>
                <w:i/>
                <w:spacing w:val="-6"/>
                <w:sz w:val="19"/>
                <w:szCs w:val="19"/>
              </w:rPr>
              <w:t xml:space="preserve"> </w:t>
            </w:r>
            <w:r w:rsidR="004E5145" w:rsidRPr="00D034F8">
              <w:rPr>
                <w:i/>
                <w:sz w:val="19"/>
                <w:szCs w:val="19"/>
              </w:rPr>
              <w:t>que</w:t>
            </w:r>
            <w:r w:rsidR="004E5145" w:rsidRPr="00D034F8">
              <w:rPr>
                <w:i/>
                <w:spacing w:val="-5"/>
                <w:sz w:val="19"/>
                <w:szCs w:val="19"/>
              </w:rPr>
              <w:t xml:space="preserve"> </w:t>
            </w:r>
            <w:r w:rsidR="004E5145" w:rsidRPr="00D034F8">
              <w:rPr>
                <w:i/>
                <w:sz w:val="19"/>
                <w:szCs w:val="19"/>
              </w:rPr>
              <w:t>o</w:t>
            </w:r>
            <w:r w:rsidR="004E5145" w:rsidRPr="00D034F8">
              <w:rPr>
                <w:i/>
                <w:spacing w:val="-9"/>
                <w:sz w:val="19"/>
                <w:szCs w:val="19"/>
              </w:rPr>
              <w:t xml:space="preserve"> </w:t>
            </w:r>
            <w:r w:rsidR="004E5145" w:rsidRPr="00D034F8">
              <w:rPr>
                <w:i/>
                <w:sz w:val="19"/>
                <w:szCs w:val="19"/>
              </w:rPr>
              <w:t>torna</w:t>
            </w:r>
            <w:r w:rsidR="004E5145" w:rsidRPr="00D034F8">
              <w:rPr>
                <w:i/>
                <w:spacing w:val="-5"/>
                <w:sz w:val="19"/>
                <w:szCs w:val="19"/>
              </w:rPr>
              <w:t xml:space="preserve"> </w:t>
            </w:r>
            <w:r w:rsidR="004E5145" w:rsidRPr="00D034F8">
              <w:rPr>
                <w:i/>
                <w:sz w:val="19"/>
                <w:szCs w:val="19"/>
              </w:rPr>
              <w:t>culturalmente</w:t>
            </w:r>
            <w:r w:rsidR="004E5145" w:rsidRPr="00D034F8">
              <w:rPr>
                <w:i/>
                <w:spacing w:val="-7"/>
                <w:sz w:val="19"/>
                <w:szCs w:val="19"/>
              </w:rPr>
              <w:t xml:space="preserve"> </w:t>
            </w:r>
            <w:r w:rsidR="004E5145" w:rsidRPr="00D034F8">
              <w:rPr>
                <w:i/>
                <w:sz w:val="19"/>
                <w:szCs w:val="19"/>
              </w:rPr>
              <w:t>relevante</w:t>
            </w:r>
            <w:r w:rsidR="004E5145" w:rsidRPr="00D034F8">
              <w:rPr>
                <w:i/>
                <w:spacing w:val="-8"/>
                <w:sz w:val="19"/>
                <w:szCs w:val="19"/>
              </w:rPr>
              <w:t xml:space="preserve"> </w:t>
            </w:r>
            <w:r w:rsidR="004E5145" w:rsidRPr="00D034F8">
              <w:rPr>
                <w:i/>
                <w:sz w:val="19"/>
                <w:szCs w:val="19"/>
              </w:rPr>
              <w:t>para</w:t>
            </w:r>
            <w:r w:rsidR="004E5145" w:rsidRPr="00D034F8">
              <w:rPr>
                <w:i/>
                <w:spacing w:val="-8"/>
                <w:sz w:val="19"/>
                <w:szCs w:val="19"/>
              </w:rPr>
              <w:t xml:space="preserve"> </w:t>
            </w:r>
            <w:r w:rsidR="00D569A4" w:rsidRPr="00D034F8">
              <w:rPr>
                <w:i/>
                <w:sz w:val="19"/>
                <w:szCs w:val="19"/>
              </w:rPr>
              <w:t xml:space="preserve">a </w:t>
            </w:r>
            <w:r w:rsidR="004E5145" w:rsidRPr="00D034F8">
              <w:rPr>
                <w:i/>
                <w:sz w:val="19"/>
                <w:szCs w:val="19"/>
              </w:rPr>
              <w:t>sociedade.</w:t>
            </w:r>
            <w:r w:rsidR="004E5145" w:rsidRPr="00D034F8">
              <w:rPr>
                <w:i/>
                <w:spacing w:val="-8"/>
                <w:sz w:val="19"/>
                <w:szCs w:val="19"/>
              </w:rPr>
              <w:t xml:space="preserve"> </w:t>
            </w:r>
            <w:r w:rsidR="004E5145" w:rsidRPr="00D034F8">
              <w:rPr>
                <w:i/>
                <w:spacing w:val="-2"/>
                <w:sz w:val="19"/>
                <w:szCs w:val="19"/>
              </w:rPr>
              <w:t>Apresente</w:t>
            </w:r>
            <w:r w:rsidR="00D569A4" w:rsidRPr="00D034F8">
              <w:rPr>
                <w:i/>
                <w:spacing w:val="-2"/>
                <w:sz w:val="19"/>
                <w:szCs w:val="19"/>
              </w:rPr>
              <w:t xml:space="preserve"> </w:t>
            </w:r>
            <w:r w:rsidR="004E5145" w:rsidRPr="00D034F8">
              <w:rPr>
                <w:i/>
                <w:sz w:val="19"/>
                <w:szCs w:val="19"/>
              </w:rPr>
              <w:t>informações,</w:t>
            </w:r>
            <w:r w:rsidR="004E5145" w:rsidRPr="00D034F8">
              <w:rPr>
                <w:i/>
                <w:spacing w:val="25"/>
                <w:sz w:val="19"/>
                <w:szCs w:val="19"/>
              </w:rPr>
              <w:t xml:space="preserve"> </w:t>
            </w:r>
            <w:r w:rsidR="00D569A4" w:rsidRPr="00D034F8">
              <w:rPr>
                <w:rFonts w:eastAsia="Times New Roman" w:cs="Arial"/>
                <w:color w:val="000000"/>
                <w:sz w:val="19"/>
                <w:szCs w:val="19"/>
              </w:rPr>
              <w:t xml:space="preserve">lacunas culturais ou sociais que </w:t>
            </w:r>
          </w:p>
          <w:p w14:paraId="3FF01CE3" w14:textId="7C311C3F" w:rsidR="00D569A4" w:rsidRPr="00D034F8" w:rsidRDefault="00D569A4" w:rsidP="00D569A4">
            <w:pPr>
              <w:pStyle w:val="TableParagraph"/>
              <w:spacing w:line="194" w:lineRule="exact"/>
              <w:ind w:left="107"/>
              <w:rPr>
                <w:i/>
                <w:spacing w:val="25"/>
                <w:sz w:val="19"/>
                <w:szCs w:val="19"/>
              </w:rPr>
            </w:pPr>
            <w:r w:rsidRPr="00D034F8">
              <w:rPr>
                <w:rFonts w:eastAsia="Times New Roman" w:cs="Arial"/>
                <w:color w:val="000000"/>
                <w:sz w:val="19"/>
                <w:szCs w:val="19"/>
              </w:rPr>
              <w:t>a proposta busca preencher demonstrando conhecimento do contexto sociocultural em que esta inserido) local, do cenário cultural e do público alvo).</w:t>
            </w:r>
          </w:p>
          <w:p w14:paraId="6ADAFA6B" w14:textId="615105D7" w:rsidR="00D569A4" w:rsidRPr="00D034F8" w:rsidRDefault="00D569A4" w:rsidP="00D569A4">
            <w:pPr>
              <w:pStyle w:val="TableParagraph"/>
              <w:spacing w:line="168" w:lineRule="exact"/>
              <w:ind w:left="107"/>
              <w:rPr>
                <w:i/>
                <w:sz w:val="21"/>
                <w:szCs w:val="21"/>
              </w:rPr>
            </w:pPr>
          </w:p>
        </w:tc>
      </w:tr>
      <w:tr w:rsidR="004E5145" w:rsidRPr="00C8693C" w14:paraId="5953C4C1" w14:textId="77777777" w:rsidTr="00C8693C">
        <w:trPr>
          <w:trHeight w:val="510"/>
        </w:trPr>
        <w:tc>
          <w:tcPr>
            <w:tcW w:w="9781" w:type="dxa"/>
          </w:tcPr>
          <w:p w14:paraId="20A9D15E" w14:textId="77777777" w:rsidR="00D569A4" w:rsidRPr="00D034F8" w:rsidRDefault="00D569A4" w:rsidP="004E5145">
            <w:pPr>
              <w:pStyle w:val="TableParagraph"/>
              <w:rPr>
                <w:sz w:val="21"/>
                <w:szCs w:val="21"/>
              </w:rPr>
            </w:pPr>
          </w:p>
          <w:p w14:paraId="01411302" w14:textId="77777777" w:rsidR="00D569A4" w:rsidRDefault="00D569A4" w:rsidP="00D569A4">
            <w:pPr>
              <w:pStyle w:val="TableParagraph"/>
              <w:ind w:left="139"/>
              <w:rPr>
                <w:sz w:val="21"/>
                <w:szCs w:val="21"/>
              </w:rPr>
            </w:pPr>
          </w:p>
          <w:p w14:paraId="11243910" w14:textId="77777777" w:rsidR="00E70752" w:rsidRDefault="00E70752" w:rsidP="00D569A4">
            <w:pPr>
              <w:pStyle w:val="TableParagraph"/>
              <w:ind w:left="139"/>
              <w:rPr>
                <w:sz w:val="21"/>
                <w:szCs w:val="21"/>
              </w:rPr>
            </w:pPr>
          </w:p>
          <w:p w14:paraId="1DF5B07B" w14:textId="77777777" w:rsidR="00E70752" w:rsidRDefault="00E70752" w:rsidP="00D569A4">
            <w:pPr>
              <w:pStyle w:val="TableParagraph"/>
              <w:ind w:left="139"/>
              <w:rPr>
                <w:sz w:val="21"/>
                <w:szCs w:val="21"/>
              </w:rPr>
            </w:pPr>
          </w:p>
          <w:p w14:paraId="34A3C06E" w14:textId="77777777" w:rsidR="00E70752" w:rsidRDefault="00E70752" w:rsidP="00D569A4">
            <w:pPr>
              <w:pStyle w:val="TableParagraph"/>
              <w:ind w:left="139"/>
              <w:rPr>
                <w:sz w:val="21"/>
                <w:szCs w:val="21"/>
              </w:rPr>
            </w:pPr>
          </w:p>
          <w:p w14:paraId="5952D21F" w14:textId="4D2236F9" w:rsidR="00E70752" w:rsidRPr="00D034F8" w:rsidRDefault="00E70752" w:rsidP="00D569A4">
            <w:pPr>
              <w:pStyle w:val="TableParagraph"/>
              <w:ind w:left="139"/>
              <w:rPr>
                <w:sz w:val="21"/>
                <w:szCs w:val="21"/>
              </w:rPr>
            </w:pPr>
          </w:p>
        </w:tc>
      </w:tr>
      <w:tr w:rsidR="004E5145" w:rsidRPr="00C8693C" w14:paraId="43104D6C" w14:textId="77777777" w:rsidTr="00C8693C">
        <w:trPr>
          <w:trHeight w:val="534"/>
        </w:trPr>
        <w:tc>
          <w:tcPr>
            <w:tcW w:w="9781" w:type="dxa"/>
            <w:shd w:val="clear" w:color="auto" w:fill="D9D9D9"/>
          </w:tcPr>
          <w:p w14:paraId="6487A6A1" w14:textId="2EC8C1F5" w:rsidR="004E5145" w:rsidRPr="00D034F8" w:rsidRDefault="00E70752" w:rsidP="00D569A4">
            <w:pPr>
              <w:pStyle w:val="TableParagraph"/>
              <w:spacing w:line="194" w:lineRule="exact"/>
              <w:ind w:left="107"/>
              <w:rPr>
                <w:i/>
                <w:sz w:val="21"/>
                <w:szCs w:val="21"/>
              </w:rPr>
            </w:pPr>
            <w:r>
              <w:rPr>
                <w:b/>
                <w:spacing w:val="-2"/>
                <w:sz w:val="21"/>
                <w:szCs w:val="21"/>
              </w:rPr>
              <w:lastRenderedPageBreak/>
              <w:t xml:space="preserve">6. </w:t>
            </w:r>
            <w:r w:rsidR="004E5145" w:rsidRPr="00D034F8">
              <w:rPr>
                <w:b/>
                <w:spacing w:val="-2"/>
                <w:sz w:val="21"/>
                <w:szCs w:val="21"/>
              </w:rPr>
              <w:t>Metodologia</w:t>
            </w:r>
            <w:r w:rsidR="00D569A4" w:rsidRPr="00D034F8">
              <w:rPr>
                <w:b/>
                <w:spacing w:val="-2"/>
                <w:sz w:val="21"/>
                <w:szCs w:val="21"/>
              </w:rPr>
              <w:t xml:space="preserve">: </w:t>
            </w:r>
            <w:r w:rsidR="00D569A4" w:rsidRPr="00D034F8">
              <w:rPr>
                <w:bCs/>
                <w:spacing w:val="-2"/>
                <w:sz w:val="19"/>
                <w:szCs w:val="19"/>
              </w:rPr>
              <w:t>(</w:t>
            </w:r>
            <w:r w:rsidR="00990B24" w:rsidRPr="00D034F8">
              <w:rPr>
                <w:bCs/>
                <w:spacing w:val="-2"/>
                <w:sz w:val="19"/>
                <w:szCs w:val="19"/>
              </w:rPr>
              <w:t>d</w:t>
            </w:r>
            <w:r w:rsidR="004E5145" w:rsidRPr="00D034F8">
              <w:rPr>
                <w:bCs/>
                <w:i/>
                <w:sz w:val="19"/>
                <w:szCs w:val="19"/>
              </w:rPr>
              <w:t>escrever as ações, detalhando o passo a passo para a realização da proposta; traçar estratégias de atuação, a forma como as atividades serão desenvolvidas/executadas e como será realizada a avaliação dos resultados</w:t>
            </w:r>
            <w:r w:rsidR="00D569A4" w:rsidRPr="00D034F8">
              <w:rPr>
                <w:bCs/>
                <w:i/>
                <w:sz w:val="19"/>
                <w:szCs w:val="19"/>
              </w:rPr>
              <w:t>).</w:t>
            </w:r>
            <w:r w:rsidR="00D569A4" w:rsidRPr="00D034F8">
              <w:rPr>
                <w:i/>
                <w:sz w:val="19"/>
                <w:szCs w:val="19"/>
              </w:rPr>
              <w:t xml:space="preserve"> </w:t>
            </w:r>
          </w:p>
        </w:tc>
      </w:tr>
      <w:tr w:rsidR="004E5145" w:rsidRPr="00C8693C" w14:paraId="68637B64" w14:textId="77777777" w:rsidTr="00C8693C">
        <w:trPr>
          <w:trHeight w:val="510"/>
        </w:trPr>
        <w:tc>
          <w:tcPr>
            <w:tcW w:w="9781" w:type="dxa"/>
          </w:tcPr>
          <w:p w14:paraId="66D889AD" w14:textId="77777777" w:rsidR="004E5145" w:rsidRDefault="004E5145" w:rsidP="004E5145">
            <w:pPr>
              <w:pStyle w:val="TableParagraph"/>
              <w:rPr>
                <w:sz w:val="21"/>
                <w:szCs w:val="21"/>
              </w:rPr>
            </w:pPr>
          </w:p>
          <w:p w14:paraId="0AA2512C" w14:textId="1E329FCC" w:rsidR="00E70752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  <w:p w14:paraId="17291301" w14:textId="1DCAC231" w:rsidR="00E70752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  <w:p w14:paraId="06888774" w14:textId="77777777" w:rsidR="00E70752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  <w:p w14:paraId="63770764" w14:textId="1C269462" w:rsidR="00E70752" w:rsidRPr="00D034F8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4E5145" w:rsidRPr="00C8693C" w14:paraId="20CE6069" w14:textId="77777777" w:rsidTr="00C8693C">
        <w:trPr>
          <w:trHeight w:val="535"/>
        </w:trPr>
        <w:tc>
          <w:tcPr>
            <w:tcW w:w="9781" w:type="dxa"/>
            <w:shd w:val="clear" w:color="auto" w:fill="D9D9D9"/>
          </w:tcPr>
          <w:p w14:paraId="1A6FBC4E" w14:textId="2B8FF903" w:rsidR="003530C9" w:rsidRPr="00D034F8" w:rsidRDefault="00E70752" w:rsidP="003530C9">
            <w:pPr>
              <w:pStyle w:val="TableParagraph"/>
              <w:spacing w:line="194" w:lineRule="exact"/>
              <w:ind w:left="107"/>
              <w:rPr>
                <w:rFonts w:eastAsia="Times New Roman" w:cs="Arial"/>
                <w:sz w:val="19"/>
                <w:szCs w:val="19"/>
              </w:rPr>
            </w:pPr>
            <w:r>
              <w:rPr>
                <w:b/>
                <w:sz w:val="21"/>
                <w:szCs w:val="21"/>
              </w:rPr>
              <w:t xml:space="preserve">7. </w:t>
            </w:r>
            <w:r w:rsidR="00990B24" w:rsidRPr="00D034F8">
              <w:rPr>
                <w:b/>
                <w:sz w:val="21"/>
                <w:szCs w:val="21"/>
              </w:rPr>
              <w:t>Público-</w:t>
            </w:r>
            <w:r w:rsidR="00990B24" w:rsidRPr="00D034F8">
              <w:rPr>
                <w:b/>
                <w:spacing w:val="-4"/>
                <w:sz w:val="21"/>
                <w:szCs w:val="21"/>
              </w:rPr>
              <w:t xml:space="preserve">alvo: </w:t>
            </w:r>
            <w:r w:rsidR="00990B24" w:rsidRPr="00D034F8">
              <w:rPr>
                <w:rFonts w:eastAsia="Times New Roman" w:cs="Arial"/>
                <w:sz w:val="19"/>
                <w:szCs w:val="19"/>
              </w:rPr>
              <w:t xml:space="preserve">(descreva ara quem se destina o projeto? Identifique o perfil do público- alvo, </w:t>
            </w:r>
          </w:p>
          <w:p w14:paraId="44F25C5E" w14:textId="712102A7" w:rsidR="004E5145" w:rsidRPr="00D034F8" w:rsidRDefault="00990B24" w:rsidP="003530C9">
            <w:pPr>
              <w:pStyle w:val="TableParagraph"/>
              <w:spacing w:line="194" w:lineRule="exact"/>
              <w:ind w:left="107"/>
              <w:rPr>
                <w:i/>
                <w:sz w:val="21"/>
                <w:szCs w:val="21"/>
              </w:rPr>
            </w:pPr>
            <w:r w:rsidRPr="00D034F8">
              <w:rPr>
                <w:rFonts w:eastAsia="Times New Roman" w:cs="Arial"/>
                <w:sz w:val="19"/>
                <w:szCs w:val="19"/>
              </w:rPr>
              <w:t>faixa etária, tipo de público, deixar claro quem será beneficiado diretamente ou indiretamente com o projeto; estimativa de pessoas alcançadas).</w:t>
            </w:r>
            <w:r w:rsidRPr="00D034F8">
              <w:rPr>
                <w:rFonts w:eastAsia="Times New Roman" w:cs="Arial"/>
                <w:sz w:val="21"/>
                <w:szCs w:val="21"/>
              </w:rPr>
              <w:t xml:space="preserve"> </w:t>
            </w:r>
          </w:p>
        </w:tc>
      </w:tr>
      <w:tr w:rsidR="004E5145" w:rsidRPr="00C8693C" w14:paraId="6EC1F711" w14:textId="77777777" w:rsidTr="00C8693C">
        <w:trPr>
          <w:trHeight w:val="510"/>
        </w:trPr>
        <w:tc>
          <w:tcPr>
            <w:tcW w:w="9781" w:type="dxa"/>
          </w:tcPr>
          <w:p w14:paraId="60B3CD8F" w14:textId="77777777" w:rsidR="004E5145" w:rsidRDefault="004E5145" w:rsidP="004E5145">
            <w:pPr>
              <w:pStyle w:val="TableParagraph"/>
              <w:rPr>
                <w:sz w:val="21"/>
                <w:szCs w:val="21"/>
              </w:rPr>
            </w:pPr>
          </w:p>
          <w:p w14:paraId="2B96D817" w14:textId="77777777" w:rsidR="00E70752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  <w:p w14:paraId="19550DAB" w14:textId="3EC122B7" w:rsidR="00E70752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  <w:p w14:paraId="125D9B74" w14:textId="77777777" w:rsidR="00E70752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  <w:p w14:paraId="285562F4" w14:textId="54ECBE80" w:rsidR="00E70752" w:rsidRPr="00D034F8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4E5145" w:rsidRPr="00C8693C" w14:paraId="2D01D619" w14:textId="77777777" w:rsidTr="00C8693C">
        <w:trPr>
          <w:trHeight w:val="227"/>
        </w:trPr>
        <w:tc>
          <w:tcPr>
            <w:tcW w:w="9781" w:type="dxa"/>
            <w:shd w:val="clear" w:color="auto" w:fill="D9D9D9"/>
          </w:tcPr>
          <w:p w14:paraId="22302B82" w14:textId="2B487D6E" w:rsidR="004E5145" w:rsidRPr="00D034F8" w:rsidRDefault="00E70752" w:rsidP="004E5145">
            <w:pPr>
              <w:pStyle w:val="TableParagraph"/>
              <w:spacing w:before="16" w:line="191" w:lineRule="exact"/>
              <w:ind w:left="107"/>
              <w:rPr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 xml:space="preserve">8. </w:t>
            </w:r>
            <w:r w:rsidR="003530C9" w:rsidRPr="00D034F8">
              <w:rPr>
                <w:rFonts w:eastAsia="Times New Roman" w:cs="Arial"/>
                <w:b/>
                <w:bCs/>
                <w:sz w:val="21"/>
                <w:szCs w:val="21"/>
              </w:rPr>
              <w:t>Plano de divulgação:</w:t>
            </w:r>
            <w:r w:rsidR="003530C9" w:rsidRPr="00D034F8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3530C9" w:rsidRPr="00D034F8">
              <w:rPr>
                <w:rFonts w:eastAsia="Times New Roman" w:cs="Arial"/>
                <w:sz w:val="19"/>
                <w:szCs w:val="19"/>
              </w:rPr>
              <w:t xml:space="preserve">(que peças e meios de divulgação serão utilizados para comunicar o projeto, mobilizar o maior público possível? </w:t>
            </w:r>
            <w:r w:rsidR="003530C9" w:rsidRPr="00D034F8">
              <w:rPr>
                <w:rFonts w:cs="Arial"/>
                <w:sz w:val="19"/>
                <w:szCs w:val="19"/>
              </w:rPr>
              <w:t>ex.: impulsionamento em redes sociais, cartazes entre outros).</w:t>
            </w:r>
          </w:p>
        </w:tc>
      </w:tr>
      <w:tr w:rsidR="004E5145" w:rsidRPr="00C8693C" w14:paraId="3D3746F5" w14:textId="77777777" w:rsidTr="00C8693C">
        <w:trPr>
          <w:trHeight w:val="340"/>
        </w:trPr>
        <w:tc>
          <w:tcPr>
            <w:tcW w:w="9781" w:type="dxa"/>
          </w:tcPr>
          <w:p w14:paraId="6A427267" w14:textId="77777777" w:rsidR="004E5145" w:rsidRDefault="004E5145" w:rsidP="004E5145">
            <w:pPr>
              <w:pStyle w:val="TableParagraph"/>
              <w:rPr>
                <w:sz w:val="21"/>
                <w:szCs w:val="21"/>
              </w:rPr>
            </w:pPr>
          </w:p>
          <w:p w14:paraId="34405D5A" w14:textId="29D03148" w:rsidR="00E70752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  <w:p w14:paraId="32FF6F20" w14:textId="2C2163DE" w:rsidR="00E70752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  <w:p w14:paraId="1801145E" w14:textId="7C771005" w:rsidR="00E70752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  <w:p w14:paraId="7EAE80A8" w14:textId="77777777" w:rsidR="00E70752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  <w:p w14:paraId="3A7F3594" w14:textId="122BC565" w:rsidR="00E70752" w:rsidRPr="00D034F8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3530C9" w:rsidRPr="00C8693C" w14:paraId="2FBA7046" w14:textId="77777777" w:rsidTr="005543A4">
        <w:trPr>
          <w:trHeight w:val="325"/>
        </w:trPr>
        <w:tc>
          <w:tcPr>
            <w:tcW w:w="9781" w:type="dxa"/>
            <w:shd w:val="clear" w:color="auto" w:fill="D9D9D9" w:themeFill="background1" w:themeFillShade="D9"/>
          </w:tcPr>
          <w:p w14:paraId="0C2CDA2C" w14:textId="62196937" w:rsidR="003530C9" w:rsidRPr="00D034F8" w:rsidRDefault="00E70752" w:rsidP="005543A4">
            <w:pPr>
              <w:pStyle w:val="TableParagraph"/>
              <w:ind w:left="139"/>
              <w:rPr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</w:rPr>
              <w:t xml:space="preserve">9. </w:t>
            </w:r>
            <w:r w:rsidR="005543A4" w:rsidRPr="00D034F8">
              <w:rPr>
                <w:rFonts w:eastAsia="Times New Roman" w:cs="Arial"/>
                <w:b/>
                <w:bCs/>
                <w:color w:val="000000"/>
                <w:sz w:val="21"/>
                <w:szCs w:val="21"/>
              </w:rPr>
              <w:t xml:space="preserve">Medidas de acessibilidade: </w:t>
            </w:r>
            <w:r w:rsidR="005543A4" w:rsidRPr="00D034F8">
              <w:rPr>
                <w:rFonts w:eastAsia="Times New Roman" w:cs="Arial"/>
                <w:color w:val="000000"/>
                <w:sz w:val="19"/>
                <w:szCs w:val="19"/>
              </w:rPr>
              <w:t>(indique a contribuição do projeto na promoção da acessibilidade do conteúdo artístico e cultural, considerando medidas de acessibilidade arquitetônica, comunicacional e/ou atitudinal (quando for o caso, se houver).</w:t>
            </w:r>
          </w:p>
        </w:tc>
      </w:tr>
      <w:tr w:rsidR="005543A4" w:rsidRPr="00C8693C" w14:paraId="4E3963F1" w14:textId="77777777" w:rsidTr="009043F2">
        <w:trPr>
          <w:trHeight w:val="534"/>
        </w:trPr>
        <w:tc>
          <w:tcPr>
            <w:tcW w:w="9781" w:type="dxa"/>
            <w:shd w:val="clear" w:color="auto" w:fill="FFFFFF" w:themeFill="background1"/>
          </w:tcPr>
          <w:p w14:paraId="4A9D1CF5" w14:textId="77777777" w:rsidR="005543A4" w:rsidRDefault="005543A4" w:rsidP="004E5145">
            <w:pPr>
              <w:pStyle w:val="TableParagraph"/>
              <w:rPr>
                <w:sz w:val="21"/>
                <w:szCs w:val="21"/>
              </w:rPr>
            </w:pPr>
          </w:p>
          <w:p w14:paraId="50FCA077" w14:textId="77777777" w:rsidR="00E70752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  <w:p w14:paraId="1859F5DA" w14:textId="086CCCE2" w:rsidR="00E70752" w:rsidRPr="00D034F8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5543A4" w:rsidRPr="00C8693C" w14:paraId="3C68BCE8" w14:textId="77777777" w:rsidTr="005543A4">
        <w:trPr>
          <w:trHeight w:val="309"/>
        </w:trPr>
        <w:tc>
          <w:tcPr>
            <w:tcW w:w="9781" w:type="dxa"/>
            <w:shd w:val="clear" w:color="auto" w:fill="D9D9D9"/>
          </w:tcPr>
          <w:p w14:paraId="77F99226" w14:textId="55B9EB97" w:rsidR="005543A4" w:rsidRPr="00D034F8" w:rsidRDefault="00E70752" w:rsidP="005543A4">
            <w:pPr>
              <w:pStyle w:val="TableParagraph"/>
              <w:ind w:left="139"/>
              <w:rPr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 xml:space="preserve">10. </w:t>
            </w:r>
            <w:r w:rsidR="005543A4" w:rsidRPr="00D034F8">
              <w:rPr>
                <w:rFonts w:eastAsia="Times New Roman" w:cs="Arial"/>
                <w:b/>
                <w:bCs/>
                <w:sz w:val="21"/>
                <w:szCs w:val="21"/>
              </w:rPr>
              <w:t xml:space="preserve">Local: </w:t>
            </w:r>
            <w:r w:rsidR="005543A4" w:rsidRPr="00D034F8">
              <w:rPr>
                <w:rFonts w:eastAsia="Times New Roman" w:cs="Arial"/>
                <w:sz w:val="19"/>
                <w:szCs w:val="19"/>
              </w:rPr>
              <w:t>(informe o possível local e/ou outros possíveis espaços onde será realizado o projeto, como: praça pública, teatro municipal, escola, centro cultural etc).</w:t>
            </w:r>
          </w:p>
        </w:tc>
      </w:tr>
      <w:tr w:rsidR="005543A4" w:rsidRPr="00C8693C" w14:paraId="6FE495A5" w14:textId="77777777" w:rsidTr="008B3845">
        <w:trPr>
          <w:trHeight w:val="534"/>
        </w:trPr>
        <w:tc>
          <w:tcPr>
            <w:tcW w:w="9781" w:type="dxa"/>
            <w:shd w:val="clear" w:color="auto" w:fill="FFFFFF" w:themeFill="background1"/>
          </w:tcPr>
          <w:p w14:paraId="7BA8B735" w14:textId="77777777" w:rsidR="005543A4" w:rsidRDefault="005543A4" w:rsidP="004E5145">
            <w:pPr>
              <w:pStyle w:val="TableParagraph"/>
              <w:rPr>
                <w:sz w:val="21"/>
                <w:szCs w:val="21"/>
              </w:rPr>
            </w:pPr>
          </w:p>
          <w:p w14:paraId="4A834A8F" w14:textId="77777777" w:rsidR="00E70752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  <w:p w14:paraId="60F69CA7" w14:textId="77747A43" w:rsidR="00E70752" w:rsidRPr="00C8693C" w:rsidRDefault="00E70752" w:rsidP="004E5145">
            <w:pPr>
              <w:pStyle w:val="TableParagraph"/>
              <w:rPr>
                <w:sz w:val="21"/>
                <w:szCs w:val="21"/>
              </w:rPr>
            </w:pPr>
          </w:p>
        </w:tc>
      </w:tr>
    </w:tbl>
    <w:p w14:paraId="2EEB0508" w14:textId="77777777" w:rsidR="005158CA" w:rsidRDefault="005158CA" w:rsidP="00EF6950">
      <w:pPr>
        <w:spacing w:after="0"/>
        <w:ind w:left="567"/>
        <w:rPr>
          <w:rFonts w:ascii="Verdana" w:hAnsi="Verdana"/>
        </w:rPr>
        <w:sectPr w:rsidR="005158CA" w:rsidSect="002A570E">
          <w:headerReference w:type="default" r:id="rId8"/>
          <w:footerReference w:type="default" r:id="rId9"/>
          <w:pgSz w:w="11906" w:h="16838"/>
          <w:pgMar w:top="2552" w:right="1133" w:bottom="1701" w:left="993" w:header="708" w:footer="708" w:gutter="0"/>
          <w:cols w:space="708"/>
          <w:docGrid w:linePitch="360"/>
        </w:sectPr>
      </w:pPr>
    </w:p>
    <w:p w14:paraId="2FE81E32" w14:textId="68B606E9" w:rsidR="0097734C" w:rsidRDefault="0097734C" w:rsidP="00EF6950">
      <w:pPr>
        <w:spacing w:after="0"/>
        <w:ind w:left="567"/>
        <w:rPr>
          <w:rFonts w:ascii="Verdana" w:hAnsi="Verdana"/>
        </w:rPr>
      </w:pPr>
    </w:p>
    <w:p w14:paraId="2A340584" w14:textId="28C46FDF" w:rsidR="005158CA" w:rsidRDefault="005158CA" w:rsidP="00EF6950">
      <w:pPr>
        <w:spacing w:after="0"/>
        <w:ind w:left="567"/>
        <w:rPr>
          <w:rFonts w:ascii="Verdana" w:hAnsi="Verdana"/>
        </w:rPr>
      </w:pPr>
    </w:p>
    <w:p w14:paraId="13048C77" w14:textId="308D6B87" w:rsidR="005158CA" w:rsidRDefault="005158CA" w:rsidP="00EF6950">
      <w:pPr>
        <w:spacing w:after="0"/>
        <w:ind w:left="567"/>
        <w:rPr>
          <w:rFonts w:ascii="Verdana" w:hAnsi="Verdana"/>
        </w:rPr>
      </w:pPr>
    </w:p>
    <w:p w14:paraId="68ED1D96" w14:textId="6B94E80B" w:rsidR="005158CA" w:rsidRDefault="005158CA" w:rsidP="00EF6950">
      <w:pPr>
        <w:spacing w:after="0"/>
        <w:ind w:left="567"/>
        <w:rPr>
          <w:rFonts w:ascii="Verdana" w:hAnsi="Verdana"/>
        </w:rPr>
      </w:pPr>
    </w:p>
    <w:tbl>
      <w:tblPr>
        <w:tblStyle w:val="Tabelacomgrade"/>
        <w:tblW w:w="14601" w:type="dxa"/>
        <w:tblInd w:w="-1168" w:type="dxa"/>
        <w:tblLook w:val="04A0" w:firstRow="1" w:lastRow="0" w:firstColumn="1" w:lastColumn="0" w:noHBand="0" w:noVBand="1"/>
      </w:tblPr>
      <w:tblGrid>
        <w:gridCol w:w="4962"/>
        <w:gridCol w:w="2977"/>
        <w:gridCol w:w="2693"/>
        <w:gridCol w:w="3969"/>
      </w:tblGrid>
      <w:tr w:rsidR="005158CA" w14:paraId="70B56D2D" w14:textId="77777777" w:rsidTr="00600403">
        <w:tc>
          <w:tcPr>
            <w:tcW w:w="14601" w:type="dxa"/>
            <w:gridSpan w:val="4"/>
            <w:shd w:val="clear" w:color="auto" w:fill="BFBFBF" w:themeFill="background1" w:themeFillShade="BF"/>
          </w:tcPr>
          <w:p w14:paraId="4C97A583" w14:textId="69FC7994" w:rsidR="005158CA" w:rsidRDefault="00E70752" w:rsidP="00E70752">
            <w:pPr>
              <w:tabs>
                <w:tab w:val="left" w:pos="2595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11. </w:t>
            </w:r>
            <w:r w:rsidR="00600403" w:rsidRPr="005158CA">
              <w:rPr>
                <w:rFonts w:ascii="Verdana" w:hAnsi="Verdana"/>
                <w:b/>
                <w:bCs/>
              </w:rPr>
              <w:t>FICHA TÉCNICA</w:t>
            </w:r>
          </w:p>
        </w:tc>
      </w:tr>
      <w:tr w:rsidR="005158CA" w14:paraId="53FB25F2" w14:textId="77777777" w:rsidTr="003E0F64">
        <w:tc>
          <w:tcPr>
            <w:tcW w:w="4962" w:type="dxa"/>
          </w:tcPr>
          <w:p w14:paraId="7B2A4856" w14:textId="338F93DC" w:rsidR="005158CA" w:rsidRPr="005158CA" w:rsidRDefault="005158CA" w:rsidP="005158CA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5158CA">
              <w:rPr>
                <w:rFonts w:ascii="Verdana" w:hAnsi="Verdana"/>
                <w:b/>
                <w:bCs/>
                <w:sz w:val="21"/>
                <w:szCs w:val="21"/>
              </w:rPr>
              <w:t>Nome do(a) profissional</w:t>
            </w:r>
          </w:p>
        </w:tc>
        <w:tc>
          <w:tcPr>
            <w:tcW w:w="2977" w:type="dxa"/>
          </w:tcPr>
          <w:p w14:paraId="20260826" w14:textId="26283744" w:rsidR="005158CA" w:rsidRPr="005158CA" w:rsidRDefault="005158CA" w:rsidP="005158CA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5158CA">
              <w:rPr>
                <w:rFonts w:ascii="Verdana" w:hAnsi="Verdana"/>
                <w:b/>
                <w:bCs/>
                <w:sz w:val="21"/>
                <w:szCs w:val="21"/>
              </w:rPr>
              <w:t>Função no Projeto</w:t>
            </w:r>
          </w:p>
        </w:tc>
        <w:tc>
          <w:tcPr>
            <w:tcW w:w="2693" w:type="dxa"/>
          </w:tcPr>
          <w:p w14:paraId="6E136BD9" w14:textId="6FDCE518" w:rsidR="005158CA" w:rsidRPr="005158CA" w:rsidRDefault="005158CA" w:rsidP="005158CA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5158CA">
              <w:rPr>
                <w:rFonts w:ascii="Verdana" w:hAnsi="Verdana"/>
                <w:b/>
                <w:bCs/>
                <w:sz w:val="21"/>
                <w:szCs w:val="21"/>
              </w:rPr>
              <w:t>CPF/CNPJ</w:t>
            </w:r>
          </w:p>
        </w:tc>
        <w:tc>
          <w:tcPr>
            <w:tcW w:w="3969" w:type="dxa"/>
          </w:tcPr>
          <w:p w14:paraId="7A1D600F" w14:textId="084DCF2B" w:rsidR="005158CA" w:rsidRPr="005158CA" w:rsidRDefault="005158CA" w:rsidP="005158CA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5158CA">
              <w:rPr>
                <w:rFonts w:ascii="Verdana" w:hAnsi="Verdana"/>
                <w:b/>
                <w:bCs/>
                <w:sz w:val="21"/>
                <w:szCs w:val="21"/>
              </w:rPr>
              <w:t>Breve Currículo</w:t>
            </w:r>
          </w:p>
        </w:tc>
      </w:tr>
      <w:tr w:rsidR="005158CA" w14:paraId="3AC7B21F" w14:textId="77777777" w:rsidTr="003E0F64">
        <w:tc>
          <w:tcPr>
            <w:tcW w:w="4962" w:type="dxa"/>
          </w:tcPr>
          <w:p w14:paraId="64EB908D" w14:textId="77777777" w:rsidR="005158CA" w:rsidRDefault="005158CA" w:rsidP="0060040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3C1550AF" w14:textId="77777777" w:rsidR="005158CA" w:rsidRDefault="005158CA" w:rsidP="0060040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18C50CCA" w14:textId="77777777" w:rsidR="005158CA" w:rsidRDefault="005158CA" w:rsidP="0060040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5A88523C" w14:textId="7E816DC9" w:rsidR="005158CA" w:rsidRPr="00632C32" w:rsidRDefault="00E70752" w:rsidP="0060040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32C32">
              <w:rPr>
                <w:rFonts w:ascii="Verdana" w:hAnsi="Verdana"/>
                <w:sz w:val="20"/>
                <w:szCs w:val="20"/>
              </w:rPr>
              <w:t>Apresente um breve currículo dos profissionais listados na ficha técnica</w:t>
            </w:r>
          </w:p>
        </w:tc>
      </w:tr>
      <w:tr w:rsidR="005158CA" w14:paraId="5A8BCC53" w14:textId="77777777" w:rsidTr="003E0F64">
        <w:tc>
          <w:tcPr>
            <w:tcW w:w="4962" w:type="dxa"/>
          </w:tcPr>
          <w:p w14:paraId="1A091F70" w14:textId="77777777" w:rsidR="005158CA" w:rsidRDefault="005158CA" w:rsidP="00E7075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6B07CCCC" w14:textId="77777777" w:rsidR="005158CA" w:rsidRDefault="005158CA" w:rsidP="00E7075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2548A865" w14:textId="77777777" w:rsidR="005158CA" w:rsidRDefault="005158CA" w:rsidP="00E7075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6F70EEF3" w14:textId="77777777" w:rsidR="005158CA" w:rsidRDefault="005158CA" w:rsidP="00E7075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E70752" w14:paraId="57B011C0" w14:textId="77777777" w:rsidTr="003E0F64">
        <w:tc>
          <w:tcPr>
            <w:tcW w:w="4962" w:type="dxa"/>
          </w:tcPr>
          <w:p w14:paraId="31B8AEC6" w14:textId="77777777" w:rsidR="00E70752" w:rsidRDefault="00E70752" w:rsidP="00E7075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15159F60" w14:textId="77777777" w:rsidR="00E70752" w:rsidRDefault="00E70752" w:rsidP="00E7075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798FD740" w14:textId="77777777" w:rsidR="00E70752" w:rsidRDefault="00E70752" w:rsidP="00E7075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1E41A6FE" w14:textId="77777777" w:rsidR="00E70752" w:rsidRDefault="00E70752" w:rsidP="00E7075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E70752" w14:paraId="5CE1166C" w14:textId="77777777" w:rsidTr="003E0F64">
        <w:tc>
          <w:tcPr>
            <w:tcW w:w="4962" w:type="dxa"/>
          </w:tcPr>
          <w:p w14:paraId="28E563C2" w14:textId="77777777" w:rsidR="00E70752" w:rsidRDefault="00E70752" w:rsidP="00E7075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0330C400" w14:textId="77777777" w:rsidR="00E70752" w:rsidRDefault="00E70752" w:rsidP="00E7075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00DBE229" w14:textId="77777777" w:rsidR="00E70752" w:rsidRDefault="00E70752" w:rsidP="00E7075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0E7FEE2E" w14:textId="77777777" w:rsidR="00E70752" w:rsidRDefault="00E70752" w:rsidP="00E7075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5158CA" w14:paraId="321C7BC8" w14:textId="77777777" w:rsidTr="003E0F64">
        <w:tc>
          <w:tcPr>
            <w:tcW w:w="4962" w:type="dxa"/>
          </w:tcPr>
          <w:p w14:paraId="402A634B" w14:textId="77777777" w:rsidR="005158CA" w:rsidRDefault="005158CA" w:rsidP="00E7075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3530179A" w14:textId="77777777" w:rsidR="005158CA" w:rsidRDefault="005158CA" w:rsidP="00E7075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1106433E" w14:textId="77777777" w:rsidR="005158CA" w:rsidRDefault="005158CA" w:rsidP="00E7075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384E6243" w14:textId="77777777" w:rsidR="005158CA" w:rsidRDefault="005158CA" w:rsidP="00E7075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5158CA" w14:paraId="09FAE50C" w14:textId="77777777" w:rsidTr="003E0F64">
        <w:tc>
          <w:tcPr>
            <w:tcW w:w="4962" w:type="dxa"/>
          </w:tcPr>
          <w:p w14:paraId="33EAE4CB" w14:textId="77777777" w:rsidR="005158CA" w:rsidRDefault="005158CA" w:rsidP="00E7075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55581730" w14:textId="77777777" w:rsidR="005158CA" w:rsidRDefault="005158CA" w:rsidP="00E7075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2F7E654E" w14:textId="77777777" w:rsidR="005158CA" w:rsidRDefault="005158CA" w:rsidP="00E7075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1F012526" w14:textId="77777777" w:rsidR="005158CA" w:rsidRDefault="005158CA" w:rsidP="00E7075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5158CA" w14:paraId="7C98DBFC" w14:textId="77777777" w:rsidTr="00600403">
        <w:tc>
          <w:tcPr>
            <w:tcW w:w="14601" w:type="dxa"/>
            <w:gridSpan w:val="4"/>
          </w:tcPr>
          <w:p w14:paraId="4F145AB4" w14:textId="63D6E752" w:rsidR="005158CA" w:rsidRPr="00600403" w:rsidRDefault="005158CA" w:rsidP="00EF6950">
            <w:pPr>
              <w:rPr>
                <w:rFonts w:ascii="Verdana" w:hAnsi="Verdana"/>
                <w:i/>
                <w:sz w:val="20"/>
                <w:szCs w:val="20"/>
              </w:rPr>
            </w:pPr>
            <w:r w:rsidRPr="00600403">
              <w:rPr>
                <w:rFonts w:ascii="Verdana" w:hAnsi="Verdana"/>
                <w:i/>
                <w:sz w:val="20"/>
                <w:szCs w:val="20"/>
              </w:rPr>
              <w:t>Informe</w:t>
            </w:r>
            <w:r w:rsidRPr="00600403">
              <w:rPr>
                <w:rFonts w:ascii="Verdana" w:hAnsi="Verdana"/>
                <w:i/>
                <w:spacing w:val="-7"/>
                <w:sz w:val="20"/>
                <w:szCs w:val="20"/>
              </w:rPr>
              <w:t xml:space="preserve"> </w:t>
            </w:r>
            <w:r w:rsidRPr="00600403">
              <w:rPr>
                <w:rFonts w:ascii="Verdana" w:hAnsi="Verdana"/>
                <w:i/>
                <w:sz w:val="20"/>
                <w:szCs w:val="20"/>
              </w:rPr>
              <w:t>a</w:t>
            </w:r>
            <w:r w:rsidRPr="00600403">
              <w:rPr>
                <w:rFonts w:ascii="Verdana" w:hAnsi="Verdana"/>
                <w:i/>
                <w:spacing w:val="-4"/>
                <w:sz w:val="20"/>
                <w:szCs w:val="20"/>
              </w:rPr>
              <w:t xml:space="preserve"> </w:t>
            </w:r>
            <w:r w:rsidRPr="00600403">
              <w:rPr>
                <w:rFonts w:ascii="Verdana" w:hAnsi="Verdana"/>
                <w:i/>
                <w:sz w:val="20"/>
                <w:szCs w:val="20"/>
              </w:rPr>
              <w:t>relação</w:t>
            </w:r>
            <w:r w:rsidRPr="00600403">
              <w:rPr>
                <w:rFonts w:ascii="Verdana" w:hAnsi="Verdana"/>
                <w:i/>
                <w:spacing w:val="-6"/>
                <w:sz w:val="20"/>
                <w:szCs w:val="20"/>
              </w:rPr>
              <w:t xml:space="preserve"> </w:t>
            </w:r>
            <w:r w:rsidRPr="00600403">
              <w:rPr>
                <w:rFonts w:ascii="Verdana" w:hAnsi="Verdana"/>
                <w:i/>
                <w:sz w:val="20"/>
                <w:szCs w:val="20"/>
              </w:rPr>
              <w:t>dos</w:t>
            </w:r>
            <w:r w:rsidRPr="00600403">
              <w:rPr>
                <w:rFonts w:ascii="Verdana" w:hAnsi="Verdana"/>
                <w:i/>
                <w:spacing w:val="-5"/>
                <w:sz w:val="20"/>
                <w:szCs w:val="20"/>
              </w:rPr>
              <w:t xml:space="preserve"> </w:t>
            </w:r>
            <w:r w:rsidRPr="00600403">
              <w:rPr>
                <w:rFonts w:ascii="Verdana" w:hAnsi="Verdana"/>
                <w:i/>
                <w:sz w:val="20"/>
                <w:szCs w:val="20"/>
              </w:rPr>
              <w:t>principais</w:t>
            </w:r>
            <w:r w:rsidRPr="00600403">
              <w:rPr>
                <w:rFonts w:ascii="Verdana" w:hAnsi="Verdana"/>
                <w:i/>
                <w:spacing w:val="-6"/>
                <w:sz w:val="20"/>
                <w:szCs w:val="20"/>
              </w:rPr>
              <w:t xml:space="preserve"> </w:t>
            </w:r>
            <w:r w:rsidRPr="00600403">
              <w:rPr>
                <w:rFonts w:ascii="Verdana" w:hAnsi="Verdana"/>
                <w:i/>
                <w:sz w:val="20"/>
                <w:szCs w:val="20"/>
              </w:rPr>
              <w:t>profissionais</w:t>
            </w:r>
            <w:r w:rsidRPr="00600403">
              <w:rPr>
                <w:rFonts w:ascii="Verdana" w:hAnsi="Verdana"/>
                <w:i/>
                <w:spacing w:val="-5"/>
                <w:sz w:val="20"/>
                <w:szCs w:val="20"/>
              </w:rPr>
              <w:t xml:space="preserve"> </w:t>
            </w:r>
            <w:r w:rsidRPr="00600403">
              <w:rPr>
                <w:rFonts w:ascii="Verdana" w:hAnsi="Verdana"/>
                <w:i/>
                <w:sz w:val="20"/>
                <w:szCs w:val="20"/>
              </w:rPr>
              <w:t>responsáveis</w:t>
            </w:r>
            <w:r w:rsidRPr="00600403">
              <w:rPr>
                <w:rFonts w:ascii="Verdana" w:hAnsi="Verdana"/>
                <w:i/>
                <w:spacing w:val="-6"/>
                <w:sz w:val="20"/>
                <w:szCs w:val="20"/>
              </w:rPr>
              <w:t xml:space="preserve"> </w:t>
            </w:r>
            <w:r w:rsidRPr="00600403">
              <w:rPr>
                <w:rFonts w:ascii="Verdana" w:hAnsi="Verdana"/>
                <w:i/>
                <w:sz w:val="20"/>
                <w:szCs w:val="20"/>
              </w:rPr>
              <w:t>pelos</w:t>
            </w:r>
            <w:r w:rsidRPr="00600403">
              <w:rPr>
                <w:rFonts w:ascii="Verdana" w:hAnsi="Verdana"/>
                <w:i/>
                <w:spacing w:val="-5"/>
                <w:sz w:val="20"/>
                <w:szCs w:val="20"/>
              </w:rPr>
              <w:t xml:space="preserve"> </w:t>
            </w:r>
            <w:r w:rsidRPr="00600403">
              <w:rPr>
                <w:rFonts w:ascii="Verdana" w:hAnsi="Verdana"/>
                <w:i/>
                <w:sz w:val="20"/>
                <w:szCs w:val="20"/>
              </w:rPr>
              <w:t>aspectos</w:t>
            </w:r>
            <w:r w:rsidRPr="00600403">
              <w:rPr>
                <w:rFonts w:ascii="Verdana" w:hAnsi="Verdana"/>
                <w:i/>
                <w:spacing w:val="-5"/>
                <w:sz w:val="20"/>
                <w:szCs w:val="20"/>
              </w:rPr>
              <w:t xml:space="preserve"> </w:t>
            </w:r>
            <w:r w:rsidRPr="00600403">
              <w:rPr>
                <w:rFonts w:ascii="Verdana" w:hAnsi="Verdana"/>
                <w:i/>
                <w:sz w:val="20"/>
                <w:szCs w:val="20"/>
              </w:rPr>
              <w:t>gerenciais,</w:t>
            </w:r>
            <w:r w:rsidRPr="00600403">
              <w:rPr>
                <w:rFonts w:ascii="Verdana" w:hAnsi="Verdana"/>
                <w:i/>
                <w:spacing w:val="-6"/>
                <w:sz w:val="20"/>
                <w:szCs w:val="20"/>
              </w:rPr>
              <w:t xml:space="preserve"> </w:t>
            </w:r>
            <w:r w:rsidRPr="00600403">
              <w:rPr>
                <w:rFonts w:ascii="Verdana" w:hAnsi="Verdana"/>
                <w:i/>
                <w:sz w:val="20"/>
                <w:szCs w:val="20"/>
              </w:rPr>
              <w:t>técnicos</w:t>
            </w:r>
            <w:r w:rsidRPr="00600403">
              <w:rPr>
                <w:rFonts w:ascii="Verdana" w:hAnsi="Verdana"/>
                <w:i/>
                <w:spacing w:val="-7"/>
                <w:sz w:val="20"/>
                <w:szCs w:val="20"/>
              </w:rPr>
              <w:t xml:space="preserve"> </w:t>
            </w:r>
            <w:r w:rsidRPr="00600403">
              <w:rPr>
                <w:rFonts w:ascii="Verdana" w:hAnsi="Verdana"/>
                <w:i/>
                <w:sz w:val="20"/>
                <w:szCs w:val="20"/>
              </w:rPr>
              <w:t>e</w:t>
            </w:r>
            <w:r w:rsidRPr="00600403">
              <w:rPr>
                <w:rFonts w:ascii="Verdana" w:hAnsi="Verdana"/>
                <w:i/>
                <w:spacing w:val="-4"/>
                <w:sz w:val="20"/>
                <w:szCs w:val="20"/>
              </w:rPr>
              <w:t xml:space="preserve"> </w:t>
            </w:r>
            <w:r w:rsidRPr="00600403">
              <w:rPr>
                <w:rFonts w:ascii="Verdana" w:hAnsi="Verdana"/>
                <w:i/>
                <w:sz w:val="20"/>
                <w:szCs w:val="20"/>
              </w:rPr>
              <w:t>artísticos</w:t>
            </w:r>
            <w:r w:rsidRPr="00600403">
              <w:rPr>
                <w:rFonts w:ascii="Verdana" w:hAnsi="Verdana"/>
                <w:i/>
                <w:spacing w:val="-5"/>
                <w:sz w:val="20"/>
                <w:szCs w:val="20"/>
              </w:rPr>
              <w:t xml:space="preserve"> </w:t>
            </w:r>
            <w:r w:rsidRPr="00600403">
              <w:rPr>
                <w:rFonts w:ascii="Verdana" w:hAnsi="Verdana"/>
                <w:i/>
                <w:sz w:val="20"/>
                <w:szCs w:val="20"/>
              </w:rPr>
              <w:t>do</w:t>
            </w:r>
            <w:r w:rsidRPr="00600403">
              <w:rPr>
                <w:rFonts w:ascii="Verdana" w:hAnsi="Verdana"/>
                <w:i/>
                <w:spacing w:val="-6"/>
                <w:sz w:val="20"/>
                <w:szCs w:val="20"/>
              </w:rPr>
              <w:t xml:space="preserve"> </w:t>
            </w:r>
            <w:r w:rsidRPr="00600403">
              <w:rPr>
                <w:rFonts w:ascii="Verdana" w:hAnsi="Verdana"/>
                <w:i/>
                <w:sz w:val="20"/>
                <w:szCs w:val="20"/>
              </w:rPr>
              <w:t>projeto</w:t>
            </w:r>
            <w:r w:rsidRPr="00600403">
              <w:rPr>
                <w:rFonts w:ascii="Verdana" w:hAnsi="Verdana"/>
                <w:i/>
                <w:spacing w:val="-5"/>
                <w:sz w:val="20"/>
                <w:szCs w:val="20"/>
              </w:rPr>
              <w:t xml:space="preserve"> </w:t>
            </w:r>
            <w:r w:rsidRPr="00600403">
              <w:rPr>
                <w:rFonts w:ascii="Verdana" w:hAnsi="Verdana"/>
                <w:i/>
                <w:sz w:val="20"/>
                <w:szCs w:val="20"/>
              </w:rPr>
              <w:t>cultural</w:t>
            </w:r>
            <w:r w:rsidR="00600403" w:rsidRPr="00600403">
              <w:rPr>
                <w:rFonts w:ascii="Verdana" w:hAnsi="Verdana"/>
                <w:i/>
                <w:sz w:val="20"/>
                <w:szCs w:val="20"/>
              </w:rPr>
              <w:t xml:space="preserve">, pessoas e funções que são primordiais para que se chegue ao resultado proposto no projeto. </w:t>
            </w:r>
          </w:p>
          <w:p w14:paraId="04D8649F" w14:textId="59779D7E" w:rsidR="005158CA" w:rsidRDefault="005158CA" w:rsidP="00600403">
            <w:pPr>
              <w:rPr>
                <w:rFonts w:ascii="Verdana" w:hAnsi="Verdana"/>
              </w:rPr>
            </w:pPr>
            <w:r w:rsidRPr="00600403">
              <w:rPr>
                <w:rFonts w:ascii="Verdana" w:hAnsi="Verdana"/>
                <w:i/>
                <w:spacing w:val="-5"/>
                <w:sz w:val="20"/>
                <w:szCs w:val="20"/>
              </w:rPr>
              <w:t xml:space="preserve"> </w:t>
            </w:r>
            <w:r w:rsidRPr="00600403">
              <w:rPr>
                <w:rFonts w:ascii="Verdana" w:hAnsi="Verdana"/>
                <w:i/>
                <w:sz w:val="20"/>
                <w:szCs w:val="20"/>
              </w:rPr>
              <w:t>(acrescente</w:t>
            </w:r>
            <w:r w:rsidRPr="00600403">
              <w:rPr>
                <w:rFonts w:ascii="Verdana" w:hAnsi="Verdana"/>
                <w:i/>
                <w:spacing w:val="-3"/>
                <w:sz w:val="20"/>
                <w:szCs w:val="20"/>
              </w:rPr>
              <w:t xml:space="preserve"> </w:t>
            </w:r>
            <w:r w:rsidRPr="00600403">
              <w:rPr>
                <w:rFonts w:ascii="Verdana" w:hAnsi="Verdana"/>
                <w:i/>
                <w:sz w:val="20"/>
                <w:szCs w:val="20"/>
              </w:rPr>
              <w:t>quantas</w:t>
            </w:r>
            <w:r w:rsidRPr="00600403">
              <w:rPr>
                <w:rFonts w:ascii="Verdana" w:hAnsi="Verdana"/>
                <w:i/>
                <w:spacing w:val="-7"/>
                <w:sz w:val="20"/>
                <w:szCs w:val="20"/>
              </w:rPr>
              <w:t xml:space="preserve"> </w:t>
            </w:r>
            <w:r w:rsidRPr="00600403">
              <w:rPr>
                <w:rFonts w:ascii="Verdana" w:hAnsi="Verdana"/>
                <w:i/>
                <w:sz w:val="20"/>
                <w:szCs w:val="20"/>
              </w:rPr>
              <w:t>linhas</w:t>
            </w:r>
            <w:r w:rsidRPr="00600403">
              <w:rPr>
                <w:rFonts w:ascii="Verdana" w:hAnsi="Verdana"/>
                <w:i/>
                <w:spacing w:val="-6"/>
                <w:sz w:val="20"/>
                <w:szCs w:val="20"/>
              </w:rPr>
              <w:t xml:space="preserve"> </w:t>
            </w:r>
            <w:r w:rsidRPr="00600403">
              <w:rPr>
                <w:rFonts w:ascii="Verdana" w:hAnsi="Verdana"/>
                <w:i/>
                <w:sz w:val="20"/>
                <w:szCs w:val="20"/>
              </w:rPr>
              <w:t>forem</w:t>
            </w:r>
            <w:r w:rsidRPr="00600403">
              <w:rPr>
                <w:rFonts w:ascii="Verdana" w:hAnsi="Verdana"/>
                <w:i/>
                <w:spacing w:val="-5"/>
                <w:sz w:val="20"/>
                <w:szCs w:val="20"/>
              </w:rPr>
              <w:t xml:space="preserve"> </w:t>
            </w:r>
            <w:r w:rsidRPr="00600403">
              <w:rPr>
                <w:rFonts w:ascii="Verdana" w:hAnsi="Verdana"/>
                <w:i/>
                <w:spacing w:val="-2"/>
                <w:sz w:val="20"/>
                <w:szCs w:val="20"/>
              </w:rPr>
              <w:t>necessárias).</w:t>
            </w:r>
          </w:p>
        </w:tc>
      </w:tr>
    </w:tbl>
    <w:p w14:paraId="4A96E50F" w14:textId="465DC0FD" w:rsidR="005158CA" w:rsidRDefault="005158CA" w:rsidP="00EF6950">
      <w:pPr>
        <w:spacing w:after="0"/>
        <w:ind w:left="567"/>
        <w:rPr>
          <w:rFonts w:ascii="Verdana" w:hAnsi="Verdana"/>
        </w:rPr>
      </w:pPr>
    </w:p>
    <w:p w14:paraId="1BE3F1D5" w14:textId="518CE94C" w:rsidR="00E70752" w:rsidRDefault="00E70752" w:rsidP="00EF6950">
      <w:pPr>
        <w:spacing w:after="0"/>
        <w:ind w:left="567"/>
        <w:rPr>
          <w:rFonts w:ascii="Verdana" w:hAnsi="Verdana"/>
        </w:rPr>
      </w:pPr>
    </w:p>
    <w:p w14:paraId="6CB3EB38" w14:textId="097A0D88" w:rsidR="008E04FD" w:rsidRDefault="00D857D5" w:rsidP="00D857D5">
      <w:pPr>
        <w:tabs>
          <w:tab w:val="left" w:pos="2200"/>
        </w:tabs>
        <w:spacing w:after="0"/>
        <w:ind w:left="567"/>
        <w:rPr>
          <w:rFonts w:ascii="Verdana" w:hAnsi="Verdana"/>
        </w:rPr>
      </w:pPr>
      <w:r>
        <w:rPr>
          <w:rFonts w:ascii="Verdana" w:hAnsi="Verdana"/>
        </w:rPr>
        <w:tab/>
      </w:r>
    </w:p>
    <w:tbl>
      <w:tblPr>
        <w:tblStyle w:val="Tabelacomgrade"/>
        <w:tblW w:w="14601" w:type="dxa"/>
        <w:tblInd w:w="-1168" w:type="dxa"/>
        <w:tblLook w:val="04A0" w:firstRow="1" w:lastRow="0" w:firstColumn="1" w:lastColumn="0" w:noHBand="0" w:noVBand="1"/>
      </w:tblPr>
      <w:tblGrid>
        <w:gridCol w:w="10915"/>
        <w:gridCol w:w="3686"/>
      </w:tblGrid>
      <w:tr w:rsidR="00E70752" w14:paraId="65747B4B" w14:textId="77777777" w:rsidTr="008E04FD">
        <w:trPr>
          <w:trHeight w:val="423"/>
        </w:trPr>
        <w:tc>
          <w:tcPr>
            <w:tcW w:w="14601" w:type="dxa"/>
            <w:gridSpan w:val="2"/>
            <w:shd w:val="clear" w:color="auto" w:fill="BFBFBF" w:themeFill="background1" w:themeFillShade="BF"/>
            <w:vAlign w:val="center"/>
          </w:tcPr>
          <w:p w14:paraId="1EC778DD" w14:textId="3212A5E6" w:rsidR="00E70752" w:rsidRDefault="00E70752" w:rsidP="00EF6950">
            <w:pPr>
              <w:rPr>
                <w:rFonts w:ascii="Verdana" w:hAnsi="Verdana"/>
              </w:rPr>
            </w:pPr>
            <w:r w:rsidRPr="00E70752">
              <w:rPr>
                <w:rFonts w:ascii="Verdana" w:hAnsi="Verdana"/>
                <w:b/>
                <w:bCs/>
                <w:sz w:val="21"/>
                <w:szCs w:val="21"/>
              </w:rPr>
              <w:t xml:space="preserve">12. RESUMO INFORMAÇÕES FINANCEIRAS/ORÇAMENTÁRIAS </w:t>
            </w:r>
          </w:p>
        </w:tc>
      </w:tr>
      <w:tr w:rsidR="00E70752" w14:paraId="178DF3DC" w14:textId="77777777" w:rsidTr="008E04FD">
        <w:tc>
          <w:tcPr>
            <w:tcW w:w="10915" w:type="dxa"/>
            <w:shd w:val="clear" w:color="auto" w:fill="D9D9D9" w:themeFill="background1" w:themeFillShade="D9"/>
          </w:tcPr>
          <w:p w14:paraId="40AAD140" w14:textId="21177D18" w:rsidR="00E70752" w:rsidRPr="008E04FD" w:rsidRDefault="00E70752" w:rsidP="003E0F64">
            <w:pPr>
              <w:spacing w:line="360" w:lineRule="auto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8E04FD">
              <w:rPr>
                <w:rFonts w:ascii="Verdana" w:hAnsi="Verdana"/>
                <w:b/>
                <w:bCs/>
                <w:sz w:val="21"/>
                <w:szCs w:val="21"/>
              </w:rPr>
              <w:t xml:space="preserve">Valor necessário para execução do projeto cultural </w:t>
            </w:r>
          </w:p>
        </w:tc>
        <w:tc>
          <w:tcPr>
            <w:tcW w:w="3686" w:type="dxa"/>
          </w:tcPr>
          <w:p w14:paraId="742A5864" w14:textId="77777777" w:rsidR="00E70752" w:rsidRDefault="00E70752" w:rsidP="003E0F64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E70752" w14:paraId="5DF34436" w14:textId="77777777" w:rsidTr="008E04FD">
        <w:tc>
          <w:tcPr>
            <w:tcW w:w="10915" w:type="dxa"/>
            <w:shd w:val="clear" w:color="auto" w:fill="D9D9D9" w:themeFill="background1" w:themeFillShade="D9"/>
          </w:tcPr>
          <w:p w14:paraId="3BD0F864" w14:textId="364BC722" w:rsidR="00E70752" w:rsidRPr="008E04FD" w:rsidRDefault="00E70752" w:rsidP="003E0F64">
            <w:pPr>
              <w:spacing w:line="360" w:lineRule="auto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8E04FD">
              <w:rPr>
                <w:rFonts w:ascii="Verdana" w:hAnsi="Verdana"/>
                <w:b/>
                <w:bCs/>
                <w:sz w:val="21"/>
                <w:szCs w:val="21"/>
              </w:rPr>
              <w:t xml:space="preserve">Valor </w:t>
            </w:r>
            <w:r w:rsidR="008E04FD" w:rsidRPr="008E04FD">
              <w:rPr>
                <w:rFonts w:ascii="Verdana" w:hAnsi="Verdana"/>
                <w:b/>
                <w:bCs/>
                <w:sz w:val="21"/>
                <w:szCs w:val="21"/>
              </w:rPr>
              <w:t xml:space="preserve">recebido/custeado com recursos do Chamamento Público </w:t>
            </w:r>
          </w:p>
        </w:tc>
        <w:tc>
          <w:tcPr>
            <w:tcW w:w="3686" w:type="dxa"/>
          </w:tcPr>
          <w:p w14:paraId="5AD5FA61" w14:textId="77777777" w:rsidR="00E70752" w:rsidRDefault="00E70752" w:rsidP="003E0F64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E70752" w14:paraId="77182DF2" w14:textId="77777777" w:rsidTr="008E04FD">
        <w:tc>
          <w:tcPr>
            <w:tcW w:w="10915" w:type="dxa"/>
            <w:shd w:val="clear" w:color="auto" w:fill="D9D9D9" w:themeFill="background1" w:themeFillShade="D9"/>
          </w:tcPr>
          <w:p w14:paraId="588CB7D0" w14:textId="3CF192C7" w:rsidR="00E70752" w:rsidRPr="008E04FD" w:rsidRDefault="008E04FD" w:rsidP="003E0F64">
            <w:pPr>
              <w:spacing w:line="360" w:lineRule="auto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8E04FD">
              <w:rPr>
                <w:rFonts w:ascii="Verdana" w:hAnsi="Verdana"/>
                <w:b/>
                <w:bCs/>
                <w:sz w:val="21"/>
                <w:szCs w:val="21"/>
              </w:rPr>
              <w:t xml:space="preserve">Valor Total do Projeto </w:t>
            </w:r>
          </w:p>
        </w:tc>
        <w:tc>
          <w:tcPr>
            <w:tcW w:w="3686" w:type="dxa"/>
          </w:tcPr>
          <w:p w14:paraId="29748B7E" w14:textId="77777777" w:rsidR="00E70752" w:rsidRDefault="00E70752" w:rsidP="003E0F64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14:paraId="1723E916" w14:textId="50DE2344" w:rsidR="00E70752" w:rsidRDefault="00E70752" w:rsidP="00EF6950">
      <w:pPr>
        <w:spacing w:after="0"/>
        <w:ind w:left="567"/>
        <w:rPr>
          <w:rFonts w:ascii="Verdana" w:hAnsi="Verdana"/>
        </w:rPr>
      </w:pPr>
    </w:p>
    <w:p w14:paraId="74FBBC72" w14:textId="78794BF6" w:rsidR="008E04FD" w:rsidRDefault="008E04FD" w:rsidP="00EF6950">
      <w:pPr>
        <w:spacing w:after="0"/>
        <w:ind w:left="567"/>
        <w:rPr>
          <w:rFonts w:ascii="Verdana" w:hAnsi="Verdana"/>
        </w:rPr>
      </w:pPr>
    </w:p>
    <w:p w14:paraId="60640198" w14:textId="779E0D57" w:rsidR="008E04FD" w:rsidRDefault="008E04FD" w:rsidP="00EF6950">
      <w:pPr>
        <w:spacing w:after="0"/>
        <w:ind w:left="567"/>
        <w:rPr>
          <w:rFonts w:ascii="Verdana" w:hAnsi="Verdana"/>
        </w:rPr>
      </w:pPr>
    </w:p>
    <w:p w14:paraId="0572BCBE" w14:textId="1DBF7B80" w:rsidR="008E04FD" w:rsidRDefault="008E04FD" w:rsidP="00EF6950">
      <w:pPr>
        <w:spacing w:after="0"/>
        <w:ind w:left="567"/>
        <w:rPr>
          <w:rFonts w:ascii="Verdana" w:hAnsi="Verdana"/>
        </w:rPr>
      </w:pPr>
    </w:p>
    <w:p w14:paraId="55F192FF" w14:textId="2FA13500" w:rsidR="008E04FD" w:rsidRDefault="008E04FD" w:rsidP="00EF6950">
      <w:pPr>
        <w:spacing w:after="0"/>
        <w:ind w:left="567"/>
        <w:rPr>
          <w:rFonts w:ascii="Verdana" w:hAnsi="Verdana"/>
        </w:rPr>
      </w:pPr>
    </w:p>
    <w:p w14:paraId="567B1E36" w14:textId="4C42D5F5" w:rsidR="008E04FD" w:rsidRDefault="008E04FD" w:rsidP="00EF6950">
      <w:pPr>
        <w:spacing w:after="0"/>
        <w:ind w:left="567"/>
        <w:rPr>
          <w:rFonts w:ascii="Verdana" w:hAnsi="Verdana"/>
        </w:rPr>
      </w:pPr>
    </w:p>
    <w:p w14:paraId="3B16F7C3" w14:textId="25C582CE" w:rsidR="008E04FD" w:rsidRDefault="008E04FD" w:rsidP="00EF6950">
      <w:pPr>
        <w:spacing w:after="0"/>
        <w:ind w:left="567"/>
        <w:rPr>
          <w:rFonts w:ascii="Verdana" w:hAnsi="Verdana"/>
        </w:rPr>
      </w:pPr>
    </w:p>
    <w:p w14:paraId="2537E172" w14:textId="77777777" w:rsidR="008E04FD" w:rsidRDefault="008E04FD" w:rsidP="00EF6950">
      <w:pPr>
        <w:spacing w:after="0"/>
        <w:ind w:left="567"/>
        <w:rPr>
          <w:rFonts w:ascii="Verdana" w:hAnsi="Verdana"/>
        </w:rPr>
      </w:pPr>
    </w:p>
    <w:p w14:paraId="5B4794D4" w14:textId="642574D6" w:rsidR="008E04FD" w:rsidRDefault="008E04FD" w:rsidP="00EF6950">
      <w:pPr>
        <w:spacing w:after="0"/>
        <w:ind w:left="567"/>
        <w:rPr>
          <w:rFonts w:ascii="Verdana" w:hAnsi="Verdana"/>
        </w:rPr>
      </w:pPr>
    </w:p>
    <w:p w14:paraId="0C001E32" w14:textId="7B931F94" w:rsidR="008E04FD" w:rsidRDefault="008E04FD" w:rsidP="00EF6950">
      <w:pPr>
        <w:spacing w:after="0"/>
        <w:ind w:left="567"/>
        <w:rPr>
          <w:rFonts w:ascii="Verdana" w:hAnsi="Verdana"/>
        </w:rPr>
      </w:pPr>
    </w:p>
    <w:p w14:paraId="1262F431" w14:textId="793EB7BE" w:rsidR="008E04FD" w:rsidRDefault="008E04FD" w:rsidP="00EF6950">
      <w:pPr>
        <w:spacing w:after="0"/>
        <w:ind w:left="567"/>
        <w:rPr>
          <w:rFonts w:ascii="Verdana" w:hAnsi="Verdana"/>
        </w:rPr>
      </w:pPr>
    </w:p>
    <w:tbl>
      <w:tblPr>
        <w:tblStyle w:val="Tabelacomgrade"/>
        <w:tblW w:w="14601" w:type="dxa"/>
        <w:tblInd w:w="-1168" w:type="dxa"/>
        <w:tblLook w:val="04A0" w:firstRow="1" w:lastRow="0" w:firstColumn="1" w:lastColumn="0" w:noHBand="0" w:noVBand="1"/>
      </w:tblPr>
      <w:tblGrid>
        <w:gridCol w:w="4962"/>
        <w:gridCol w:w="2835"/>
        <w:gridCol w:w="1369"/>
        <w:gridCol w:w="1749"/>
        <w:gridCol w:w="1843"/>
        <w:gridCol w:w="1843"/>
      </w:tblGrid>
      <w:tr w:rsidR="008E04FD" w14:paraId="3F261EC5" w14:textId="77777777" w:rsidTr="008E04FD">
        <w:tc>
          <w:tcPr>
            <w:tcW w:w="14601" w:type="dxa"/>
            <w:gridSpan w:val="6"/>
            <w:shd w:val="clear" w:color="auto" w:fill="D9D9D9" w:themeFill="background1" w:themeFillShade="D9"/>
          </w:tcPr>
          <w:p w14:paraId="148B4D6E" w14:textId="22C7441E" w:rsidR="008E04FD" w:rsidRPr="008E04FD" w:rsidRDefault="008E04FD" w:rsidP="008E04FD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8E04FD">
              <w:rPr>
                <w:rFonts w:ascii="Verdana" w:hAnsi="Verdana"/>
                <w:b/>
                <w:bCs/>
                <w:sz w:val="21"/>
                <w:szCs w:val="21"/>
              </w:rPr>
              <w:t xml:space="preserve">13. PLANILHA ORÇAMENTÁRIA </w:t>
            </w:r>
          </w:p>
        </w:tc>
      </w:tr>
      <w:tr w:rsidR="00F53EB5" w:rsidRPr="00F53EB5" w14:paraId="49646479" w14:textId="77777777" w:rsidTr="003E0F64">
        <w:trPr>
          <w:trHeight w:val="335"/>
        </w:trPr>
        <w:tc>
          <w:tcPr>
            <w:tcW w:w="4962" w:type="dxa"/>
            <w:vAlign w:val="center"/>
          </w:tcPr>
          <w:p w14:paraId="2A05A74E" w14:textId="3CF03D1F" w:rsidR="00F53EB5" w:rsidRPr="00F53EB5" w:rsidRDefault="00CF35B6" w:rsidP="003E0F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1" w:name="_Hlk225780608"/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Produção</w:t>
            </w:r>
            <w:r w:rsidR="00CF0926">
              <w:rPr>
                <w:rFonts w:ascii="Verdana" w:hAnsi="Verdana"/>
                <w:b/>
                <w:bCs/>
                <w:sz w:val="20"/>
                <w:szCs w:val="20"/>
              </w:rPr>
              <w:t>/Execução</w:t>
            </w:r>
          </w:p>
        </w:tc>
        <w:tc>
          <w:tcPr>
            <w:tcW w:w="2835" w:type="dxa"/>
            <w:vAlign w:val="center"/>
          </w:tcPr>
          <w:p w14:paraId="35F032EE" w14:textId="7B2CC51B" w:rsidR="00F53EB5" w:rsidRPr="00F53EB5" w:rsidRDefault="00F53EB5" w:rsidP="00F53EB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Justificativa</w:t>
            </w:r>
          </w:p>
        </w:tc>
        <w:tc>
          <w:tcPr>
            <w:tcW w:w="1369" w:type="dxa"/>
            <w:vAlign w:val="center"/>
          </w:tcPr>
          <w:p w14:paraId="5ADE94E6" w14:textId="7F9287CD" w:rsidR="00F53EB5" w:rsidRPr="00F53EB5" w:rsidRDefault="00F53EB5" w:rsidP="00F53EB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749" w:type="dxa"/>
            <w:vAlign w:val="center"/>
          </w:tcPr>
          <w:p w14:paraId="28031D7D" w14:textId="3370D25D" w:rsidR="00F53EB5" w:rsidRPr="00F53EB5" w:rsidRDefault="00F53EB5" w:rsidP="00F53EB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843" w:type="dxa"/>
            <w:vAlign w:val="center"/>
          </w:tcPr>
          <w:p w14:paraId="1A8F0766" w14:textId="0A42FC40" w:rsidR="00F53EB5" w:rsidRPr="00F53EB5" w:rsidRDefault="00F53EB5" w:rsidP="00F53EB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843" w:type="dxa"/>
            <w:vAlign w:val="center"/>
          </w:tcPr>
          <w:p w14:paraId="7C1B965D" w14:textId="46D3DB25" w:rsidR="00F53EB5" w:rsidRPr="00F53EB5" w:rsidRDefault="00F53EB5" w:rsidP="00F53EB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Valor Total</w:t>
            </w:r>
          </w:p>
        </w:tc>
      </w:tr>
      <w:tr w:rsidR="00F53EB5" w14:paraId="1A8B623A" w14:textId="77777777" w:rsidTr="003E0F64">
        <w:tc>
          <w:tcPr>
            <w:tcW w:w="4962" w:type="dxa"/>
          </w:tcPr>
          <w:p w14:paraId="4C5D897D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3B705B13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6062B97F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49" w:type="dxa"/>
          </w:tcPr>
          <w:p w14:paraId="467335EC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CE87115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0C46FE03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F53EB5" w14:paraId="7673CB71" w14:textId="77777777" w:rsidTr="003E0F64">
        <w:tc>
          <w:tcPr>
            <w:tcW w:w="4962" w:type="dxa"/>
          </w:tcPr>
          <w:p w14:paraId="5CF2C593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68928306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57B9693A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49" w:type="dxa"/>
          </w:tcPr>
          <w:p w14:paraId="7F06AD0F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E2A143B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6F56F7F8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F53EB5" w14:paraId="4807A841" w14:textId="77777777" w:rsidTr="003E0F64">
        <w:tc>
          <w:tcPr>
            <w:tcW w:w="4962" w:type="dxa"/>
          </w:tcPr>
          <w:p w14:paraId="3BA238EE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596EE78A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0EB57440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49" w:type="dxa"/>
          </w:tcPr>
          <w:p w14:paraId="623969EE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FA1AF85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08D755EA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F53EB5" w14:paraId="6AA232E8" w14:textId="77777777" w:rsidTr="003E0F64">
        <w:tc>
          <w:tcPr>
            <w:tcW w:w="4962" w:type="dxa"/>
          </w:tcPr>
          <w:p w14:paraId="37732791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57C1ABBC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3BE61EC4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49" w:type="dxa"/>
          </w:tcPr>
          <w:p w14:paraId="06372C62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0DAE63A7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7631AC0C" w14:textId="77777777" w:rsidR="00F53EB5" w:rsidRDefault="00F53EB5" w:rsidP="003E0F64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CF0926" w14:paraId="56DA5C6C" w14:textId="77777777" w:rsidTr="00C4711B">
        <w:tc>
          <w:tcPr>
            <w:tcW w:w="12758" w:type="dxa"/>
            <w:gridSpan w:val="5"/>
          </w:tcPr>
          <w:p w14:paraId="7E47989F" w14:textId="074F823E" w:rsidR="00CF0926" w:rsidRPr="00CF0926" w:rsidRDefault="00CF0926" w:rsidP="00CF0926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CF0926">
              <w:rPr>
                <w:rFonts w:ascii="Verdana" w:hAnsi="Verdana"/>
                <w:b/>
                <w:bCs/>
                <w:sz w:val="21"/>
                <w:szCs w:val="21"/>
              </w:rPr>
              <w:t xml:space="preserve">Total da Produção/Execução </w:t>
            </w:r>
          </w:p>
        </w:tc>
        <w:tc>
          <w:tcPr>
            <w:tcW w:w="1843" w:type="dxa"/>
          </w:tcPr>
          <w:p w14:paraId="1BB70227" w14:textId="77777777" w:rsidR="00CF0926" w:rsidRDefault="00CF0926" w:rsidP="00CF0926">
            <w:pPr>
              <w:spacing w:line="360" w:lineRule="auto"/>
              <w:rPr>
                <w:rFonts w:ascii="Verdana" w:hAnsi="Verdana"/>
              </w:rPr>
            </w:pPr>
          </w:p>
        </w:tc>
      </w:tr>
      <w:bookmarkEnd w:id="1"/>
    </w:tbl>
    <w:p w14:paraId="58EA9421" w14:textId="3A41A2EF" w:rsidR="00E70752" w:rsidRDefault="00E70752" w:rsidP="00EF6950">
      <w:pPr>
        <w:spacing w:after="0"/>
        <w:ind w:left="567"/>
        <w:rPr>
          <w:rFonts w:ascii="Verdana" w:hAnsi="Verdana"/>
        </w:rPr>
      </w:pPr>
    </w:p>
    <w:tbl>
      <w:tblPr>
        <w:tblStyle w:val="Tabelacomgrade"/>
        <w:tblW w:w="14601" w:type="dxa"/>
        <w:tblInd w:w="-1168" w:type="dxa"/>
        <w:tblLook w:val="04A0" w:firstRow="1" w:lastRow="0" w:firstColumn="1" w:lastColumn="0" w:noHBand="0" w:noVBand="1"/>
      </w:tblPr>
      <w:tblGrid>
        <w:gridCol w:w="4962"/>
        <w:gridCol w:w="2835"/>
        <w:gridCol w:w="1369"/>
        <w:gridCol w:w="1749"/>
        <w:gridCol w:w="1843"/>
        <w:gridCol w:w="1843"/>
      </w:tblGrid>
      <w:tr w:rsidR="00CF0926" w:rsidRPr="00F53EB5" w14:paraId="15943D3A" w14:textId="77777777" w:rsidTr="003E0F64">
        <w:trPr>
          <w:trHeight w:val="637"/>
        </w:trPr>
        <w:tc>
          <w:tcPr>
            <w:tcW w:w="4962" w:type="dxa"/>
            <w:vAlign w:val="center"/>
          </w:tcPr>
          <w:p w14:paraId="23EB4664" w14:textId="2061C79F" w:rsidR="00CF0926" w:rsidRPr="00F53EB5" w:rsidRDefault="00CF0926" w:rsidP="003E0F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2" w:name="_Hlk225780815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Estrutura e Equipamentos (locação de estrutura e equipamentos) </w:t>
            </w:r>
          </w:p>
        </w:tc>
        <w:tc>
          <w:tcPr>
            <w:tcW w:w="2835" w:type="dxa"/>
            <w:vAlign w:val="center"/>
          </w:tcPr>
          <w:p w14:paraId="13F81EDB" w14:textId="77777777" w:rsidR="00CF0926" w:rsidRPr="00F53EB5" w:rsidRDefault="00CF0926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Justificativa</w:t>
            </w:r>
          </w:p>
        </w:tc>
        <w:tc>
          <w:tcPr>
            <w:tcW w:w="1369" w:type="dxa"/>
            <w:vAlign w:val="center"/>
          </w:tcPr>
          <w:p w14:paraId="30C477B3" w14:textId="77777777" w:rsidR="00CF0926" w:rsidRPr="00F53EB5" w:rsidRDefault="00CF0926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749" w:type="dxa"/>
            <w:vAlign w:val="center"/>
          </w:tcPr>
          <w:p w14:paraId="7C30D415" w14:textId="77777777" w:rsidR="00CF0926" w:rsidRPr="00F53EB5" w:rsidRDefault="00CF0926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843" w:type="dxa"/>
            <w:vAlign w:val="center"/>
          </w:tcPr>
          <w:p w14:paraId="78452376" w14:textId="77777777" w:rsidR="00CF0926" w:rsidRPr="00F53EB5" w:rsidRDefault="00CF0926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843" w:type="dxa"/>
            <w:vAlign w:val="center"/>
          </w:tcPr>
          <w:p w14:paraId="0F6E4D32" w14:textId="77777777" w:rsidR="00CF0926" w:rsidRPr="00F53EB5" w:rsidRDefault="00CF0926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Valor Total</w:t>
            </w:r>
          </w:p>
        </w:tc>
      </w:tr>
      <w:tr w:rsidR="00CF0926" w14:paraId="5CB7C067" w14:textId="77777777" w:rsidTr="004424A3">
        <w:tc>
          <w:tcPr>
            <w:tcW w:w="4962" w:type="dxa"/>
          </w:tcPr>
          <w:p w14:paraId="72FD872D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0337B087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0A7BE32B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49" w:type="dxa"/>
          </w:tcPr>
          <w:p w14:paraId="4DC69DF9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57A73083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3FD050E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CF0926" w14:paraId="4D4B3C7E" w14:textId="77777777" w:rsidTr="004424A3">
        <w:tc>
          <w:tcPr>
            <w:tcW w:w="4962" w:type="dxa"/>
          </w:tcPr>
          <w:p w14:paraId="1FA542DF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220337BC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707DEF27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49" w:type="dxa"/>
          </w:tcPr>
          <w:p w14:paraId="2A4C8C6D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55B402BE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75DA285C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CF0926" w14:paraId="2B1E835F" w14:textId="77777777" w:rsidTr="004424A3">
        <w:tc>
          <w:tcPr>
            <w:tcW w:w="4962" w:type="dxa"/>
          </w:tcPr>
          <w:p w14:paraId="5A5C9D57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2E0CFE34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4380E470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49" w:type="dxa"/>
          </w:tcPr>
          <w:p w14:paraId="42C86478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CC329E3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062A9839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CF0926" w14:paraId="032F42BB" w14:textId="77777777" w:rsidTr="004424A3">
        <w:tc>
          <w:tcPr>
            <w:tcW w:w="4962" w:type="dxa"/>
          </w:tcPr>
          <w:p w14:paraId="4CA2A3FC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1679D789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5B4E6634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49" w:type="dxa"/>
          </w:tcPr>
          <w:p w14:paraId="69B3C503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099E20D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A81DE06" w14:textId="77777777" w:rsidR="00CF0926" w:rsidRDefault="00CF0926" w:rsidP="003E0F64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CF0926" w14:paraId="2E85A933" w14:textId="77777777" w:rsidTr="004424A3">
        <w:tc>
          <w:tcPr>
            <w:tcW w:w="12758" w:type="dxa"/>
            <w:gridSpan w:val="5"/>
          </w:tcPr>
          <w:p w14:paraId="471FBC67" w14:textId="796611DA" w:rsidR="00CF0926" w:rsidRPr="00CF0926" w:rsidRDefault="00CF0926" w:rsidP="004424A3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CF0926">
              <w:rPr>
                <w:rFonts w:ascii="Verdana" w:hAnsi="Verdana"/>
                <w:b/>
                <w:bCs/>
                <w:sz w:val="21"/>
                <w:szCs w:val="21"/>
              </w:rPr>
              <w:t xml:space="preserve">Total da </w:t>
            </w:r>
            <w:r w:rsidR="003E0F64">
              <w:rPr>
                <w:rFonts w:ascii="Verdana" w:hAnsi="Verdana"/>
                <w:b/>
                <w:bCs/>
                <w:sz w:val="21"/>
                <w:szCs w:val="21"/>
              </w:rPr>
              <w:t xml:space="preserve">Estrutura/Equipamentos </w:t>
            </w:r>
            <w:r w:rsidRPr="00CF0926">
              <w:rPr>
                <w:rFonts w:ascii="Verdana" w:hAnsi="Verdan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</w:tcPr>
          <w:p w14:paraId="278B854D" w14:textId="77777777" w:rsidR="00CF0926" w:rsidRDefault="00CF0926" w:rsidP="004424A3">
            <w:pPr>
              <w:spacing w:line="360" w:lineRule="auto"/>
              <w:rPr>
                <w:rFonts w:ascii="Verdana" w:hAnsi="Verdana"/>
              </w:rPr>
            </w:pPr>
          </w:p>
        </w:tc>
      </w:tr>
      <w:bookmarkEnd w:id="2"/>
    </w:tbl>
    <w:p w14:paraId="71FBA0D5" w14:textId="5D55F03B" w:rsidR="00E70752" w:rsidRDefault="00E70752" w:rsidP="00EF6950">
      <w:pPr>
        <w:spacing w:after="0"/>
        <w:ind w:left="567"/>
        <w:rPr>
          <w:rFonts w:ascii="Verdana" w:hAnsi="Verdana"/>
        </w:rPr>
      </w:pPr>
    </w:p>
    <w:tbl>
      <w:tblPr>
        <w:tblStyle w:val="Tabelacomgrade"/>
        <w:tblW w:w="14601" w:type="dxa"/>
        <w:tblInd w:w="-1168" w:type="dxa"/>
        <w:tblLook w:val="04A0" w:firstRow="1" w:lastRow="0" w:firstColumn="1" w:lastColumn="0" w:noHBand="0" w:noVBand="1"/>
      </w:tblPr>
      <w:tblGrid>
        <w:gridCol w:w="4962"/>
        <w:gridCol w:w="2835"/>
        <w:gridCol w:w="1369"/>
        <w:gridCol w:w="1749"/>
        <w:gridCol w:w="1843"/>
        <w:gridCol w:w="1843"/>
      </w:tblGrid>
      <w:tr w:rsidR="003E0F64" w:rsidRPr="00F53EB5" w14:paraId="1B993F80" w14:textId="77777777" w:rsidTr="003E0F64">
        <w:trPr>
          <w:trHeight w:val="307"/>
        </w:trPr>
        <w:tc>
          <w:tcPr>
            <w:tcW w:w="4962" w:type="dxa"/>
            <w:vAlign w:val="center"/>
          </w:tcPr>
          <w:p w14:paraId="434F32FC" w14:textId="095C0608" w:rsidR="003E0F64" w:rsidRPr="00F53EB5" w:rsidRDefault="003E0F64" w:rsidP="003E0F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3" w:name="_Hlk225781129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Comunicação, Divulgação e Mídia </w:t>
            </w:r>
          </w:p>
        </w:tc>
        <w:tc>
          <w:tcPr>
            <w:tcW w:w="2835" w:type="dxa"/>
            <w:vAlign w:val="center"/>
          </w:tcPr>
          <w:p w14:paraId="5063CDFB" w14:textId="77777777" w:rsidR="003E0F64" w:rsidRPr="00F53EB5" w:rsidRDefault="003E0F64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Justificativa</w:t>
            </w:r>
          </w:p>
        </w:tc>
        <w:tc>
          <w:tcPr>
            <w:tcW w:w="1369" w:type="dxa"/>
            <w:vAlign w:val="center"/>
          </w:tcPr>
          <w:p w14:paraId="1FE1E742" w14:textId="77777777" w:rsidR="003E0F64" w:rsidRPr="00F53EB5" w:rsidRDefault="003E0F64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749" w:type="dxa"/>
            <w:vAlign w:val="center"/>
          </w:tcPr>
          <w:p w14:paraId="387196FC" w14:textId="77777777" w:rsidR="003E0F64" w:rsidRPr="00F53EB5" w:rsidRDefault="003E0F64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843" w:type="dxa"/>
            <w:vAlign w:val="center"/>
          </w:tcPr>
          <w:p w14:paraId="78BA0A60" w14:textId="77777777" w:rsidR="003E0F64" w:rsidRPr="00F53EB5" w:rsidRDefault="003E0F64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843" w:type="dxa"/>
            <w:vAlign w:val="center"/>
          </w:tcPr>
          <w:p w14:paraId="142CF3FF" w14:textId="77777777" w:rsidR="003E0F64" w:rsidRPr="00F53EB5" w:rsidRDefault="003E0F64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Valor Total</w:t>
            </w:r>
          </w:p>
        </w:tc>
      </w:tr>
      <w:tr w:rsidR="003E0F64" w14:paraId="62EAD918" w14:textId="77777777" w:rsidTr="004424A3">
        <w:tc>
          <w:tcPr>
            <w:tcW w:w="4962" w:type="dxa"/>
          </w:tcPr>
          <w:p w14:paraId="6125DE60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04D0F0A8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5EAD0019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49" w:type="dxa"/>
          </w:tcPr>
          <w:p w14:paraId="2DE99939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75A7E6E3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55181BC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3E0F64" w14:paraId="55981895" w14:textId="77777777" w:rsidTr="004424A3">
        <w:tc>
          <w:tcPr>
            <w:tcW w:w="4962" w:type="dxa"/>
          </w:tcPr>
          <w:p w14:paraId="669758B7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57334D01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661E081C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49" w:type="dxa"/>
          </w:tcPr>
          <w:p w14:paraId="292A17D4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EE0EAF1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25A211F8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3E0F64" w14:paraId="4A1F6A01" w14:textId="77777777" w:rsidTr="004424A3">
        <w:tc>
          <w:tcPr>
            <w:tcW w:w="4962" w:type="dxa"/>
          </w:tcPr>
          <w:p w14:paraId="46F3DC87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145FFD10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417C165F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49" w:type="dxa"/>
          </w:tcPr>
          <w:p w14:paraId="5072FFE5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66CFD5AC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E450D63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3E0F64" w14:paraId="35D63E14" w14:textId="77777777" w:rsidTr="004424A3">
        <w:tc>
          <w:tcPr>
            <w:tcW w:w="4962" w:type="dxa"/>
          </w:tcPr>
          <w:p w14:paraId="32327671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54F68ADE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113A3ADF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49" w:type="dxa"/>
          </w:tcPr>
          <w:p w14:paraId="01F136C9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DCF7239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A5DA6D6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3E0F64" w14:paraId="780A8FC0" w14:textId="77777777" w:rsidTr="004424A3">
        <w:tc>
          <w:tcPr>
            <w:tcW w:w="12758" w:type="dxa"/>
            <w:gridSpan w:val="5"/>
          </w:tcPr>
          <w:p w14:paraId="7718530A" w14:textId="4D8399BD" w:rsidR="003E0F64" w:rsidRPr="00CF0926" w:rsidRDefault="003E0F64" w:rsidP="004424A3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CF0926">
              <w:rPr>
                <w:rFonts w:ascii="Verdana" w:hAnsi="Verdana"/>
                <w:b/>
                <w:bCs/>
                <w:sz w:val="21"/>
                <w:szCs w:val="21"/>
              </w:rPr>
              <w:t>Total d</w:t>
            </w: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e Comunicação e Divulgação </w:t>
            </w:r>
            <w:r w:rsidRPr="00CF0926">
              <w:rPr>
                <w:rFonts w:ascii="Verdana" w:hAnsi="Verdan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</w:tcPr>
          <w:p w14:paraId="7B36954C" w14:textId="77777777" w:rsidR="003E0F64" w:rsidRDefault="003E0F64" w:rsidP="004424A3">
            <w:pPr>
              <w:spacing w:line="360" w:lineRule="auto"/>
              <w:rPr>
                <w:rFonts w:ascii="Verdana" w:hAnsi="Verdana"/>
              </w:rPr>
            </w:pPr>
          </w:p>
        </w:tc>
      </w:tr>
      <w:bookmarkEnd w:id="3"/>
    </w:tbl>
    <w:p w14:paraId="12755749" w14:textId="3AA24524" w:rsidR="00E70752" w:rsidRDefault="00E70752" w:rsidP="00EF6950">
      <w:pPr>
        <w:spacing w:after="0"/>
        <w:ind w:left="567"/>
        <w:rPr>
          <w:rFonts w:ascii="Verdana" w:hAnsi="Verdana"/>
        </w:rPr>
      </w:pPr>
    </w:p>
    <w:p w14:paraId="7E4343B3" w14:textId="110336DC" w:rsidR="00E70752" w:rsidRDefault="00E70752" w:rsidP="00EF6950">
      <w:pPr>
        <w:spacing w:after="0"/>
        <w:ind w:left="567"/>
        <w:rPr>
          <w:rFonts w:ascii="Verdana" w:hAnsi="Verdana"/>
        </w:rPr>
      </w:pPr>
    </w:p>
    <w:p w14:paraId="435C53BD" w14:textId="77777777" w:rsidR="003E0F64" w:rsidRDefault="003E0F64" w:rsidP="00EF6950">
      <w:pPr>
        <w:spacing w:after="0"/>
        <w:ind w:left="567"/>
        <w:rPr>
          <w:rFonts w:ascii="Verdana" w:hAnsi="Verdana"/>
        </w:rPr>
      </w:pPr>
    </w:p>
    <w:p w14:paraId="56BF92A3" w14:textId="0E695B19" w:rsidR="003E0F64" w:rsidRDefault="003E0F64" w:rsidP="00EF6950">
      <w:pPr>
        <w:spacing w:after="0"/>
        <w:ind w:left="567"/>
        <w:rPr>
          <w:rFonts w:ascii="Verdana" w:hAnsi="Verdana"/>
        </w:rPr>
      </w:pPr>
    </w:p>
    <w:p w14:paraId="7AD8866D" w14:textId="5FA9F437" w:rsidR="003E0F64" w:rsidRDefault="003E0F64" w:rsidP="00EF6950">
      <w:pPr>
        <w:spacing w:after="0"/>
        <w:ind w:left="567"/>
        <w:rPr>
          <w:rFonts w:ascii="Verdana" w:hAnsi="Verdana"/>
        </w:rPr>
      </w:pPr>
    </w:p>
    <w:p w14:paraId="160ABC1F" w14:textId="34DFB872" w:rsidR="003E0F64" w:rsidRDefault="003E0F64" w:rsidP="00EF6950">
      <w:pPr>
        <w:spacing w:after="0"/>
        <w:ind w:left="567"/>
        <w:rPr>
          <w:rFonts w:ascii="Verdana" w:hAnsi="Verdana"/>
        </w:rPr>
      </w:pPr>
    </w:p>
    <w:p w14:paraId="05B3B653" w14:textId="5A663783" w:rsidR="003E0F64" w:rsidRDefault="003E0F64" w:rsidP="00EF6950">
      <w:pPr>
        <w:spacing w:after="0"/>
        <w:ind w:left="567"/>
        <w:rPr>
          <w:rFonts w:ascii="Verdana" w:hAnsi="Verdana"/>
        </w:rPr>
      </w:pPr>
    </w:p>
    <w:p w14:paraId="1E6C809F" w14:textId="438F1A0B" w:rsidR="003E0F64" w:rsidRDefault="003E0F64" w:rsidP="00EF6950">
      <w:pPr>
        <w:spacing w:after="0"/>
        <w:ind w:left="567"/>
        <w:rPr>
          <w:rFonts w:ascii="Verdana" w:hAnsi="Verdana"/>
        </w:rPr>
      </w:pPr>
    </w:p>
    <w:tbl>
      <w:tblPr>
        <w:tblStyle w:val="Tabelacomgrade"/>
        <w:tblW w:w="14601" w:type="dxa"/>
        <w:tblInd w:w="-1168" w:type="dxa"/>
        <w:tblLook w:val="04A0" w:firstRow="1" w:lastRow="0" w:firstColumn="1" w:lastColumn="0" w:noHBand="0" w:noVBand="1"/>
      </w:tblPr>
      <w:tblGrid>
        <w:gridCol w:w="4962"/>
        <w:gridCol w:w="2835"/>
        <w:gridCol w:w="1369"/>
        <w:gridCol w:w="1749"/>
        <w:gridCol w:w="1843"/>
        <w:gridCol w:w="1843"/>
      </w:tblGrid>
      <w:tr w:rsidR="003E0F64" w:rsidRPr="00F53EB5" w14:paraId="51596320" w14:textId="77777777" w:rsidTr="007D17F1">
        <w:trPr>
          <w:trHeight w:val="307"/>
        </w:trPr>
        <w:tc>
          <w:tcPr>
            <w:tcW w:w="4962" w:type="dxa"/>
            <w:vAlign w:val="center"/>
          </w:tcPr>
          <w:p w14:paraId="69FCB972" w14:textId="63D17EE5" w:rsidR="003E0F64" w:rsidRPr="00F53EB5" w:rsidRDefault="003E0F64" w:rsidP="007D17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Medidas de Acessibilidade </w:t>
            </w:r>
          </w:p>
        </w:tc>
        <w:tc>
          <w:tcPr>
            <w:tcW w:w="2835" w:type="dxa"/>
            <w:vAlign w:val="center"/>
          </w:tcPr>
          <w:p w14:paraId="1F633F87" w14:textId="77777777" w:rsidR="003E0F64" w:rsidRPr="00F53EB5" w:rsidRDefault="003E0F64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Justificativa</w:t>
            </w:r>
          </w:p>
        </w:tc>
        <w:tc>
          <w:tcPr>
            <w:tcW w:w="1369" w:type="dxa"/>
            <w:vAlign w:val="center"/>
          </w:tcPr>
          <w:p w14:paraId="3D88F436" w14:textId="77777777" w:rsidR="003E0F64" w:rsidRPr="00F53EB5" w:rsidRDefault="003E0F64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749" w:type="dxa"/>
            <w:vAlign w:val="center"/>
          </w:tcPr>
          <w:p w14:paraId="4A0D911C" w14:textId="77777777" w:rsidR="003E0F64" w:rsidRPr="00F53EB5" w:rsidRDefault="003E0F64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843" w:type="dxa"/>
            <w:vAlign w:val="center"/>
          </w:tcPr>
          <w:p w14:paraId="0584C2AE" w14:textId="77777777" w:rsidR="003E0F64" w:rsidRPr="00F53EB5" w:rsidRDefault="003E0F64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843" w:type="dxa"/>
            <w:vAlign w:val="center"/>
          </w:tcPr>
          <w:p w14:paraId="512D4914" w14:textId="77777777" w:rsidR="003E0F64" w:rsidRPr="00F53EB5" w:rsidRDefault="003E0F64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Valor Total</w:t>
            </w:r>
          </w:p>
        </w:tc>
      </w:tr>
      <w:tr w:rsidR="003E0F64" w14:paraId="7C76503F" w14:textId="77777777" w:rsidTr="004424A3">
        <w:tc>
          <w:tcPr>
            <w:tcW w:w="4962" w:type="dxa"/>
          </w:tcPr>
          <w:p w14:paraId="6D3C9AD0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490C15BF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6FAB27B6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49" w:type="dxa"/>
          </w:tcPr>
          <w:p w14:paraId="141F5D77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2516AE3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587E32F9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3E0F64" w14:paraId="2F6C91CA" w14:textId="77777777" w:rsidTr="004424A3">
        <w:tc>
          <w:tcPr>
            <w:tcW w:w="4962" w:type="dxa"/>
          </w:tcPr>
          <w:p w14:paraId="6A696F23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69D97C1C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577B3BAD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49" w:type="dxa"/>
          </w:tcPr>
          <w:p w14:paraId="2DAD3F34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6A5E822F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6B52C2D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3E0F64" w14:paraId="2F8AAF61" w14:textId="77777777" w:rsidTr="004424A3">
        <w:tc>
          <w:tcPr>
            <w:tcW w:w="4962" w:type="dxa"/>
          </w:tcPr>
          <w:p w14:paraId="7321CB3F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727F1A0F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11179A21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49" w:type="dxa"/>
          </w:tcPr>
          <w:p w14:paraId="51808E06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BD55232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51BF3615" w14:textId="77777777" w:rsidR="003E0F64" w:rsidRDefault="003E0F64" w:rsidP="004424A3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3E0F64" w14:paraId="0D0EEF69" w14:textId="77777777" w:rsidTr="004424A3">
        <w:tc>
          <w:tcPr>
            <w:tcW w:w="12758" w:type="dxa"/>
            <w:gridSpan w:val="5"/>
          </w:tcPr>
          <w:p w14:paraId="7676D75B" w14:textId="2A3182FA" w:rsidR="003E0F64" w:rsidRPr="00CF0926" w:rsidRDefault="003E0F64" w:rsidP="004424A3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CF0926">
              <w:rPr>
                <w:rFonts w:ascii="Verdana" w:hAnsi="Verdana"/>
                <w:b/>
                <w:bCs/>
                <w:sz w:val="21"/>
                <w:szCs w:val="21"/>
              </w:rPr>
              <w:t>Total d</w:t>
            </w: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e Medidas de Acessibilidade </w:t>
            </w:r>
          </w:p>
        </w:tc>
        <w:tc>
          <w:tcPr>
            <w:tcW w:w="1843" w:type="dxa"/>
          </w:tcPr>
          <w:p w14:paraId="4830A3F6" w14:textId="77777777" w:rsidR="003E0F64" w:rsidRDefault="003E0F64" w:rsidP="004424A3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14:paraId="74B9AAAF" w14:textId="3EAA338C" w:rsidR="003E0F64" w:rsidRDefault="003E0F64" w:rsidP="00EF6950">
      <w:pPr>
        <w:spacing w:after="0"/>
        <w:ind w:left="567"/>
        <w:rPr>
          <w:rFonts w:ascii="Verdana" w:hAnsi="Verdana"/>
        </w:rPr>
      </w:pPr>
    </w:p>
    <w:tbl>
      <w:tblPr>
        <w:tblStyle w:val="Tabelacomgrade"/>
        <w:tblW w:w="14601" w:type="dxa"/>
        <w:tblInd w:w="-1168" w:type="dxa"/>
        <w:tblLook w:val="04A0" w:firstRow="1" w:lastRow="0" w:firstColumn="1" w:lastColumn="0" w:noHBand="0" w:noVBand="1"/>
      </w:tblPr>
      <w:tblGrid>
        <w:gridCol w:w="4962"/>
        <w:gridCol w:w="2835"/>
        <w:gridCol w:w="1369"/>
        <w:gridCol w:w="1749"/>
        <w:gridCol w:w="1843"/>
        <w:gridCol w:w="1843"/>
      </w:tblGrid>
      <w:tr w:rsidR="007D17F1" w:rsidRPr="00F53EB5" w14:paraId="59AEEAF4" w14:textId="77777777" w:rsidTr="004424A3">
        <w:trPr>
          <w:trHeight w:val="307"/>
        </w:trPr>
        <w:tc>
          <w:tcPr>
            <w:tcW w:w="4962" w:type="dxa"/>
            <w:vAlign w:val="center"/>
          </w:tcPr>
          <w:p w14:paraId="14D2DC46" w14:textId="34BD04FF" w:rsidR="007D17F1" w:rsidRPr="00F53EB5" w:rsidRDefault="007D17F1" w:rsidP="004424A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aterial de Consumo</w:t>
            </w:r>
          </w:p>
        </w:tc>
        <w:tc>
          <w:tcPr>
            <w:tcW w:w="2835" w:type="dxa"/>
            <w:vAlign w:val="center"/>
          </w:tcPr>
          <w:p w14:paraId="78591B54" w14:textId="77777777" w:rsidR="007D17F1" w:rsidRPr="00F53EB5" w:rsidRDefault="007D17F1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Justificativa</w:t>
            </w:r>
          </w:p>
        </w:tc>
        <w:tc>
          <w:tcPr>
            <w:tcW w:w="1369" w:type="dxa"/>
            <w:vAlign w:val="center"/>
          </w:tcPr>
          <w:p w14:paraId="0D7A64AC" w14:textId="77777777" w:rsidR="007D17F1" w:rsidRPr="00F53EB5" w:rsidRDefault="007D17F1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749" w:type="dxa"/>
            <w:vAlign w:val="center"/>
          </w:tcPr>
          <w:p w14:paraId="2B74D767" w14:textId="77777777" w:rsidR="007D17F1" w:rsidRPr="00F53EB5" w:rsidRDefault="007D17F1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843" w:type="dxa"/>
            <w:vAlign w:val="center"/>
          </w:tcPr>
          <w:p w14:paraId="3C7857BF" w14:textId="77777777" w:rsidR="007D17F1" w:rsidRPr="00F53EB5" w:rsidRDefault="007D17F1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843" w:type="dxa"/>
            <w:vAlign w:val="center"/>
          </w:tcPr>
          <w:p w14:paraId="6FCAFF3E" w14:textId="77777777" w:rsidR="007D17F1" w:rsidRPr="00F53EB5" w:rsidRDefault="007D17F1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Valor Total</w:t>
            </w:r>
          </w:p>
        </w:tc>
      </w:tr>
      <w:tr w:rsidR="007D17F1" w14:paraId="77D7E604" w14:textId="77777777" w:rsidTr="004424A3">
        <w:tc>
          <w:tcPr>
            <w:tcW w:w="4962" w:type="dxa"/>
          </w:tcPr>
          <w:p w14:paraId="26786F2E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754DF7B2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4B246C83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49" w:type="dxa"/>
          </w:tcPr>
          <w:p w14:paraId="4F63B960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FCB8545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7DC48965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D17F1" w14:paraId="58BDBE54" w14:textId="77777777" w:rsidTr="004424A3">
        <w:tc>
          <w:tcPr>
            <w:tcW w:w="4962" w:type="dxa"/>
          </w:tcPr>
          <w:p w14:paraId="30A0313F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0C8E193A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426A89A8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49" w:type="dxa"/>
          </w:tcPr>
          <w:p w14:paraId="0C2FC5BB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FC1464A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54B256EE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D17F1" w14:paraId="163C420D" w14:textId="77777777" w:rsidTr="004424A3">
        <w:tc>
          <w:tcPr>
            <w:tcW w:w="4962" w:type="dxa"/>
          </w:tcPr>
          <w:p w14:paraId="023B7C81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3F240820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6458945C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49" w:type="dxa"/>
          </w:tcPr>
          <w:p w14:paraId="35406B02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0356008D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55FC604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D17F1" w14:paraId="32E1A0A0" w14:textId="77777777" w:rsidTr="004424A3">
        <w:tc>
          <w:tcPr>
            <w:tcW w:w="4962" w:type="dxa"/>
          </w:tcPr>
          <w:p w14:paraId="20BEA1D9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4C53D35B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46E01583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49" w:type="dxa"/>
          </w:tcPr>
          <w:p w14:paraId="1DA6190F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081C1F75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9EF7829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D17F1" w14:paraId="52A56809" w14:textId="77777777" w:rsidTr="004424A3">
        <w:tc>
          <w:tcPr>
            <w:tcW w:w="12758" w:type="dxa"/>
            <w:gridSpan w:val="5"/>
          </w:tcPr>
          <w:p w14:paraId="14DBEAE7" w14:textId="6E746141" w:rsidR="007D17F1" w:rsidRPr="00CF0926" w:rsidRDefault="007D17F1" w:rsidP="004424A3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CF0926">
              <w:rPr>
                <w:rFonts w:ascii="Verdana" w:hAnsi="Verdana"/>
                <w:b/>
                <w:bCs/>
                <w:sz w:val="21"/>
                <w:szCs w:val="21"/>
              </w:rPr>
              <w:t>Total d</w:t>
            </w: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e Material de Consumo  </w:t>
            </w:r>
          </w:p>
        </w:tc>
        <w:tc>
          <w:tcPr>
            <w:tcW w:w="1843" w:type="dxa"/>
          </w:tcPr>
          <w:p w14:paraId="53CF4C0D" w14:textId="77777777" w:rsidR="007D17F1" w:rsidRDefault="007D17F1" w:rsidP="004424A3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14:paraId="75B3AB38" w14:textId="08BC7337" w:rsidR="007D17F1" w:rsidRDefault="007D17F1" w:rsidP="00EF6950">
      <w:pPr>
        <w:spacing w:after="0"/>
        <w:ind w:left="567"/>
        <w:rPr>
          <w:rFonts w:ascii="Verdana" w:hAnsi="Verdana"/>
        </w:rPr>
      </w:pPr>
    </w:p>
    <w:tbl>
      <w:tblPr>
        <w:tblStyle w:val="Tabelacomgrade"/>
        <w:tblW w:w="14601" w:type="dxa"/>
        <w:tblInd w:w="-1168" w:type="dxa"/>
        <w:tblLook w:val="04A0" w:firstRow="1" w:lastRow="0" w:firstColumn="1" w:lastColumn="0" w:noHBand="0" w:noVBand="1"/>
      </w:tblPr>
      <w:tblGrid>
        <w:gridCol w:w="4962"/>
        <w:gridCol w:w="2835"/>
        <w:gridCol w:w="1369"/>
        <w:gridCol w:w="1749"/>
        <w:gridCol w:w="1843"/>
        <w:gridCol w:w="1843"/>
      </w:tblGrid>
      <w:tr w:rsidR="007D17F1" w:rsidRPr="00F53EB5" w14:paraId="542E48FB" w14:textId="77777777" w:rsidTr="004424A3">
        <w:trPr>
          <w:trHeight w:val="307"/>
        </w:trPr>
        <w:tc>
          <w:tcPr>
            <w:tcW w:w="4962" w:type="dxa"/>
            <w:vAlign w:val="center"/>
          </w:tcPr>
          <w:p w14:paraId="30AAAD55" w14:textId="0DEF76D7" w:rsidR="007D17F1" w:rsidRPr="00F53EB5" w:rsidRDefault="007D17F1" w:rsidP="007D17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Impostos e taxas  </w:t>
            </w:r>
          </w:p>
        </w:tc>
        <w:tc>
          <w:tcPr>
            <w:tcW w:w="2835" w:type="dxa"/>
            <w:vAlign w:val="center"/>
          </w:tcPr>
          <w:p w14:paraId="1EC865D5" w14:textId="77777777" w:rsidR="007D17F1" w:rsidRPr="00F53EB5" w:rsidRDefault="007D17F1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Justificativa</w:t>
            </w:r>
          </w:p>
        </w:tc>
        <w:tc>
          <w:tcPr>
            <w:tcW w:w="1369" w:type="dxa"/>
            <w:vAlign w:val="center"/>
          </w:tcPr>
          <w:p w14:paraId="08F75F98" w14:textId="77777777" w:rsidR="007D17F1" w:rsidRPr="00F53EB5" w:rsidRDefault="007D17F1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749" w:type="dxa"/>
            <w:vAlign w:val="center"/>
          </w:tcPr>
          <w:p w14:paraId="151AFB13" w14:textId="77777777" w:rsidR="007D17F1" w:rsidRPr="00F53EB5" w:rsidRDefault="007D17F1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843" w:type="dxa"/>
            <w:vAlign w:val="center"/>
          </w:tcPr>
          <w:p w14:paraId="471ECBDD" w14:textId="77777777" w:rsidR="007D17F1" w:rsidRPr="00F53EB5" w:rsidRDefault="007D17F1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843" w:type="dxa"/>
            <w:vAlign w:val="center"/>
          </w:tcPr>
          <w:p w14:paraId="037FAD76" w14:textId="77777777" w:rsidR="007D17F1" w:rsidRPr="00F53EB5" w:rsidRDefault="007D17F1" w:rsidP="004424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3EB5">
              <w:rPr>
                <w:rFonts w:ascii="Verdana" w:hAnsi="Verdana"/>
                <w:b/>
                <w:bCs/>
                <w:sz w:val="20"/>
                <w:szCs w:val="20"/>
              </w:rPr>
              <w:t>Valor Total</w:t>
            </w:r>
          </w:p>
        </w:tc>
      </w:tr>
      <w:tr w:rsidR="007D17F1" w14:paraId="1C0F3964" w14:textId="77777777" w:rsidTr="004424A3">
        <w:tc>
          <w:tcPr>
            <w:tcW w:w="4962" w:type="dxa"/>
          </w:tcPr>
          <w:p w14:paraId="0EB2991B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74A86511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7B3A2938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49" w:type="dxa"/>
          </w:tcPr>
          <w:p w14:paraId="014C46DA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6646D643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696A39B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D17F1" w14:paraId="676BCE87" w14:textId="77777777" w:rsidTr="004424A3">
        <w:tc>
          <w:tcPr>
            <w:tcW w:w="4962" w:type="dxa"/>
          </w:tcPr>
          <w:p w14:paraId="0F198121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607B939F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7FDB2348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49" w:type="dxa"/>
          </w:tcPr>
          <w:p w14:paraId="14E59046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5DC7E82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6EE1A18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D17F1" w14:paraId="46CC8CF4" w14:textId="77777777" w:rsidTr="004424A3">
        <w:tc>
          <w:tcPr>
            <w:tcW w:w="4962" w:type="dxa"/>
          </w:tcPr>
          <w:p w14:paraId="51119200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2A1ADA1A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632DD196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749" w:type="dxa"/>
          </w:tcPr>
          <w:p w14:paraId="6FCE65E5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5C27EC70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02A67469" w14:textId="77777777" w:rsidR="007D17F1" w:rsidRDefault="007D17F1" w:rsidP="004424A3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D17F1" w14:paraId="0977EBF6" w14:textId="77777777" w:rsidTr="004424A3">
        <w:tc>
          <w:tcPr>
            <w:tcW w:w="12758" w:type="dxa"/>
            <w:gridSpan w:val="5"/>
          </w:tcPr>
          <w:p w14:paraId="304837F2" w14:textId="511F73CC" w:rsidR="007D17F1" w:rsidRPr="00CF0926" w:rsidRDefault="007D17F1" w:rsidP="004424A3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CF0926">
              <w:rPr>
                <w:rFonts w:ascii="Verdana" w:hAnsi="Verdana"/>
                <w:b/>
                <w:bCs/>
                <w:sz w:val="21"/>
                <w:szCs w:val="21"/>
              </w:rPr>
              <w:t>Total d</w:t>
            </w: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e Impostos e taxas </w:t>
            </w:r>
          </w:p>
        </w:tc>
        <w:tc>
          <w:tcPr>
            <w:tcW w:w="1843" w:type="dxa"/>
          </w:tcPr>
          <w:p w14:paraId="5D971E72" w14:textId="77777777" w:rsidR="007D17F1" w:rsidRDefault="007D17F1" w:rsidP="004424A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7D17F1" w14:paraId="582DFD3A" w14:textId="77777777" w:rsidTr="007D17F1">
        <w:tc>
          <w:tcPr>
            <w:tcW w:w="12758" w:type="dxa"/>
            <w:gridSpan w:val="5"/>
            <w:shd w:val="clear" w:color="auto" w:fill="D9D9D9" w:themeFill="background1" w:themeFillShade="D9"/>
          </w:tcPr>
          <w:p w14:paraId="520AB8AD" w14:textId="611C626A" w:rsidR="007D17F1" w:rsidRPr="00CF0926" w:rsidRDefault="007D17F1" w:rsidP="004424A3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TOTAL GERAL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05BADFA" w14:textId="77777777" w:rsidR="007D17F1" w:rsidRDefault="007D17F1" w:rsidP="004424A3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14:paraId="7B30432A" w14:textId="058DA5E9" w:rsidR="00E70752" w:rsidRDefault="00E70752" w:rsidP="00EF6950">
      <w:pPr>
        <w:spacing w:after="0"/>
        <w:ind w:left="567"/>
        <w:rPr>
          <w:rFonts w:ascii="Verdana" w:hAnsi="Verdana"/>
        </w:rPr>
      </w:pPr>
    </w:p>
    <w:p w14:paraId="262294AB" w14:textId="77777777" w:rsidR="00E70752" w:rsidRDefault="00E70752" w:rsidP="00EF6950">
      <w:pPr>
        <w:spacing w:after="0"/>
        <w:ind w:left="567"/>
        <w:rPr>
          <w:rFonts w:ascii="Verdana" w:hAnsi="Verdana"/>
        </w:rPr>
      </w:pPr>
    </w:p>
    <w:sectPr w:rsidR="00E70752" w:rsidSect="005158CA">
      <w:pgSz w:w="16838" w:h="11906" w:orient="landscape"/>
      <w:pgMar w:top="1134" w:right="1701" w:bottom="992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609B6" w14:textId="77777777" w:rsidR="005E6894" w:rsidRDefault="005E6894" w:rsidP="0067055B">
      <w:pPr>
        <w:spacing w:after="0" w:line="240" w:lineRule="auto"/>
      </w:pPr>
      <w:r>
        <w:separator/>
      </w:r>
    </w:p>
  </w:endnote>
  <w:endnote w:type="continuationSeparator" w:id="0">
    <w:p w14:paraId="229B7A1C" w14:textId="77777777" w:rsidR="005E6894" w:rsidRDefault="005E6894" w:rsidP="0067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4E81" w14:textId="77777777" w:rsidR="007831EC" w:rsidRDefault="00751E21" w:rsidP="003E15AC">
    <w:pPr>
      <w:pStyle w:val="Rodap"/>
      <w:tabs>
        <w:tab w:val="clear" w:pos="4252"/>
        <w:tab w:val="clear" w:pos="8504"/>
        <w:tab w:val="left" w:pos="3930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98C1F00" wp14:editId="0F8E3173">
          <wp:simplePos x="0" y="0"/>
          <wp:positionH relativeFrom="column">
            <wp:posOffset>-618680</wp:posOffset>
          </wp:positionH>
          <wp:positionV relativeFrom="paragraph">
            <wp:posOffset>-387407</wp:posOffset>
          </wp:positionV>
          <wp:extent cx="7540831" cy="1009402"/>
          <wp:effectExtent l="0" t="0" r="0" b="0"/>
          <wp:wrapNone/>
          <wp:docPr id="16" name="Imagem 1" descr="rodape cultura e defesa do folc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cultura e defesa do folc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831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6DD96" w14:textId="77777777" w:rsidR="005E6894" w:rsidRDefault="005E6894" w:rsidP="0067055B">
      <w:pPr>
        <w:spacing w:after="0" w:line="240" w:lineRule="auto"/>
      </w:pPr>
      <w:r>
        <w:separator/>
      </w:r>
    </w:p>
  </w:footnote>
  <w:footnote w:type="continuationSeparator" w:id="0">
    <w:p w14:paraId="3EF4755A" w14:textId="77777777" w:rsidR="005E6894" w:rsidRDefault="005E6894" w:rsidP="0067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2167" w14:textId="77777777" w:rsidR="007831EC" w:rsidRPr="003A6371" w:rsidRDefault="00791DFE" w:rsidP="00D32B34">
    <w:pPr>
      <w:pStyle w:val="Cabealho"/>
      <w:tabs>
        <w:tab w:val="clear" w:pos="4252"/>
        <w:tab w:val="clear" w:pos="8504"/>
      </w:tabs>
      <w:ind w:left="-851"/>
      <w:rPr>
        <w:i/>
      </w:rPr>
    </w:pPr>
    <w:r>
      <w:rPr>
        <w:i/>
        <w:noProof/>
        <w:lang w:eastAsia="pt-BR"/>
      </w:rPr>
      <w:drawing>
        <wp:anchor distT="0" distB="0" distL="114300" distR="114300" simplePos="0" relativeHeight="251658240" behindDoc="1" locked="0" layoutInCell="1" allowOverlap="1" wp14:anchorId="0047150D" wp14:editId="41FF4879">
          <wp:simplePos x="0" y="0"/>
          <wp:positionH relativeFrom="column">
            <wp:posOffset>-618680</wp:posOffset>
          </wp:positionH>
          <wp:positionV relativeFrom="paragraph">
            <wp:posOffset>-443643</wp:posOffset>
          </wp:positionV>
          <wp:extent cx="7552707" cy="1425039"/>
          <wp:effectExtent l="0" t="0" r="0" b="0"/>
          <wp:wrapNone/>
          <wp:docPr id="15" name="Imagem 2" descr="cabeçalho cultura e defesa do folc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ultura e defesa do folc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707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C34"/>
    <w:multiLevelType w:val="multilevel"/>
    <w:tmpl w:val="F09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625134"/>
    <w:multiLevelType w:val="hybridMultilevel"/>
    <w:tmpl w:val="2AB23E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6813"/>
    <w:multiLevelType w:val="hybridMultilevel"/>
    <w:tmpl w:val="E5C8B2B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6043C06"/>
    <w:multiLevelType w:val="hybridMultilevel"/>
    <w:tmpl w:val="0EF2A4BA"/>
    <w:lvl w:ilvl="0" w:tplc="FBD4AD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A317156"/>
    <w:multiLevelType w:val="multilevel"/>
    <w:tmpl w:val="84A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606C7"/>
    <w:multiLevelType w:val="hybridMultilevel"/>
    <w:tmpl w:val="111CB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801DE"/>
    <w:multiLevelType w:val="hybridMultilevel"/>
    <w:tmpl w:val="26CE168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8D0869"/>
    <w:multiLevelType w:val="hybridMultilevel"/>
    <w:tmpl w:val="8750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772F7"/>
    <w:multiLevelType w:val="hybridMultilevel"/>
    <w:tmpl w:val="4CD03C7A"/>
    <w:lvl w:ilvl="0" w:tplc="C5DE6A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3F33FFF"/>
    <w:multiLevelType w:val="multilevel"/>
    <w:tmpl w:val="B41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F7EE0"/>
    <w:multiLevelType w:val="hybridMultilevel"/>
    <w:tmpl w:val="E1E25A36"/>
    <w:lvl w:ilvl="0" w:tplc="79FE648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8624143"/>
    <w:multiLevelType w:val="hybridMultilevel"/>
    <w:tmpl w:val="F52AF986"/>
    <w:lvl w:ilvl="0" w:tplc="2E12D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616"/>
    <w:rsid w:val="00000A75"/>
    <w:rsid w:val="0000168A"/>
    <w:rsid w:val="00001B33"/>
    <w:rsid w:val="00002649"/>
    <w:rsid w:val="00002BDA"/>
    <w:rsid w:val="00002C0C"/>
    <w:rsid w:val="000034D7"/>
    <w:rsid w:val="000056F6"/>
    <w:rsid w:val="00007AF1"/>
    <w:rsid w:val="00007DC7"/>
    <w:rsid w:val="00007F8B"/>
    <w:rsid w:val="000101EE"/>
    <w:rsid w:val="000106FA"/>
    <w:rsid w:val="000117F2"/>
    <w:rsid w:val="000129CD"/>
    <w:rsid w:val="0001357D"/>
    <w:rsid w:val="00014B90"/>
    <w:rsid w:val="00017424"/>
    <w:rsid w:val="0001763E"/>
    <w:rsid w:val="0001777C"/>
    <w:rsid w:val="00017DC7"/>
    <w:rsid w:val="0002040E"/>
    <w:rsid w:val="00021258"/>
    <w:rsid w:val="00024283"/>
    <w:rsid w:val="0002495D"/>
    <w:rsid w:val="0002496D"/>
    <w:rsid w:val="00025693"/>
    <w:rsid w:val="00026A65"/>
    <w:rsid w:val="00027BC3"/>
    <w:rsid w:val="000300D1"/>
    <w:rsid w:val="000319E4"/>
    <w:rsid w:val="00031B25"/>
    <w:rsid w:val="00031F46"/>
    <w:rsid w:val="0003292A"/>
    <w:rsid w:val="00032BAB"/>
    <w:rsid w:val="0003333E"/>
    <w:rsid w:val="000355D5"/>
    <w:rsid w:val="00035F53"/>
    <w:rsid w:val="00036C33"/>
    <w:rsid w:val="00040354"/>
    <w:rsid w:val="000409C2"/>
    <w:rsid w:val="00040FA1"/>
    <w:rsid w:val="00041568"/>
    <w:rsid w:val="00041853"/>
    <w:rsid w:val="00041A9F"/>
    <w:rsid w:val="00043AC7"/>
    <w:rsid w:val="000443CB"/>
    <w:rsid w:val="00044DC8"/>
    <w:rsid w:val="00046692"/>
    <w:rsid w:val="00046E41"/>
    <w:rsid w:val="00050692"/>
    <w:rsid w:val="000513DF"/>
    <w:rsid w:val="0005202A"/>
    <w:rsid w:val="00053894"/>
    <w:rsid w:val="0005659B"/>
    <w:rsid w:val="000565CB"/>
    <w:rsid w:val="000565D3"/>
    <w:rsid w:val="00056927"/>
    <w:rsid w:val="00057DB3"/>
    <w:rsid w:val="00061CA8"/>
    <w:rsid w:val="0006270D"/>
    <w:rsid w:val="0006408D"/>
    <w:rsid w:val="00064868"/>
    <w:rsid w:val="00066502"/>
    <w:rsid w:val="000672FD"/>
    <w:rsid w:val="00067CE9"/>
    <w:rsid w:val="00067F28"/>
    <w:rsid w:val="00070BF7"/>
    <w:rsid w:val="000710CF"/>
    <w:rsid w:val="00071F9F"/>
    <w:rsid w:val="00073E41"/>
    <w:rsid w:val="00074369"/>
    <w:rsid w:val="0007617E"/>
    <w:rsid w:val="0007733F"/>
    <w:rsid w:val="000773D6"/>
    <w:rsid w:val="00077D8B"/>
    <w:rsid w:val="00080276"/>
    <w:rsid w:val="00082AB6"/>
    <w:rsid w:val="00082C37"/>
    <w:rsid w:val="000840BC"/>
    <w:rsid w:val="000850E6"/>
    <w:rsid w:val="00085B9A"/>
    <w:rsid w:val="00085E90"/>
    <w:rsid w:val="0008630B"/>
    <w:rsid w:val="0008717B"/>
    <w:rsid w:val="00087626"/>
    <w:rsid w:val="00091658"/>
    <w:rsid w:val="00093431"/>
    <w:rsid w:val="00093F59"/>
    <w:rsid w:val="00095368"/>
    <w:rsid w:val="000A0913"/>
    <w:rsid w:val="000A157F"/>
    <w:rsid w:val="000A342D"/>
    <w:rsid w:val="000A6C94"/>
    <w:rsid w:val="000B25B8"/>
    <w:rsid w:val="000B2DF6"/>
    <w:rsid w:val="000B4705"/>
    <w:rsid w:val="000B5B35"/>
    <w:rsid w:val="000B6913"/>
    <w:rsid w:val="000C16E9"/>
    <w:rsid w:val="000C5A42"/>
    <w:rsid w:val="000C5A6E"/>
    <w:rsid w:val="000C712B"/>
    <w:rsid w:val="000D0570"/>
    <w:rsid w:val="000D1625"/>
    <w:rsid w:val="000D1FBF"/>
    <w:rsid w:val="000D3CED"/>
    <w:rsid w:val="000D3E0A"/>
    <w:rsid w:val="000D42F8"/>
    <w:rsid w:val="000D5FB7"/>
    <w:rsid w:val="000D64D8"/>
    <w:rsid w:val="000D6FDE"/>
    <w:rsid w:val="000D7703"/>
    <w:rsid w:val="000D7D50"/>
    <w:rsid w:val="000E026A"/>
    <w:rsid w:val="000E2FD8"/>
    <w:rsid w:val="000E394F"/>
    <w:rsid w:val="000E4053"/>
    <w:rsid w:val="000E421F"/>
    <w:rsid w:val="000E75D9"/>
    <w:rsid w:val="000E77FC"/>
    <w:rsid w:val="000E7C58"/>
    <w:rsid w:val="000F0C28"/>
    <w:rsid w:val="000F2911"/>
    <w:rsid w:val="000F614B"/>
    <w:rsid w:val="00100350"/>
    <w:rsid w:val="0010094D"/>
    <w:rsid w:val="00100B1F"/>
    <w:rsid w:val="001035D0"/>
    <w:rsid w:val="0010366A"/>
    <w:rsid w:val="00106053"/>
    <w:rsid w:val="001113C9"/>
    <w:rsid w:val="0011263F"/>
    <w:rsid w:val="0011292B"/>
    <w:rsid w:val="00113A45"/>
    <w:rsid w:val="001157CB"/>
    <w:rsid w:val="00117E40"/>
    <w:rsid w:val="00122F9E"/>
    <w:rsid w:val="00123027"/>
    <w:rsid w:val="001244F6"/>
    <w:rsid w:val="00124A55"/>
    <w:rsid w:val="00124EB3"/>
    <w:rsid w:val="001257E0"/>
    <w:rsid w:val="00126895"/>
    <w:rsid w:val="0012744B"/>
    <w:rsid w:val="001303A5"/>
    <w:rsid w:val="001304A4"/>
    <w:rsid w:val="001304E2"/>
    <w:rsid w:val="001327F6"/>
    <w:rsid w:val="00132848"/>
    <w:rsid w:val="00132D3F"/>
    <w:rsid w:val="00134504"/>
    <w:rsid w:val="0013541A"/>
    <w:rsid w:val="0013694C"/>
    <w:rsid w:val="00141753"/>
    <w:rsid w:val="00142A00"/>
    <w:rsid w:val="00143D72"/>
    <w:rsid w:val="00146F96"/>
    <w:rsid w:val="00146FC9"/>
    <w:rsid w:val="00152007"/>
    <w:rsid w:val="0015334A"/>
    <w:rsid w:val="0015357B"/>
    <w:rsid w:val="0015562E"/>
    <w:rsid w:val="00156C7E"/>
    <w:rsid w:val="00157A27"/>
    <w:rsid w:val="00160A62"/>
    <w:rsid w:val="00160CA0"/>
    <w:rsid w:val="0016105C"/>
    <w:rsid w:val="001610B0"/>
    <w:rsid w:val="00162350"/>
    <w:rsid w:val="00162541"/>
    <w:rsid w:val="00162676"/>
    <w:rsid w:val="00163B62"/>
    <w:rsid w:val="001643AB"/>
    <w:rsid w:val="001647E8"/>
    <w:rsid w:val="00166FF7"/>
    <w:rsid w:val="001671CA"/>
    <w:rsid w:val="00167BBA"/>
    <w:rsid w:val="001706E5"/>
    <w:rsid w:val="001709AE"/>
    <w:rsid w:val="00171ADE"/>
    <w:rsid w:val="001731F8"/>
    <w:rsid w:val="001739F2"/>
    <w:rsid w:val="00175824"/>
    <w:rsid w:val="001774F5"/>
    <w:rsid w:val="001776A4"/>
    <w:rsid w:val="00177AD7"/>
    <w:rsid w:val="00177B0B"/>
    <w:rsid w:val="00177ECC"/>
    <w:rsid w:val="001807FD"/>
    <w:rsid w:val="001810A4"/>
    <w:rsid w:val="00181975"/>
    <w:rsid w:val="00183860"/>
    <w:rsid w:val="001847C9"/>
    <w:rsid w:val="00184B91"/>
    <w:rsid w:val="001869D8"/>
    <w:rsid w:val="00190D81"/>
    <w:rsid w:val="00190E50"/>
    <w:rsid w:val="00191623"/>
    <w:rsid w:val="00193221"/>
    <w:rsid w:val="001947B2"/>
    <w:rsid w:val="001A2107"/>
    <w:rsid w:val="001A25FF"/>
    <w:rsid w:val="001A3DAE"/>
    <w:rsid w:val="001A4AA9"/>
    <w:rsid w:val="001A4D99"/>
    <w:rsid w:val="001A4E4F"/>
    <w:rsid w:val="001A5071"/>
    <w:rsid w:val="001A50F2"/>
    <w:rsid w:val="001A64B8"/>
    <w:rsid w:val="001A6E04"/>
    <w:rsid w:val="001A7EA7"/>
    <w:rsid w:val="001A7F13"/>
    <w:rsid w:val="001B018F"/>
    <w:rsid w:val="001B0296"/>
    <w:rsid w:val="001B1551"/>
    <w:rsid w:val="001B1CB1"/>
    <w:rsid w:val="001B53F9"/>
    <w:rsid w:val="001B56C7"/>
    <w:rsid w:val="001B5DDE"/>
    <w:rsid w:val="001B5FBB"/>
    <w:rsid w:val="001B679E"/>
    <w:rsid w:val="001B6C81"/>
    <w:rsid w:val="001C0161"/>
    <w:rsid w:val="001C33B0"/>
    <w:rsid w:val="001C415F"/>
    <w:rsid w:val="001C616B"/>
    <w:rsid w:val="001C7B39"/>
    <w:rsid w:val="001C7C20"/>
    <w:rsid w:val="001D006A"/>
    <w:rsid w:val="001D0261"/>
    <w:rsid w:val="001D03F1"/>
    <w:rsid w:val="001D04A3"/>
    <w:rsid w:val="001D0F44"/>
    <w:rsid w:val="001D1154"/>
    <w:rsid w:val="001D5824"/>
    <w:rsid w:val="001D7C74"/>
    <w:rsid w:val="001D7E37"/>
    <w:rsid w:val="001E03E1"/>
    <w:rsid w:val="001E0DB8"/>
    <w:rsid w:val="001E101F"/>
    <w:rsid w:val="001E28D9"/>
    <w:rsid w:val="001E2BEC"/>
    <w:rsid w:val="001E43A5"/>
    <w:rsid w:val="001E4504"/>
    <w:rsid w:val="001E4FD0"/>
    <w:rsid w:val="001E645B"/>
    <w:rsid w:val="001E69F7"/>
    <w:rsid w:val="001E783A"/>
    <w:rsid w:val="001E7CD9"/>
    <w:rsid w:val="001F0426"/>
    <w:rsid w:val="001F0EB7"/>
    <w:rsid w:val="001F2614"/>
    <w:rsid w:val="001F31A1"/>
    <w:rsid w:val="001F4B53"/>
    <w:rsid w:val="001F7855"/>
    <w:rsid w:val="00200706"/>
    <w:rsid w:val="002009AC"/>
    <w:rsid w:val="00202150"/>
    <w:rsid w:val="0020240A"/>
    <w:rsid w:val="00203053"/>
    <w:rsid w:val="00203741"/>
    <w:rsid w:val="00203974"/>
    <w:rsid w:val="00203C0F"/>
    <w:rsid w:val="00204EC4"/>
    <w:rsid w:val="0020548A"/>
    <w:rsid w:val="002055D3"/>
    <w:rsid w:val="00205BEB"/>
    <w:rsid w:val="00207DBA"/>
    <w:rsid w:val="00207E8D"/>
    <w:rsid w:val="00210BB9"/>
    <w:rsid w:val="00212D2E"/>
    <w:rsid w:val="00215C51"/>
    <w:rsid w:val="0021710D"/>
    <w:rsid w:val="0021744C"/>
    <w:rsid w:val="002178E6"/>
    <w:rsid w:val="00220298"/>
    <w:rsid w:val="00222499"/>
    <w:rsid w:val="00222CA4"/>
    <w:rsid w:val="0022310E"/>
    <w:rsid w:val="00224EE1"/>
    <w:rsid w:val="00226BC1"/>
    <w:rsid w:val="0022704E"/>
    <w:rsid w:val="002271BC"/>
    <w:rsid w:val="0023013C"/>
    <w:rsid w:val="00235E95"/>
    <w:rsid w:val="0023609E"/>
    <w:rsid w:val="00237438"/>
    <w:rsid w:val="00237488"/>
    <w:rsid w:val="002412BA"/>
    <w:rsid w:val="00241AF6"/>
    <w:rsid w:val="0024280F"/>
    <w:rsid w:val="00243AD0"/>
    <w:rsid w:val="00244093"/>
    <w:rsid w:val="00246D38"/>
    <w:rsid w:val="00247123"/>
    <w:rsid w:val="0024783E"/>
    <w:rsid w:val="00250281"/>
    <w:rsid w:val="00250A24"/>
    <w:rsid w:val="00250A80"/>
    <w:rsid w:val="00250F56"/>
    <w:rsid w:val="0025585A"/>
    <w:rsid w:val="002563C8"/>
    <w:rsid w:val="00257A58"/>
    <w:rsid w:val="00260C10"/>
    <w:rsid w:val="00260D39"/>
    <w:rsid w:val="00260FAD"/>
    <w:rsid w:val="0026186C"/>
    <w:rsid w:val="00261FCE"/>
    <w:rsid w:val="00262E1C"/>
    <w:rsid w:val="002648B3"/>
    <w:rsid w:val="00266883"/>
    <w:rsid w:val="00267B22"/>
    <w:rsid w:val="00267BA6"/>
    <w:rsid w:val="00267E0C"/>
    <w:rsid w:val="00270E2D"/>
    <w:rsid w:val="0027181D"/>
    <w:rsid w:val="00271894"/>
    <w:rsid w:val="0027313A"/>
    <w:rsid w:val="00275325"/>
    <w:rsid w:val="002755B3"/>
    <w:rsid w:val="00276FF3"/>
    <w:rsid w:val="00281AC4"/>
    <w:rsid w:val="00281F8A"/>
    <w:rsid w:val="0028267D"/>
    <w:rsid w:val="00282DCF"/>
    <w:rsid w:val="00284D8E"/>
    <w:rsid w:val="00285D36"/>
    <w:rsid w:val="002909CD"/>
    <w:rsid w:val="00290F84"/>
    <w:rsid w:val="00292285"/>
    <w:rsid w:val="00294290"/>
    <w:rsid w:val="002A0148"/>
    <w:rsid w:val="002A020F"/>
    <w:rsid w:val="002A2D05"/>
    <w:rsid w:val="002A2DA9"/>
    <w:rsid w:val="002A39C4"/>
    <w:rsid w:val="002A45EE"/>
    <w:rsid w:val="002A498D"/>
    <w:rsid w:val="002A570E"/>
    <w:rsid w:val="002A58DB"/>
    <w:rsid w:val="002A67D9"/>
    <w:rsid w:val="002A6C0E"/>
    <w:rsid w:val="002A747C"/>
    <w:rsid w:val="002A7487"/>
    <w:rsid w:val="002A777E"/>
    <w:rsid w:val="002B0035"/>
    <w:rsid w:val="002B2216"/>
    <w:rsid w:val="002B3985"/>
    <w:rsid w:val="002B4411"/>
    <w:rsid w:val="002B544E"/>
    <w:rsid w:val="002B6EB7"/>
    <w:rsid w:val="002C0601"/>
    <w:rsid w:val="002C1B2C"/>
    <w:rsid w:val="002C254D"/>
    <w:rsid w:val="002C295E"/>
    <w:rsid w:val="002C367D"/>
    <w:rsid w:val="002C488F"/>
    <w:rsid w:val="002C4D91"/>
    <w:rsid w:val="002C6251"/>
    <w:rsid w:val="002C6C8B"/>
    <w:rsid w:val="002C6D1F"/>
    <w:rsid w:val="002D0395"/>
    <w:rsid w:val="002D2769"/>
    <w:rsid w:val="002D28D3"/>
    <w:rsid w:val="002D4F4E"/>
    <w:rsid w:val="002D538C"/>
    <w:rsid w:val="002D6B7D"/>
    <w:rsid w:val="002D6DCA"/>
    <w:rsid w:val="002D708A"/>
    <w:rsid w:val="002D7717"/>
    <w:rsid w:val="002D7F4A"/>
    <w:rsid w:val="002E03CD"/>
    <w:rsid w:val="002E082A"/>
    <w:rsid w:val="002E41C9"/>
    <w:rsid w:val="002E54CE"/>
    <w:rsid w:val="002E580E"/>
    <w:rsid w:val="002E7517"/>
    <w:rsid w:val="002E7DDC"/>
    <w:rsid w:val="002F093C"/>
    <w:rsid w:val="002F1FF4"/>
    <w:rsid w:val="002F21C4"/>
    <w:rsid w:val="002F225F"/>
    <w:rsid w:val="002F2524"/>
    <w:rsid w:val="002F3157"/>
    <w:rsid w:val="00302B36"/>
    <w:rsid w:val="0030410D"/>
    <w:rsid w:val="00306C55"/>
    <w:rsid w:val="00306E04"/>
    <w:rsid w:val="00307294"/>
    <w:rsid w:val="00307450"/>
    <w:rsid w:val="0030777B"/>
    <w:rsid w:val="0031095F"/>
    <w:rsid w:val="0031297F"/>
    <w:rsid w:val="00312D9F"/>
    <w:rsid w:val="00313357"/>
    <w:rsid w:val="0031380E"/>
    <w:rsid w:val="00315F3E"/>
    <w:rsid w:val="0031638F"/>
    <w:rsid w:val="0031659C"/>
    <w:rsid w:val="003200BB"/>
    <w:rsid w:val="00320B1A"/>
    <w:rsid w:val="00321DD8"/>
    <w:rsid w:val="00321F85"/>
    <w:rsid w:val="003223AE"/>
    <w:rsid w:val="00323113"/>
    <w:rsid w:val="00323376"/>
    <w:rsid w:val="00323F69"/>
    <w:rsid w:val="00324139"/>
    <w:rsid w:val="00324801"/>
    <w:rsid w:val="003256E2"/>
    <w:rsid w:val="003264B5"/>
    <w:rsid w:val="003269AD"/>
    <w:rsid w:val="00327E06"/>
    <w:rsid w:val="00327E35"/>
    <w:rsid w:val="003310DB"/>
    <w:rsid w:val="003311F1"/>
    <w:rsid w:val="0033133F"/>
    <w:rsid w:val="00333013"/>
    <w:rsid w:val="003363D9"/>
    <w:rsid w:val="003416E0"/>
    <w:rsid w:val="003417AF"/>
    <w:rsid w:val="003428F7"/>
    <w:rsid w:val="00342D11"/>
    <w:rsid w:val="00345034"/>
    <w:rsid w:val="0034513B"/>
    <w:rsid w:val="003453F7"/>
    <w:rsid w:val="00346388"/>
    <w:rsid w:val="00346F9F"/>
    <w:rsid w:val="0035099D"/>
    <w:rsid w:val="0035264C"/>
    <w:rsid w:val="003530C9"/>
    <w:rsid w:val="0035321D"/>
    <w:rsid w:val="00353515"/>
    <w:rsid w:val="00353A33"/>
    <w:rsid w:val="00354AA0"/>
    <w:rsid w:val="00360348"/>
    <w:rsid w:val="003614C7"/>
    <w:rsid w:val="003623A7"/>
    <w:rsid w:val="00362740"/>
    <w:rsid w:val="00363AA8"/>
    <w:rsid w:val="00363F2E"/>
    <w:rsid w:val="003649CF"/>
    <w:rsid w:val="00364FD9"/>
    <w:rsid w:val="00366DA2"/>
    <w:rsid w:val="0037472D"/>
    <w:rsid w:val="00375A89"/>
    <w:rsid w:val="00376E35"/>
    <w:rsid w:val="003803D8"/>
    <w:rsid w:val="0038415F"/>
    <w:rsid w:val="00387760"/>
    <w:rsid w:val="00387AC5"/>
    <w:rsid w:val="0039019B"/>
    <w:rsid w:val="0039271B"/>
    <w:rsid w:val="00394826"/>
    <w:rsid w:val="003953AD"/>
    <w:rsid w:val="003A0AC6"/>
    <w:rsid w:val="003A0F5A"/>
    <w:rsid w:val="003A11F4"/>
    <w:rsid w:val="003A12EF"/>
    <w:rsid w:val="003A147E"/>
    <w:rsid w:val="003A1AF3"/>
    <w:rsid w:val="003A41BC"/>
    <w:rsid w:val="003A4434"/>
    <w:rsid w:val="003A46AC"/>
    <w:rsid w:val="003A54DA"/>
    <w:rsid w:val="003A6371"/>
    <w:rsid w:val="003A67C7"/>
    <w:rsid w:val="003B2473"/>
    <w:rsid w:val="003B2CD6"/>
    <w:rsid w:val="003B6805"/>
    <w:rsid w:val="003B7D18"/>
    <w:rsid w:val="003C0264"/>
    <w:rsid w:val="003C0786"/>
    <w:rsid w:val="003C209E"/>
    <w:rsid w:val="003C2268"/>
    <w:rsid w:val="003C233B"/>
    <w:rsid w:val="003C39A6"/>
    <w:rsid w:val="003C65CE"/>
    <w:rsid w:val="003C662C"/>
    <w:rsid w:val="003C761B"/>
    <w:rsid w:val="003C7FB8"/>
    <w:rsid w:val="003D0A31"/>
    <w:rsid w:val="003D0D98"/>
    <w:rsid w:val="003D1B28"/>
    <w:rsid w:val="003D2176"/>
    <w:rsid w:val="003D51C8"/>
    <w:rsid w:val="003D651D"/>
    <w:rsid w:val="003E0F64"/>
    <w:rsid w:val="003E106B"/>
    <w:rsid w:val="003E15AC"/>
    <w:rsid w:val="003E1B30"/>
    <w:rsid w:val="003E248C"/>
    <w:rsid w:val="003E2730"/>
    <w:rsid w:val="003E2ED7"/>
    <w:rsid w:val="003E54BF"/>
    <w:rsid w:val="003E739B"/>
    <w:rsid w:val="003F0FD3"/>
    <w:rsid w:val="003F1F60"/>
    <w:rsid w:val="003F3796"/>
    <w:rsid w:val="003F6124"/>
    <w:rsid w:val="003F6698"/>
    <w:rsid w:val="003F6D63"/>
    <w:rsid w:val="0040035A"/>
    <w:rsid w:val="00400B55"/>
    <w:rsid w:val="0040205C"/>
    <w:rsid w:val="004029D0"/>
    <w:rsid w:val="00402B03"/>
    <w:rsid w:val="00403BF6"/>
    <w:rsid w:val="00403C99"/>
    <w:rsid w:val="00404CE1"/>
    <w:rsid w:val="00405429"/>
    <w:rsid w:val="004068A3"/>
    <w:rsid w:val="00406D57"/>
    <w:rsid w:val="00407253"/>
    <w:rsid w:val="00407428"/>
    <w:rsid w:val="00407FE7"/>
    <w:rsid w:val="00412D2D"/>
    <w:rsid w:val="004162B8"/>
    <w:rsid w:val="00416DFF"/>
    <w:rsid w:val="004202ED"/>
    <w:rsid w:val="00420D2C"/>
    <w:rsid w:val="00423541"/>
    <w:rsid w:val="00423CC8"/>
    <w:rsid w:val="00424FB8"/>
    <w:rsid w:val="00425553"/>
    <w:rsid w:val="00425A5B"/>
    <w:rsid w:val="00430534"/>
    <w:rsid w:val="00430560"/>
    <w:rsid w:val="0043236A"/>
    <w:rsid w:val="00436FFB"/>
    <w:rsid w:val="00437D9F"/>
    <w:rsid w:val="00442BCD"/>
    <w:rsid w:val="00442C30"/>
    <w:rsid w:val="00442D69"/>
    <w:rsid w:val="004447AA"/>
    <w:rsid w:val="004470FA"/>
    <w:rsid w:val="00447EB8"/>
    <w:rsid w:val="0045129F"/>
    <w:rsid w:val="0045182A"/>
    <w:rsid w:val="0045191A"/>
    <w:rsid w:val="004560C3"/>
    <w:rsid w:val="004567FB"/>
    <w:rsid w:val="0046031C"/>
    <w:rsid w:val="0046087B"/>
    <w:rsid w:val="0046358B"/>
    <w:rsid w:val="0046489C"/>
    <w:rsid w:val="004658E1"/>
    <w:rsid w:val="00467802"/>
    <w:rsid w:val="00467D8B"/>
    <w:rsid w:val="00467E70"/>
    <w:rsid w:val="00470650"/>
    <w:rsid w:val="00470BD9"/>
    <w:rsid w:val="0047129F"/>
    <w:rsid w:val="004720DD"/>
    <w:rsid w:val="00473F27"/>
    <w:rsid w:val="004747BE"/>
    <w:rsid w:val="004747D8"/>
    <w:rsid w:val="00480E92"/>
    <w:rsid w:val="00481F41"/>
    <w:rsid w:val="00483D46"/>
    <w:rsid w:val="00485288"/>
    <w:rsid w:val="00485F9D"/>
    <w:rsid w:val="00486EC9"/>
    <w:rsid w:val="00491DA8"/>
    <w:rsid w:val="00492254"/>
    <w:rsid w:val="00493201"/>
    <w:rsid w:val="00493B6B"/>
    <w:rsid w:val="004947B2"/>
    <w:rsid w:val="00495988"/>
    <w:rsid w:val="00495C44"/>
    <w:rsid w:val="004969D8"/>
    <w:rsid w:val="004A159B"/>
    <w:rsid w:val="004A186B"/>
    <w:rsid w:val="004A1EC5"/>
    <w:rsid w:val="004A24BA"/>
    <w:rsid w:val="004A373A"/>
    <w:rsid w:val="004A6266"/>
    <w:rsid w:val="004B050C"/>
    <w:rsid w:val="004B1862"/>
    <w:rsid w:val="004B25B1"/>
    <w:rsid w:val="004B27E7"/>
    <w:rsid w:val="004B28B8"/>
    <w:rsid w:val="004B2D46"/>
    <w:rsid w:val="004B3784"/>
    <w:rsid w:val="004B418A"/>
    <w:rsid w:val="004B4730"/>
    <w:rsid w:val="004B7F01"/>
    <w:rsid w:val="004B7FCB"/>
    <w:rsid w:val="004C06B3"/>
    <w:rsid w:val="004C0AE1"/>
    <w:rsid w:val="004C3E6B"/>
    <w:rsid w:val="004C4599"/>
    <w:rsid w:val="004C4B25"/>
    <w:rsid w:val="004C4B3D"/>
    <w:rsid w:val="004C518B"/>
    <w:rsid w:val="004C643D"/>
    <w:rsid w:val="004C6B0A"/>
    <w:rsid w:val="004C6B71"/>
    <w:rsid w:val="004C6F49"/>
    <w:rsid w:val="004D082E"/>
    <w:rsid w:val="004D0BD0"/>
    <w:rsid w:val="004D1D4D"/>
    <w:rsid w:val="004D1E3D"/>
    <w:rsid w:val="004D38BA"/>
    <w:rsid w:val="004D3BEB"/>
    <w:rsid w:val="004D4533"/>
    <w:rsid w:val="004D5137"/>
    <w:rsid w:val="004D660A"/>
    <w:rsid w:val="004D67DD"/>
    <w:rsid w:val="004D6896"/>
    <w:rsid w:val="004D6C58"/>
    <w:rsid w:val="004D7CF3"/>
    <w:rsid w:val="004D7D91"/>
    <w:rsid w:val="004E0FEB"/>
    <w:rsid w:val="004E20FB"/>
    <w:rsid w:val="004E43CA"/>
    <w:rsid w:val="004E46F3"/>
    <w:rsid w:val="004E5145"/>
    <w:rsid w:val="004E595C"/>
    <w:rsid w:val="004E6EC1"/>
    <w:rsid w:val="004F0468"/>
    <w:rsid w:val="004F077D"/>
    <w:rsid w:val="004F07EC"/>
    <w:rsid w:val="004F2396"/>
    <w:rsid w:val="004F2594"/>
    <w:rsid w:val="004F399C"/>
    <w:rsid w:val="004F46E3"/>
    <w:rsid w:val="004F4871"/>
    <w:rsid w:val="004F4A63"/>
    <w:rsid w:val="004F6A76"/>
    <w:rsid w:val="004F741E"/>
    <w:rsid w:val="00500541"/>
    <w:rsid w:val="005014C3"/>
    <w:rsid w:val="005039D9"/>
    <w:rsid w:val="00505359"/>
    <w:rsid w:val="005054D6"/>
    <w:rsid w:val="00510658"/>
    <w:rsid w:val="0051136A"/>
    <w:rsid w:val="0051159A"/>
    <w:rsid w:val="0051285A"/>
    <w:rsid w:val="00513B15"/>
    <w:rsid w:val="00513B4F"/>
    <w:rsid w:val="0051438A"/>
    <w:rsid w:val="005158CA"/>
    <w:rsid w:val="005169DC"/>
    <w:rsid w:val="00516C9B"/>
    <w:rsid w:val="005173C1"/>
    <w:rsid w:val="005203D3"/>
    <w:rsid w:val="00520A1B"/>
    <w:rsid w:val="00520AC0"/>
    <w:rsid w:val="00525616"/>
    <w:rsid w:val="00525A39"/>
    <w:rsid w:val="00526B31"/>
    <w:rsid w:val="005277F2"/>
    <w:rsid w:val="00527CDB"/>
    <w:rsid w:val="00530928"/>
    <w:rsid w:val="00530E29"/>
    <w:rsid w:val="005319B2"/>
    <w:rsid w:val="0053246D"/>
    <w:rsid w:val="00532BE3"/>
    <w:rsid w:val="00533ED8"/>
    <w:rsid w:val="00535518"/>
    <w:rsid w:val="00535F8A"/>
    <w:rsid w:val="00537145"/>
    <w:rsid w:val="00537C9B"/>
    <w:rsid w:val="0054084D"/>
    <w:rsid w:val="00540BDC"/>
    <w:rsid w:val="005412A7"/>
    <w:rsid w:val="00541B1A"/>
    <w:rsid w:val="00541C7D"/>
    <w:rsid w:val="00541DA4"/>
    <w:rsid w:val="00542062"/>
    <w:rsid w:val="00542534"/>
    <w:rsid w:val="0054311B"/>
    <w:rsid w:val="00543552"/>
    <w:rsid w:val="0054356B"/>
    <w:rsid w:val="0054365B"/>
    <w:rsid w:val="00543CE9"/>
    <w:rsid w:val="00544C1D"/>
    <w:rsid w:val="00546DAC"/>
    <w:rsid w:val="00551D63"/>
    <w:rsid w:val="00552B94"/>
    <w:rsid w:val="005536A2"/>
    <w:rsid w:val="005540EC"/>
    <w:rsid w:val="005543A4"/>
    <w:rsid w:val="00555ABC"/>
    <w:rsid w:val="00555C4D"/>
    <w:rsid w:val="005569AC"/>
    <w:rsid w:val="00556ADA"/>
    <w:rsid w:val="00562EBF"/>
    <w:rsid w:val="00563F79"/>
    <w:rsid w:val="00565D59"/>
    <w:rsid w:val="0056676E"/>
    <w:rsid w:val="0056710E"/>
    <w:rsid w:val="0057252D"/>
    <w:rsid w:val="00574A1D"/>
    <w:rsid w:val="00580848"/>
    <w:rsid w:val="00582AFE"/>
    <w:rsid w:val="00583E7E"/>
    <w:rsid w:val="00585FDD"/>
    <w:rsid w:val="005873BB"/>
    <w:rsid w:val="0059214E"/>
    <w:rsid w:val="005951FC"/>
    <w:rsid w:val="00595F5F"/>
    <w:rsid w:val="00597B09"/>
    <w:rsid w:val="005A14C2"/>
    <w:rsid w:val="005A1527"/>
    <w:rsid w:val="005A1D4D"/>
    <w:rsid w:val="005A56AF"/>
    <w:rsid w:val="005A5A2B"/>
    <w:rsid w:val="005A5F78"/>
    <w:rsid w:val="005A6288"/>
    <w:rsid w:val="005A6837"/>
    <w:rsid w:val="005A7944"/>
    <w:rsid w:val="005B0403"/>
    <w:rsid w:val="005B04C2"/>
    <w:rsid w:val="005B09B4"/>
    <w:rsid w:val="005B0C24"/>
    <w:rsid w:val="005B168F"/>
    <w:rsid w:val="005B1FF1"/>
    <w:rsid w:val="005B21BF"/>
    <w:rsid w:val="005B2F88"/>
    <w:rsid w:val="005B47BD"/>
    <w:rsid w:val="005B5D81"/>
    <w:rsid w:val="005B6553"/>
    <w:rsid w:val="005B6A7D"/>
    <w:rsid w:val="005C0F70"/>
    <w:rsid w:val="005C258C"/>
    <w:rsid w:val="005C25B0"/>
    <w:rsid w:val="005C2D35"/>
    <w:rsid w:val="005C445D"/>
    <w:rsid w:val="005C49D1"/>
    <w:rsid w:val="005C6157"/>
    <w:rsid w:val="005C71B2"/>
    <w:rsid w:val="005D002F"/>
    <w:rsid w:val="005D13E8"/>
    <w:rsid w:val="005D1753"/>
    <w:rsid w:val="005D1A35"/>
    <w:rsid w:val="005D1D48"/>
    <w:rsid w:val="005D1E20"/>
    <w:rsid w:val="005D24AB"/>
    <w:rsid w:val="005D38B3"/>
    <w:rsid w:val="005D3BD2"/>
    <w:rsid w:val="005D41A3"/>
    <w:rsid w:val="005D479C"/>
    <w:rsid w:val="005E08B4"/>
    <w:rsid w:val="005E212C"/>
    <w:rsid w:val="005E2241"/>
    <w:rsid w:val="005E3005"/>
    <w:rsid w:val="005E5580"/>
    <w:rsid w:val="005E5983"/>
    <w:rsid w:val="005E6894"/>
    <w:rsid w:val="005E730B"/>
    <w:rsid w:val="005E7F72"/>
    <w:rsid w:val="005F0E6D"/>
    <w:rsid w:val="005F0EA3"/>
    <w:rsid w:val="005F1F3F"/>
    <w:rsid w:val="005F254D"/>
    <w:rsid w:val="005F5247"/>
    <w:rsid w:val="005F6AF5"/>
    <w:rsid w:val="005F6BFB"/>
    <w:rsid w:val="005F6DAD"/>
    <w:rsid w:val="005F75BB"/>
    <w:rsid w:val="005F7BA9"/>
    <w:rsid w:val="00600403"/>
    <w:rsid w:val="0060170A"/>
    <w:rsid w:val="00601AAA"/>
    <w:rsid w:val="0060248D"/>
    <w:rsid w:val="00605C80"/>
    <w:rsid w:val="00607683"/>
    <w:rsid w:val="00607D22"/>
    <w:rsid w:val="00607ECA"/>
    <w:rsid w:val="00613FE4"/>
    <w:rsid w:val="00614BF3"/>
    <w:rsid w:val="00615473"/>
    <w:rsid w:val="00615E4E"/>
    <w:rsid w:val="00615FCF"/>
    <w:rsid w:val="006178E0"/>
    <w:rsid w:val="00621354"/>
    <w:rsid w:val="00622DC7"/>
    <w:rsid w:val="006230A5"/>
    <w:rsid w:val="00626532"/>
    <w:rsid w:val="00631569"/>
    <w:rsid w:val="006317D1"/>
    <w:rsid w:val="00631A75"/>
    <w:rsid w:val="00632C32"/>
    <w:rsid w:val="00633055"/>
    <w:rsid w:val="006337B8"/>
    <w:rsid w:val="00633CE9"/>
    <w:rsid w:val="00633E1D"/>
    <w:rsid w:val="00634729"/>
    <w:rsid w:val="00635DFF"/>
    <w:rsid w:val="00636858"/>
    <w:rsid w:val="00637F00"/>
    <w:rsid w:val="00640079"/>
    <w:rsid w:val="0064126B"/>
    <w:rsid w:val="0064395B"/>
    <w:rsid w:val="00643B4D"/>
    <w:rsid w:val="00644FD2"/>
    <w:rsid w:val="00646238"/>
    <w:rsid w:val="00650F14"/>
    <w:rsid w:val="006526D6"/>
    <w:rsid w:val="00652FEA"/>
    <w:rsid w:val="006544E9"/>
    <w:rsid w:val="00655295"/>
    <w:rsid w:val="0065652F"/>
    <w:rsid w:val="006568A2"/>
    <w:rsid w:val="00657F0A"/>
    <w:rsid w:val="006619EB"/>
    <w:rsid w:val="00661DAC"/>
    <w:rsid w:val="00663114"/>
    <w:rsid w:val="00663177"/>
    <w:rsid w:val="00665260"/>
    <w:rsid w:val="00665633"/>
    <w:rsid w:val="0066648A"/>
    <w:rsid w:val="00667992"/>
    <w:rsid w:val="00667D37"/>
    <w:rsid w:val="0067055B"/>
    <w:rsid w:val="006705F8"/>
    <w:rsid w:val="00670F66"/>
    <w:rsid w:val="00672051"/>
    <w:rsid w:val="0067216B"/>
    <w:rsid w:val="0067222F"/>
    <w:rsid w:val="006729C7"/>
    <w:rsid w:val="0067469F"/>
    <w:rsid w:val="00674973"/>
    <w:rsid w:val="00675BEA"/>
    <w:rsid w:val="0067663A"/>
    <w:rsid w:val="00677FBC"/>
    <w:rsid w:val="00682479"/>
    <w:rsid w:val="0068295B"/>
    <w:rsid w:val="006833CD"/>
    <w:rsid w:val="0069044F"/>
    <w:rsid w:val="00692099"/>
    <w:rsid w:val="00694B59"/>
    <w:rsid w:val="00695DF1"/>
    <w:rsid w:val="00697695"/>
    <w:rsid w:val="006A3263"/>
    <w:rsid w:val="006A3D2B"/>
    <w:rsid w:val="006A6D8F"/>
    <w:rsid w:val="006A7260"/>
    <w:rsid w:val="006A7E71"/>
    <w:rsid w:val="006B1529"/>
    <w:rsid w:val="006B2109"/>
    <w:rsid w:val="006B3E83"/>
    <w:rsid w:val="006B4DF2"/>
    <w:rsid w:val="006B6DA7"/>
    <w:rsid w:val="006B6EB7"/>
    <w:rsid w:val="006C0DE5"/>
    <w:rsid w:val="006C0FD3"/>
    <w:rsid w:val="006C1BA6"/>
    <w:rsid w:val="006C50B1"/>
    <w:rsid w:val="006D14A2"/>
    <w:rsid w:val="006D3817"/>
    <w:rsid w:val="006D56D3"/>
    <w:rsid w:val="006D5E21"/>
    <w:rsid w:val="006D75F9"/>
    <w:rsid w:val="006D768C"/>
    <w:rsid w:val="006E1803"/>
    <w:rsid w:val="006E6130"/>
    <w:rsid w:val="006E64ED"/>
    <w:rsid w:val="006E6CF0"/>
    <w:rsid w:val="006E71AF"/>
    <w:rsid w:val="006E7760"/>
    <w:rsid w:val="006F130B"/>
    <w:rsid w:val="006F2B10"/>
    <w:rsid w:val="006F43D3"/>
    <w:rsid w:val="006F49DA"/>
    <w:rsid w:val="006F4C69"/>
    <w:rsid w:val="006F54F7"/>
    <w:rsid w:val="006F6B89"/>
    <w:rsid w:val="006F6D42"/>
    <w:rsid w:val="006F711C"/>
    <w:rsid w:val="00701408"/>
    <w:rsid w:val="00701743"/>
    <w:rsid w:val="0070301D"/>
    <w:rsid w:val="0070501B"/>
    <w:rsid w:val="0070506E"/>
    <w:rsid w:val="007069E9"/>
    <w:rsid w:val="00710FC2"/>
    <w:rsid w:val="00711F39"/>
    <w:rsid w:val="00712B88"/>
    <w:rsid w:val="00715107"/>
    <w:rsid w:val="00715462"/>
    <w:rsid w:val="00716A8C"/>
    <w:rsid w:val="00716E85"/>
    <w:rsid w:val="00717357"/>
    <w:rsid w:val="00720CED"/>
    <w:rsid w:val="00720F10"/>
    <w:rsid w:val="0072201A"/>
    <w:rsid w:val="00722DDC"/>
    <w:rsid w:val="007231F9"/>
    <w:rsid w:val="00723E30"/>
    <w:rsid w:val="00724D6F"/>
    <w:rsid w:val="007255E4"/>
    <w:rsid w:val="00725AE0"/>
    <w:rsid w:val="00726BE8"/>
    <w:rsid w:val="00730B97"/>
    <w:rsid w:val="00732105"/>
    <w:rsid w:val="00732195"/>
    <w:rsid w:val="00733649"/>
    <w:rsid w:val="00733811"/>
    <w:rsid w:val="00734F0A"/>
    <w:rsid w:val="00735998"/>
    <w:rsid w:val="00735FB7"/>
    <w:rsid w:val="00737B28"/>
    <w:rsid w:val="00740797"/>
    <w:rsid w:val="00740B97"/>
    <w:rsid w:val="007431FF"/>
    <w:rsid w:val="007436AA"/>
    <w:rsid w:val="00746664"/>
    <w:rsid w:val="00747F02"/>
    <w:rsid w:val="00750A94"/>
    <w:rsid w:val="00751E21"/>
    <w:rsid w:val="00752150"/>
    <w:rsid w:val="007522D7"/>
    <w:rsid w:val="00753844"/>
    <w:rsid w:val="00754111"/>
    <w:rsid w:val="00754439"/>
    <w:rsid w:val="00754AFE"/>
    <w:rsid w:val="007566E4"/>
    <w:rsid w:val="00756F6B"/>
    <w:rsid w:val="00757F0B"/>
    <w:rsid w:val="007601B0"/>
    <w:rsid w:val="00760970"/>
    <w:rsid w:val="00760EBF"/>
    <w:rsid w:val="00761FBC"/>
    <w:rsid w:val="00762236"/>
    <w:rsid w:val="00763CF3"/>
    <w:rsid w:val="00765766"/>
    <w:rsid w:val="007666E7"/>
    <w:rsid w:val="007669A8"/>
    <w:rsid w:val="007669C6"/>
    <w:rsid w:val="00766E7B"/>
    <w:rsid w:val="00766F18"/>
    <w:rsid w:val="0076711F"/>
    <w:rsid w:val="00767888"/>
    <w:rsid w:val="00767D2F"/>
    <w:rsid w:val="00770914"/>
    <w:rsid w:val="00770F1E"/>
    <w:rsid w:val="00771076"/>
    <w:rsid w:val="00771435"/>
    <w:rsid w:val="007715F2"/>
    <w:rsid w:val="00771CE6"/>
    <w:rsid w:val="0077225F"/>
    <w:rsid w:val="00772595"/>
    <w:rsid w:val="0077355D"/>
    <w:rsid w:val="007735B1"/>
    <w:rsid w:val="00773825"/>
    <w:rsid w:val="00775B9F"/>
    <w:rsid w:val="00776D9D"/>
    <w:rsid w:val="00777162"/>
    <w:rsid w:val="007772C7"/>
    <w:rsid w:val="00777935"/>
    <w:rsid w:val="00780D8D"/>
    <w:rsid w:val="00781A81"/>
    <w:rsid w:val="007831EC"/>
    <w:rsid w:val="007840E2"/>
    <w:rsid w:val="0078653D"/>
    <w:rsid w:val="007877CF"/>
    <w:rsid w:val="00787BCA"/>
    <w:rsid w:val="00791DAA"/>
    <w:rsid w:val="00791DFE"/>
    <w:rsid w:val="007946B0"/>
    <w:rsid w:val="00794AE6"/>
    <w:rsid w:val="007961D4"/>
    <w:rsid w:val="00797177"/>
    <w:rsid w:val="007A23A1"/>
    <w:rsid w:val="007A2BA1"/>
    <w:rsid w:val="007A3BF5"/>
    <w:rsid w:val="007A5411"/>
    <w:rsid w:val="007A543D"/>
    <w:rsid w:val="007A5AD4"/>
    <w:rsid w:val="007A60EE"/>
    <w:rsid w:val="007B0983"/>
    <w:rsid w:val="007B131B"/>
    <w:rsid w:val="007B1A9C"/>
    <w:rsid w:val="007B2254"/>
    <w:rsid w:val="007B28E0"/>
    <w:rsid w:val="007B32EB"/>
    <w:rsid w:val="007B3307"/>
    <w:rsid w:val="007B360D"/>
    <w:rsid w:val="007B4D5F"/>
    <w:rsid w:val="007B4EFA"/>
    <w:rsid w:val="007B7A04"/>
    <w:rsid w:val="007C1F93"/>
    <w:rsid w:val="007C241B"/>
    <w:rsid w:val="007C36A2"/>
    <w:rsid w:val="007C45FF"/>
    <w:rsid w:val="007C5EB9"/>
    <w:rsid w:val="007C63D1"/>
    <w:rsid w:val="007C65FF"/>
    <w:rsid w:val="007C7230"/>
    <w:rsid w:val="007D06E9"/>
    <w:rsid w:val="007D0C9F"/>
    <w:rsid w:val="007D0D6F"/>
    <w:rsid w:val="007D0E5D"/>
    <w:rsid w:val="007D17F1"/>
    <w:rsid w:val="007D1D31"/>
    <w:rsid w:val="007D3170"/>
    <w:rsid w:val="007D320D"/>
    <w:rsid w:val="007D56A4"/>
    <w:rsid w:val="007D6F58"/>
    <w:rsid w:val="007E0E7F"/>
    <w:rsid w:val="007E10B6"/>
    <w:rsid w:val="007E1188"/>
    <w:rsid w:val="007E26BB"/>
    <w:rsid w:val="007E2B9F"/>
    <w:rsid w:val="007E3E20"/>
    <w:rsid w:val="007E5E3B"/>
    <w:rsid w:val="007E7D52"/>
    <w:rsid w:val="007F00A6"/>
    <w:rsid w:val="007F08C4"/>
    <w:rsid w:val="007F1206"/>
    <w:rsid w:val="007F22F5"/>
    <w:rsid w:val="007F2643"/>
    <w:rsid w:val="007F281B"/>
    <w:rsid w:val="007F2C6F"/>
    <w:rsid w:val="007F521B"/>
    <w:rsid w:val="007F6EAD"/>
    <w:rsid w:val="007F7473"/>
    <w:rsid w:val="007F76A2"/>
    <w:rsid w:val="00801A67"/>
    <w:rsid w:val="0080552E"/>
    <w:rsid w:val="0081008D"/>
    <w:rsid w:val="008128CD"/>
    <w:rsid w:val="0081478C"/>
    <w:rsid w:val="008149DA"/>
    <w:rsid w:val="008153AB"/>
    <w:rsid w:val="00816C0C"/>
    <w:rsid w:val="008171C6"/>
    <w:rsid w:val="00817997"/>
    <w:rsid w:val="008238EC"/>
    <w:rsid w:val="00823AD3"/>
    <w:rsid w:val="008245BF"/>
    <w:rsid w:val="008248C0"/>
    <w:rsid w:val="00824D66"/>
    <w:rsid w:val="0082515A"/>
    <w:rsid w:val="00825689"/>
    <w:rsid w:val="00826818"/>
    <w:rsid w:val="00826847"/>
    <w:rsid w:val="0082786A"/>
    <w:rsid w:val="00831D37"/>
    <w:rsid w:val="00832577"/>
    <w:rsid w:val="00832A3B"/>
    <w:rsid w:val="00832D3C"/>
    <w:rsid w:val="00834921"/>
    <w:rsid w:val="0083499A"/>
    <w:rsid w:val="00835777"/>
    <w:rsid w:val="00835860"/>
    <w:rsid w:val="00835C5E"/>
    <w:rsid w:val="00835FAB"/>
    <w:rsid w:val="008371F4"/>
    <w:rsid w:val="00837B00"/>
    <w:rsid w:val="0084029B"/>
    <w:rsid w:val="008406B4"/>
    <w:rsid w:val="008411E6"/>
    <w:rsid w:val="00841897"/>
    <w:rsid w:val="00843FAC"/>
    <w:rsid w:val="00844058"/>
    <w:rsid w:val="00847BFA"/>
    <w:rsid w:val="00847EEF"/>
    <w:rsid w:val="0085176D"/>
    <w:rsid w:val="00852553"/>
    <w:rsid w:val="00852CB8"/>
    <w:rsid w:val="00853CE0"/>
    <w:rsid w:val="008555E1"/>
    <w:rsid w:val="00856C9D"/>
    <w:rsid w:val="00856FBF"/>
    <w:rsid w:val="008575EE"/>
    <w:rsid w:val="00857769"/>
    <w:rsid w:val="00860E46"/>
    <w:rsid w:val="00861AE3"/>
    <w:rsid w:val="008652E5"/>
    <w:rsid w:val="00866327"/>
    <w:rsid w:val="008665A9"/>
    <w:rsid w:val="00872E72"/>
    <w:rsid w:val="008749C8"/>
    <w:rsid w:val="008768B6"/>
    <w:rsid w:val="00882AC6"/>
    <w:rsid w:val="00882F63"/>
    <w:rsid w:val="008860BF"/>
    <w:rsid w:val="00886A76"/>
    <w:rsid w:val="00890816"/>
    <w:rsid w:val="00890D2E"/>
    <w:rsid w:val="008923B1"/>
    <w:rsid w:val="00892F6D"/>
    <w:rsid w:val="0089341B"/>
    <w:rsid w:val="0089429A"/>
    <w:rsid w:val="00894C75"/>
    <w:rsid w:val="00897DC4"/>
    <w:rsid w:val="008A02E8"/>
    <w:rsid w:val="008A0A8D"/>
    <w:rsid w:val="008A0E92"/>
    <w:rsid w:val="008A146F"/>
    <w:rsid w:val="008A238B"/>
    <w:rsid w:val="008A2533"/>
    <w:rsid w:val="008A2C18"/>
    <w:rsid w:val="008A3056"/>
    <w:rsid w:val="008A3F22"/>
    <w:rsid w:val="008A55D5"/>
    <w:rsid w:val="008A6857"/>
    <w:rsid w:val="008A7D9D"/>
    <w:rsid w:val="008B0D50"/>
    <w:rsid w:val="008B1D41"/>
    <w:rsid w:val="008B30F0"/>
    <w:rsid w:val="008B3476"/>
    <w:rsid w:val="008B43C8"/>
    <w:rsid w:val="008B564F"/>
    <w:rsid w:val="008B6553"/>
    <w:rsid w:val="008B6A0F"/>
    <w:rsid w:val="008B7828"/>
    <w:rsid w:val="008B7A36"/>
    <w:rsid w:val="008C04B3"/>
    <w:rsid w:val="008C0DA5"/>
    <w:rsid w:val="008C18FD"/>
    <w:rsid w:val="008C1F4F"/>
    <w:rsid w:val="008C205A"/>
    <w:rsid w:val="008C208B"/>
    <w:rsid w:val="008C345A"/>
    <w:rsid w:val="008C37BB"/>
    <w:rsid w:val="008C4067"/>
    <w:rsid w:val="008C4BD1"/>
    <w:rsid w:val="008C502C"/>
    <w:rsid w:val="008C55EE"/>
    <w:rsid w:val="008C5D12"/>
    <w:rsid w:val="008C7EE9"/>
    <w:rsid w:val="008D155E"/>
    <w:rsid w:val="008D24E0"/>
    <w:rsid w:val="008D2E5F"/>
    <w:rsid w:val="008D2FD0"/>
    <w:rsid w:val="008D3125"/>
    <w:rsid w:val="008D3805"/>
    <w:rsid w:val="008D47BC"/>
    <w:rsid w:val="008D48A9"/>
    <w:rsid w:val="008D6CD6"/>
    <w:rsid w:val="008D74DB"/>
    <w:rsid w:val="008E04FD"/>
    <w:rsid w:val="008E1304"/>
    <w:rsid w:val="008E1388"/>
    <w:rsid w:val="008E204A"/>
    <w:rsid w:val="008E67E9"/>
    <w:rsid w:val="008F0017"/>
    <w:rsid w:val="008F09CB"/>
    <w:rsid w:val="008F0E65"/>
    <w:rsid w:val="008F16C2"/>
    <w:rsid w:val="008F1C0C"/>
    <w:rsid w:val="008F2C80"/>
    <w:rsid w:val="008F449A"/>
    <w:rsid w:val="008F45E0"/>
    <w:rsid w:val="008F4DE7"/>
    <w:rsid w:val="008F5F4C"/>
    <w:rsid w:val="008F736B"/>
    <w:rsid w:val="008F73FC"/>
    <w:rsid w:val="00900EAC"/>
    <w:rsid w:val="009030FA"/>
    <w:rsid w:val="009102F5"/>
    <w:rsid w:val="0091240B"/>
    <w:rsid w:val="009130CE"/>
    <w:rsid w:val="00913FFF"/>
    <w:rsid w:val="009144C5"/>
    <w:rsid w:val="009144E7"/>
    <w:rsid w:val="00914665"/>
    <w:rsid w:val="009158EE"/>
    <w:rsid w:val="009161B3"/>
    <w:rsid w:val="00916FC1"/>
    <w:rsid w:val="00917A73"/>
    <w:rsid w:val="0092102B"/>
    <w:rsid w:val="00924C6C"/>
    <w:rsid w:val="00924E13"/>
    <w:rsid w:val="00925D0F"/>
    <w:rsid w:val="0092646F"/>
    <w:rsid w:val="00926924"/>
    <w:rsid w:val="00926FE8"/>
    <w:rsid w:val="0092754E"/>
    <w:rsid w:val="00931AE5"/>
    <w:rsid w:val="0093396C"/>
    <w:rsid w:val="009352CD"/>
    <w:rsid w:val="00935DF6"/>
    <w:rsid w:val="00936367"/>
    <w:rsid w:val="0093647F"/>
    <w:rsid w:val="009401DD"/>
    <w:rsid w:val="00941736"/>
    <w:rsid w:val="00942044"/>
    <w:rsid w:val="00942439"/>
    <w:rsid w:val="00943D5E"/>
    <w:rsid w:val="0094408C"/>
    <w:rsid w:val="00946AAF"/>
    <w:rsid w:val="00947D6E"/>
    <w:rsid w:val="00952AB8"/>
    <w:rsid w:val="009534DF"/>
    <w:rsid w:val="00954F07"/>
    <w:rsid w:val="0095633D"/>
    <w:rsid w:val="00957001"/>
    <w:rsid w:val="0095753D"/>
    <w:rsid w:val="00957688"/>
    <w:rsid w:val="009605BE"/>
    <w:rsid w:val="00960748"/>
    <w:rsid w:val="0096083F"/>
    <w:rsid w:val="00963309"/>
    <w:rsid w:val="009657B3"/>
    <w:rsid w:val="00966E52"/>
    <w:rsid w:val="00967FBE"/>
    <w:rsid w:val="009701FA"/>
    <w:rsid w:val="00971DD8"/>
    <w:rsid w:val="009723DE"/>
    <w:rsid w:val="00973314"/>
    <w:rsid w:val="00976DDF"/>
    <w:rsid w:val="00976EAD"/>
    <w:rsid w:val="0097734C"/>
    <w:rsid w:val="00980C44"/>
    <w:rsid w:val="0098110F"/>
    <w:rsid w:val="0098158D"/>
    <w:rsid w:val="0098266D"/>
    <w:rsid w:val="00982B49"/>
    <w:rsid w:val="00982C48"/>
    <w:rsid w:val="00983FAA"/>
    <w:rsid w:val="00985713"/>
    <w:rsid w:val="00986C7C"/>
    <w:rsid w:val="00990318"/>
    <w:rsid w:val="00990B24"/>
    <w:rsid w:val="00990BD5"/>
    <w:rsid w:val="00992DEB"/>
    <w:rsid w:val="009941C3"/>
    <w:rsid w:val="00995E5D"/>
    <w:rsid w:val="009970DE"/>
    <w:rsid w:val="009A0D89"/>
    <w:rsid w:val="009A10EE"/>
    <w:rsid w:val="009A1851"/>
    <w:rsid w:val="009A399D"/>
    <w:rsid w:val="009A54D0"/>
    <w:rsid w:val="009A5AB7"/>
    <w:rsid w:val="009B0A20"/>
    <w:rsid w:val="009B20B7"/>
    <w:rsid w:val="009B3F8F"/>
    <w:rsid w:val="009B45DA"/>
    <w:rsid w:val="009B55A1"/>
    <w:rsid w:val="009B6C7B"/>
    <w:rsid w:val="009B78B6"/>
    <w:rsid w:val="009C1045"/>
    <w:rsid w:val="009C344B"/>
    <w:rsid w:val="009C49BE"/>
    <w:rsid w:val="009C5EF7"/>
    <w:rsid w:val="009C6050"/>
    <w:rsid w:val="009C6EBD"/>
    <w:rsid w:val="009C7002"/>
    <w:rsid w:val="009D0AB6"/>
    <w:rsid w:val="009D120A"/>
    <w:rsid w:val="009D1C9B"/>
    <w:rsid w:val="009D2186"/>
    <w:rsid w:val="009D4492"/>
    <w:rsid w:val="009D516B"/>
    <w:rsid w:val="009D5243"/>
    <w:rsid w:val="009D5CB4"/>
    <w:rsid w:val="009D5E32"/>
    <w:rsid w:val="009E102C"/>
    <w:rsid w:val="009E1663"/>
    <w:rsid w:val="009E2E11"/>
    <w:rsid w:val="009E3619"/>
    <w:rsid w:val="009E3B3B"/>
    <w:rsid w:val="009E4030"/>
    <w:rsid w:val="009E5ED3"/>
    <w:rsid w:val="009E5F3B"/>
    <w:rsid w:val="009E6039"/>
    <w:rsid w:val="009E7020"/>
    <w:rsid w:val="009F0EA2"/>
    <w:rsid w:val="009F1126"/>
    <w:rsid w:val="009F2383"/>
    <w:rsid w:val="009F2C51"/>
    <w:rsid w:val="009F3621"/>
    <w:rsid w:val="009F3A3A"/>
    <w:rsid w:val="009F482E"/>
    <w:rsid w:val="009F577E"/>
    <w:rsid w:val="009F5E51"/>
    <w:rsid w:val="00A00884"/>
    <w:rsid w:val="00A01877"/>
    <w:rsid w:val="00A01BFE"/>
    <w:rsid w:val="00A0271C"/>
    <w:rsid w:val="00A037A1"/>
    <w:rsid w:val="00A10324"/>
    <w:rsid w:val="00A103C7"/>
    <w:rsid w:val="00A1082B"/>
    <w:rsid w:val="00A11D5B"/>
    <w:rsid w:val="00A120BB"/>
    <w:rsid w:val="00A125FA"/>
    <w:rsid w:val="00A13B34"/>
    <w:rsid w:val="00A146C3"/>
    <w:rsid w:val="00A14DC4"/>
    <w:rsid w:val="00A15CFA"/>
    <w:rsid w:val="00A16781"/>
    <w:rsid w:val="00A1758C"/>
    <w:rsid w:val="00A17827"/>
    <w:rsid w:val="00A215F7"/>
    <w:rsid w:val="00A22B6C"/>
    <w:rsid w:val="00A22C31"/>
    <w:rsid w:val="00A2347D"/>
    <w:rsid w:val="00A25A26"/>
    <w:rsid w:val="00A266CB"/>
    <w:rsid w:val="00A26BDC"/>
    <w:rsid w:val="00A2710B"/>
    <w:rsid w:val="00A276F6"/>
    <w:rsid w:val="00A2792C"/>
    <w:rsid w:val="00A27947"/>
    <w:rsid w:val="00A30080"/>
    <w:rsid w:val="00A362BF"/>
    <w:rsid w:val="00A410AE"/>
    <w:rsid w:val="00A4214F"/>
    <w:rsid w:val="00A42809"/>
    <w:rsid w:val="00A438FC"/>
    <w:rsid w:val="00A444AC"/>
    <w:rsid w:val="00A44B48"/>
    <w:rsid w:val="00A455A6"/>
    <w:rsid w:val="00A45644"/>
    <w:rsid w:val="00A457A2"/>
    <w:rsid w:val="00A45BFF"/>
    <w:rsid w:val="00A47990"/>
    <w:rsid w:val="00A50343"/>
    <w:rsid w:val="00A51AFE"/>
    <w:rsid w:val="00A5429C"/>
    <w:rsid w:val="00A543E4"/>
    <w:rsid w:val="00A54B38"/>
    <w:rsid w:val="00A5522F"/>
    <w:rsid w:val="00A55CDD"/>
    <w:rsid w:val="00A57872"/>
    <w:rsid w:val="00A57F88"/>
    <w:rsid w:val="00A61137"/>
    <w:rsid w:val="00A619B6"/>
    <w:rsid w:val="00A6381E"/>
    <w:rsid w:val="00A660DB"/>
    <w:rsid w:val="00A66F3D"/>
    <w:rsid w:val="00A70262"/>
    <w:rsid w:val="00A73DB7"/>
    <w:rsid w:val="00A751AC"/>
    <w:rsid w:val="00A803CF"/>
    <w:rsid w:val="00A80F38"/>
    <w:rsid w:val="00A83264"/>
    <w:rsid w:val="00A8380D"/>
    <w:rsid w:val="00A83883"/>
    <w:rsid w:val="00A90CEE"/>
    <w:rsid w:val="00A90FFF"/>
    <w:rsid w:val="00A910C9"/>
    <w:rsid w:val="00A9214F"/>
    <w:rsid w:val="00A9252C"/>
    <w:rsid w:val="00A9325A"/>
    <w:rsid w:val="00A93A35"/>
    <w:rsid w:val="00A9579E"/>
    <w:rsid w:val="00A9638E"/>
    <w:rsid w:val="00A9708E"/>
    <w:rsid w:val="00A972DB"/>
    <w:rsid w:val="00A97709"/>
    <w:rsid w:val="00A97A60"/>
    <w:rsid w:val="00AA1310"/>
    <w:rsid w:val="00AA164B"/>
    <w:rsid w:val="00AA1F67"/>
    <w:rsid w:val="00AA2674"/>
    <w:rsid w:val="00AA31C8"/>
    <w:rsid w:val="00AA3AD5"/>
    <w:rsid w:val="00AA4860"/>
    <w:rsid w:val="00AA78C7"/>
    <w:rsid w:val="00AA7BC0"/>
    <w:rsid w:val="00AB1FB9"/>
    <w:rsid w:val="00AB238B"/>
    <w:rsid w:val="00AB24D4"/>
    <w:rsid w:val="00AB326A"/>
    <w:rsid w:val="00AB3EB9"/>
    <w:rsid w:val="00AB52B1"/>
    <w:rsid w:val="00AB6134"/>
    <w:rsid w:val="00AB6C6C"/>
    <w:rsid w:val="00AC00DD"/>
    <w:rsid w:val="00AC20B9"/>
    <w:rsid w:val="00AC2FF0"/>
    <w:rsid w:val="00AC60B7"/>
    <w:rsid w:val="00AC65FE"/>
    <w:rsid w:val="00AD3492"/>
    <w:rsid w:val="00AD5E9F"/>
    <w:rsid w:val="00AD6B5F"/>
    <w:rsid w:val="00AD6D72"/>
    <w:rsid w:val="00AD74E7"/>
    <w:rsid w:val="00AD7F1A"/>
    <w:rsid w:val="00AE0C2B"/>
    <w:rsid w:val="00AE217F"/>
    <w:rsid w:val="00AE4176"/>
    <w:rsid w:val="00AE4370"/>
    <w:rsid w:val="00AE5D1F"/>
    <w:rsid w:val="00AE6CFA"/>
    <w:rsid w:val="00AF086A"/>
    <w:rsid w:val="00AF2649"/>
    <w:rsid w:val="00AF38A6"/>
    <w:rsid w:val="00AF4C50"/>
    <w:rsid w:val="00AF5CDC"/>
    <w:rsid w:val="00AF5ED9"/>
    <w:rsid w:val="00AF6260"/>
    <w:rsid w:val="00AF75E4"/>
    <w:rsid w:val="00AF78E0"/>
    <w:rsid w:val="00AF7927"/>
    <w:rsid w:val="00B00C56"/>
    <w:rsid w:val="00B03B8F"/>
    <w:rsid w:val="00B0581D"/>
    <w:rsid w:val="00B05FB2"/>
    <w:rsid w:val="00B06158"/>
    <w:rsid w:val="00B06293"/>
    <w:rsid w:val="00B06319"/>
    <w:rsid w:val="00B10B14"/>
    <w:rsid w:val="00B1296D"/>
    <w:rsid w:val="00B14575"/>
    <w:rsid w:val="00B14DC4"/>
    <w:rsid w:val="00B15FBE"/>
    <w:rsid w:val="00B15FFB"/>
    <w:rsid w:val="00B1757C"/>
    <w:rsid w:val="00B21430"/>
    <w:rsid w:val="00B22173"/>
    <w:rsid w:val="00B24D69"/>
    <w:rsid w:val="00B310F9"/>
    <w:rsid w:val="00B32453"/>
    <w:rsid w:val="00B325D9"/>
    <w:rsid w:val="00B33961"/>
    <w:rsid w:val="00B34738"/>
    <w:rsid w:val="00B35189"/>
    <w:rsid w:val="00B40255"/>
    <w:rsid w:val="00B41D31"/>
    <w:rsid w:val="00B42887"/>
    <w:rsid w:val="00B44303"/>
    <w:rsid w:val="00B44463"/>
    <w:rsid w:val="00B45165"/>
    <w:rsid w:val="00B45B74"/>
    <w:rsid w:val="00B4664E"/>
    <w:rsid w:val="00B469DD"/>
    <w:rsid w:val="00B502E2"/>
    <w:rsid w:val="00B53069"/>
    <w:rsid w:val="00B53D60"/>
    <w:rsid w:val="00B56488"/>
    <w:rsid w:val="00B574D2"/>
    <w:rsid w:val="00B6065B"/>
    <w:rsid w:val="00B606F5"/>
    <w:rsid w:val="00B607F2"/>
    <w:rsid w:val="00B62BF0"/>
    <w:rsid w:val="00B6315A"/>
    <w:rsid w:val="00B63311"/>
    <w:rsid w:val="00B636E8"/>
    <w:rsid w:val="00B6542A"/>
    <w:rsid w:val="00B66A25"/>
    <w:rsid w:val="00B66C78"/>
    <w:rsid w:val="00B67F55"/>
    <w:rsid w:val="00B710B5"/>
    <w:rsid w:val="00B711C8"/>
    <w:rsid w:val="00B71C16"/>
    <w:rsid w:val="00B72009"/>
    <w:rsid w:val="00B7227F"/>
    <w:rsid w:val="00B735EF"/>
    <w:rsid w:val="00B73CF6"/>
    <w:rsid w:val="00B73FA4"/>
    <w:rsid w:val="00B759C6"/>
    <w:rsid w:val="00B7710F"/>
    <w:rsid w:val="00B77937"/>
    <w:rsid w:val="00B80252"/>
    <w:rsid w:val="00B8331F"/>
    <w:rsid w:val="00B84954"/>
    <w:rsid w:val="00B86ADA"/>
    <w:rsid w:val="00B876C4"/>
    <w:rsid w:val="00B87C5F"/>
    <w:rsid w:val="00B90707"/>
    <w:rsid w:val="00B9145A"/>
    <w:rsid w:val="00B914EB"/>
    <w:rsid w:val="00B91622"/>
    <w:rsid w:val="00B920C6"/>
    <w:rsid w:val="00B92877"/>
    <w:rsid w:val="00B92E51"/>
    <w:rsid w:val="00B9479E"/>
    <w:rsid w:val="00B94D5C"/>
    <w:rsid w:val="00B952BA"/>
    <w:rsid w:val="00B9536B"/>
    <w:rsid w:val="00B95A20"/>
    <w:rsid w:val="00B960C1"/>
    <w:rsid w:val="00B966C4"/>
    <w:rsid w:val="00B96A05"/>
    <w:rsid w:val="00B973B1"/>
    <w:rsid w:val="00BA0944"/>
    <w:rsid w:val="00BA0F64"/>
    <w:rsid w:val="00BA1600"/>
    <w:rsid w:val="00BA1C42"/>
    <w:rsid w:val="00BA261A"/>
    <w:rsid w:val="00BA2E89"/>
    <w:rsid w:val="00BA3E73"/>
    <w:rsid w:val="00BA4798"/>
    <w:rsid w:val="00BA4EB9"/>
    <w:rsid w:val="00BA542C"/>
    <w:rsid w:val="00BA60EA"/>
    <w:rsid w:val="00BA6D6C"/>
    <w:rsid w:val="00BB0167"/>
    <w:rsid w:val="00BB044D"/>
    <w:rsid w:val="00BB16DE"/>
    <w:rsid w:val="00BB1C2F"/>
    <w:rsid w:val="00BB203E"/>
    <w:rsid w:val="00BB292A"/>
    <w:rsid w:val="00BB2978"/>
    <w:rsid w:val="00BB414F"/>
    <w:rsid w:val="00BB43A2"/>
    <w:rsid w:val="00BB50DD"/>
    <w:rsid w:val="00BB5D3A"/>
    <w:rsid w:val="00BB728E"/>
    <w:rsid w:val="00BC1064"/>
    <w:rsid w:val="00BC1980"/>
    <w:rsid w:val="00BC295E"/>
    <w:rsid w:val="00BC412D"/>
    <w:rsid w:val="00BC4478"/>
    <w:rsid w:val="00BC797D"/>
    <w:rsid w:val="00BC7FF4"/>
    <w:rsid w:val="00BD2947"/>
    <w:rsid w:val="00BD4DE2"/>
    <w:rsid w:val="00BD5A9B"/>
    <w:rsid w:val="00BE0EC0"/>
    <w:rsid w:val="00BE1A12"/>
    <w:rsid w:val="00BE1B1C"/>
    <w:rsid w:val="00BE1B3C"/>
    <w:rsid w:val="00BE22C3"/>
    <w:rsid w:val="00BE4D5F"/>
    <w:rsid w:val="00BE657C"/>
    <w:rsid w:val="00BE6619"/>
    <w:rsid w:val="00BE74D7"/>
    <w:rsid w:val="00BE7881"/>
    <w:rsid w:val="00BF085F"/>
    <w:rsid w:val="00BF09AF"/>
    <w:rsid w:val="00BF2EB7"/>
    <w:rsid w:val="00BF3460"/>
    <w:rsid w:val="00BF3473"/>
    <w:rsid w:val="00BF3480"/>
    <w:rsid w:val="00BF5C21"/>
    <w:rsid w:val="00C00D2B"/>
    <w:rsid w:val="00C02457"/>
    <w:rsid w:val="00C03FA8"/>
    <w:rsid w:val="00C04553"/>
    <w:rsid w:val="00C04F02"/>
    <w:rsid w:val="00C05614"/>
    <w:rsid w:val="00C0570E"/>
    <w:rsid w:val="00C068DE"/>
    <w:rsid w:val="00C074CF"/>
    <w:rsid w:val="00C10485"/>
    <w:rsid w:val="00C13218"/>
    <w:rsid w:val="00C14C78"/>
    <w:rsid w:val="00C15557"/>
    <w:rsid w:val="00C1674E"/>
    <w:rsid w:val="00C2171B"/>
    <w:rsid w:val="00C234B0"/>
    <w:rsid w:val="00C24B41"/>
    <w:rsid w:val="00C25AD8"/>
    <w:rsid w:val="00C26904"/>
    <w:rsid w:val="00C27A48"/>
    <w:rsid w:val="00C311BE"/>
    <w:rsid w:val="00C31288"/>
    <w:rsid w:val="00C31F44"/>
    <w:rsid w:val="00C33203"/>
    <w:rsid w:val="00C334E4"/>
    <w:rsid w:val="00C33ED9"/>
    <w:rsid w:val="00C34749"/>
    <w:rsid w:val="00C3639F"/>
    <w:rsid w:val="00C366D7"/>
    <w:rsid w:val="00C36799"/>
    <w:rsid w:val="00C403EC"/>
    <w:rsid w:val="00C427BD"/>
    <w:rsid w:val="00C441E5"/>
    <w:rsid w:val="00C451C9"/>
    <w:rsid w:val="00C46C76"/>
    <w:rsid w:val="00C477E0"/>
    <w:rsid w:val="00C5101B"/>
    <w:rsid w:val="00C52DC8"/>
    <w:rsid w:val="00C53C5D"/>
    <w:rsid w:val="00C54F0F"/>
    <w:rsid w:val="00C557B8"/>
    <w:rsid w:val="00C55BF4"/>
    <w:rsid w:val="00C56676"/>
    <w:rsid w:val="00C57E63"/>
    <w:rsid w:val="00C613DE"/>
    <w:rsid w:val="00C61EE0"/>
    <w:rsid w:val="00C64431"/>
    <w:rsid w:val="00C648B3"/>
    <w:rsid w:val="00C64E42"/>
    <w:rsid w:val="00C677C2"/>
    <w:rsid w:val="00C67B06"/>
    <w:rsid w:val="00C71B48"/>
    <w:rsid w:val="00C72707"/>
    <w:rsid w:val="00C73672"/>
    <w:rsid w:val="00C74E0D"/>
    <w:rsid w:val="00C75271"/>
    <w:rsid w:val="00C758F9"/>
    <w:rsid w:val="00C7679F"/>
    <w:rsid w:val="00C770CE"/>
    <w:rsid w:val="00C81571"/>
    <w:rsid w:val="00C8226B"/>
    <w:rsid w:val="00C83942"/>
    <w:rsid w:val="00C83F17"/>
    <w:rsid w:val="00C85651"/>
    <w:rsid w:val="00C85D47"/>
    <w:rsid w:val="00C866EF"/>
    <w:rsid w:val="00C8693C"/>
    <w:rsid w:val="00C86EE7"/>
    <w:rsid w:val="00C86F8F"/>
    <w:rsid w:val="00C9009F"/>
    <w:rsid w:val="00C922D6"/>
    <w:rsid w:val="00C9384A"/>
    <w:rsid w:val="00C96705"/>
    <w:rsid w:val="00C969CB"/>
    <w:rsid w:val="00CA0626"/>
    <w:rsid w:val="00CA10C6"/>
    <w:rsid w:val="00CA118B"/>
    <w:rsid w:val="00CA1999"/>
    <w:rsid w:val="00CA2198"/>
    <w:rsid w:val="00CA39E9"/>
    <w:rsid w:val="00CA39EF"/>
    <w:rsid w:val="00CA53F6"/>
    <w:rsid w:val="00CA5926"/>
    <w:rsid w:val="00CA5D85"/>
    <w:rsid w:val="00CA5D9B"/>
    <w:rsid w:val="00CA63C6"/>
    <w:rsid w:val="00CB065D"/>
    <w:rsid w:val="00CB0FC9"/>
    <w:rsid w:val="00CB1926"/>
    <w:rsid w:val="00CB211A"/>
    <w:rsid w:val="00CB30B0"/>
    <w:rsid w:val="00CB3A3D"/>
    <w:rsid w:val="00CB3CD4"/>
    <w:rsid w:val="00CB472E"/>
    <w:rsid w:val="00CB68C5"/>
    <w:rsid w:val="00CB79B0"/>
    <w:rsid w:val="00CB7C4F"/>
    <w:rsid w:val="00CC03B1"/>
    <w:rsid w:val="00CC3898"/>
    <w:rsid w:val="00CC626C"/>
    <w:rsid w:val="00CD162F"/>
    <w:rsid w:val="00CD30E6"/>
    <w:rsid w:val="00CE003F"/>
    <w:rsid w:val="00CE04F0"/>
    <w:rsid w:val="00CE0637"/>
    <w:rsid w:val="00CE1012"/>
    <w:rsid w:val="00CE10DC"/>
    <w:rsid w:val="00CE49C2"/>
    <w:rsid w:val="00CE4F2E"/>
    <w:rsid w:val="00CE5173"/>
    <w:rsid w:val="00CE56FB"/>
    <w:rsid w:val="00CF0926"/>
    <w:rsid w:val="00CF1B4C"/>
    <w:rsid w:val="00CF239D"/>
    <w:rsid w:val="00CF324C"/>
    <w:rsid w:val="00CF35B6"/>
    <w:rsid w:val="00CF42AD"/>
    <w:rsid w:val="00CF532C"/>
    <w:rsid w:val="00CF63C1"/>
    <w:rsid w:val="00CF68FB"/>
    <w:rsid w:val="00CF6918"/>
    <w:rsid w:val="00CF6F4E"/>
    <w:rsid w:val="00D012BB"/>
    <w:rsid w:val="00D034F8"/>
    <w:rsid w:val="00D03594"/>
    <w:rsid w:val="00D043F4"/>
    <w:rsid w:val="00D06491"/>
    <w:rsid w:val="00D06C1A"/>
    <w:rsid w:val="00D108BE"/>
    <w:rsid w:val="00D10BCC"/>
    <w:rsid w:val="00D10CDC"/>
    <w:rsid w:val="00D116A6"/>
    <w:rsid w:val="00D11B15"/>
    <w:rsid w:val="00D11FB4"/>
    <w:rsid w:val="00D12CB0"/>
    <w:rsid w:val="00D12DD0"/>
    <w:rsid w:val="00D12E72"/>
    <w:rsid w:val="00D142D4"/>
    <w:rsid w:val="00D146E6"/>
    <w:rsid w:val="00D14B89"/>
    <w:rsid w:val="00D14F16"/>
    <w:rsid w:val="00D1509E"/>
    <w:rsid w:val="00D158AC"/>
    <w:rsid w:val="00D15CB6"/>
    <w:rsid w:val="00D16764"/>
    <w:rsid w:val="00D16C9B"/>
    <w:rsid w:val="00D1760E"/>
    <w:rsid w:val="00D17AF4"/>
    <w:rsid w:val="00D21783"/>
    <w:rsid w:val="00D2230D"/>
    <w:rsid w:val="00D251BD"/>
    <w:rsid w:val="00D254DB"/>
    <w:rsid w:val="00D2613D"/>
    <w:rsid w:val="00D26367"/>
    <w:rsid w:val="00D27937"/>
    <w:rsid w:val="00D27F4F"/>
    <w:rsid w:val="00D305CC"/>
    <w:rsid w:val="00D322BE"/>
    <w:rsid w:val="00D32AEE"/>
    <w:rsid w:val="00D32B34"/>
    <w:rsid w:val="00D34F39"/>
    <w:rsid w:val="00D36B39"/>
    <w:rsid w:val="00D36E1F"/>
    <w:rsid w:val="00D37955"/>
    <w:rsid w:val="00D37E3B"/>
    <w:rsid w:val="00D40109"/>
    <w:rsid w:val="00D415E0"/>
    <w:rsid w:val="00D41645"/>
    <w:rsid w:val="00D42F8B"/>
    <w:rsid w:val="00D453C1"/>
    <w:rsid w:val="00D46642"/>
    <w:rsid w:val="00D4766C"/>
    <w:rsid w:val="00D503F0"/>
    <w:rsid w:val="00D53469"/>
    <w:rsid w:val="00D53BEB"/>
    <w:rsid w:val="00D569A4"/>
    <w:rsid w:val="00D57CE1"/>
    <w:rsid w:val="00D57D38"/>
    <w:rsid w:val="00D6092C"/>
    <w:rsid w:val="00D61172"/>
    <w:rsid w:val="00D61C7A"/>
    <w:rsid w:val="00D64350"/>
    <w:rsid w:val="00D66177"/>
    <w:rsid w:val="00D67C74"/>
    <w:rsid w:val="00D7170E"/>
    <w:rsid w:val="00D72176"/>
    <w:rsid w:val="00D73444"/>
    <w:rsid w:val="00D7510D"/>
    <w:rsid w:val="00D75D06"/>
    <w:rsid w:val="00D7770D"/>
    <w:rsid w:val="00D77991"/>
    <w:rsid w:val="00D77B9A"/>
    <w:rsid w:val="00D807A1"/>
    <w:rsid w:val="00D81188"/>
    <w:rsid w:val="00D82BA0"/>
    <w:rsid w:val="00D832BC"/>
    <w:rsid w:val="00D8393D"/>
    <w:rsid w:val="00D83D4B"/>
    <w:rsid w:val="00D8491D"/>
    <w:rsid w:val="00D84F0B"/>
    <w:rsid w:val="00D857D5"/>
    <w:rsid w:val="00D8731F"/>
    <w:rsid w:val="00D879CF"/>
    <w:rsid w:val="00D87CA5"/>
    <w:rsid w:val="00D90BC5"/>
    <w:rsid w:val="00D90F32"/>
    <w:rsid w:val="00D921B1"/>
    <w:rsid w:val="00D925DD"/>
    <w:rsid w:val="00D93763"/>
    <w:rsid w:val="00D94154"/>
    <w:rsid w:val="00D952E0"/>
    <w:rsid w:val="00D95DC0"/>
    <w:rsid w:val="00DA0123"/>
    <w:rsid w:val="00DA1943"/>
    <w:rsid w:val="00DA1E31"/>
    <w:rsid w:val="00DA3A2C"/>
    <w:rsid w:val="00DA6389"/>
    <w:rsid w:val="00DB048E"/>
    <w:rsid w:val="00DB0A8D"/>
    <w:rsid w:val="00DB0BD0"/>
    <w:rsid w:val="00DB6272"/>
    <w:rsid w:val="00DB7847"/>
    <w:rsid w:val="00DC25D4"/>
    <w:rsid w:val="00DC366F"/>
    <w:rsid w:val="00DC5636"/>
    <w:rsid w:val="00DC5B49"/>
    <w:rsid w:val="00DC6EA0"/>
    <w:rsid w:val="00DD162C"/>
    <w:rsid w:val="00DD16E4"/>
    <w:rsid w:val="00DD236A"/>
    <w:rsid w:val="00DD23F9"/>
    <w:rsid w:val="00DD2436"/>
    <w:rsid w:val="00DD2DF0"/>
    <w:rsid w:val="00DD4768"/>
    <w:rsid w:val="00DD590A"/>
    <w:rsid w:val="00DD5A25"/>
    <w:rsid w:val="00DE0516"/>
    <w:rsid w:val="00DE1510"/>
    <w:rsid w:val="00DE25F3"/>
    <w:rsid w:val="00DE26CE"/>
    <w:rsid w:val="00DE4D18"/>
    <w:rsid w:val="00DE50A1"/>
    <w:rsid w:val="00DE72DA"/>
    <w:rsid w:val="00DF04B9"/>
    <w:rsid w:val="00DF122C"/>
    <w:rsid w:val="00DF1602"/>
    <w:rsid w:val="00DF1826"/>
    <w:rsid w:val="00DF185C"/>
    <w:rsid w:val="00DF1FBA"/>
    <w:rsid w:val="00DF2FAC"/>
    <w:rsid w:val="00DF57DA"/>
    <w:rsid w:val="00DF62EC"/>
    <w:rsid w:val="00DF743C"/>
    <w:rsid w:val="00DF78E7"/>
    <w:rsid w:val="00E00ACF"/>
    <w:rsid w:val="00E02137"/>
    <w:rsid w:val="00E022A3"/>
    <w:rsid w:val="00E0236D"/>
    <w:rsid w:val="00E046B1"/>
    <w:rsid w:val="00E04D29"/>
    <w:rsid w:val="00E04DBA"/>
    <w:rsid w:val="00E054E3"/>
    <w:rsid w:val="00E05F9C"/>
    <w:rsid w:val="00E0685B"/>
    <w:rsid w:val="00E10C31"/>
    <w:rsid w:val="00E12110"/>
    <w:rsid w:val="00E12FA1"/>
    <w:rsid w:val="00E13950"/>
    <w:rsid w:val="00E13D30"/>
    <w:rsid w:val="00E14726"/>
    <w:rsid w:val="00E14FDD"/>
    <w:rsid w:val="00E15616"/>
    <w:rsid w:val="00E15B22"/>
    <w:rsid w:val="00E170F9"/>
    <w:rsid w:val="00E20834"/>
    <w:rsid w:val="00E20D7C"/>
    <w:rsid w:val="00E216E8"/>
    <w:rsid w:val="00E218BF"/>
    <w:rsid w:val="00E22FCA"/>
    <w:rsid w:val="00E23A93"/>
    <w:rsid w:val="00E25014"/>
    <w:rsid w:val="00E26EFC"/>
    <w:rsid w:val="00E2740B"/>
    <w:rsid w:val="00E27529"/>
    <w:rsid w:val="00E2759A"/>
    <w:rsid w:val="00E276A6"/>
    <w:rsid w:val="00E31F6B"/>
    <w:rsid w:val="00E32B49"/>
    <w:rsid w:val="00E356AA"/>
    <w:rsid w:val="00E3583B"/>
    <w:rsid w:val="00E35A66"/>
    <w:rsid w:val="00E3745B"/>
    <w:rsid w:val="00E37782"/>
    <w:rsid w:val="00E37A5C"/>
    <w:rsid w:val="00E41E13"/>
    <w:rsid w:val="00E42048"/>
    <w:rsid w:val="00E42097"/>
    <w:rsid w:val="00E43D21"/>
    <w:rsid w:val="00E44204"/>
    <w:rsid w:val="00E4574C"/>
    <w:rsid w:val="00E4708B"/>
    <w:rsid w:val="00E50DFA"/>
    <w:rsid w:val="00E5263F"/>
    <w:rsid w:val="00E52E11"/>
    <w:rsid w:val="00E5422F"/>
    <w:rsid w:val="00E575B9"/>
    <w:rsid w:val="00E57D89"/>
    <w:rsid w:val="00E61A8E"/>
    <w:rsid w:val="00E61C9A"/>
    <w:rsid w:val="00E61E97"/>
    <w:rsid w:val="00E6324F"/>
    <w:rsid w:val="00E639CC"/>
    <w:rsid w:val="00E653A4"/>
    <w:rsid w:val="00E702AA"/>
    <w:rsid w:val="00E70752"/>
    <w:rsid w:val="00E70891"/>
    <w:rsid w:val="00E7168B"/>
    <w:rsid w:val="00E71941"/>
    <w:rsid w:val="00E71AC7"/>
    <w:rsid w:val="00E7349F"/>
    <w:rsid w:val="00E73843"/>
    <w:rsid w:val="00E750AD"/>
    <w:rsid w:val="00E75EE8"/>
    <w:rsid w:val="00E77740"/>
    <w:rsid w:val="00E80251"/>
    <w:rsid w:val="00E80889"/>
    <w:rsid w:val="00E810D7"/>
    <w:rsid w:val="00E82371"/>
    <w:rsid w:val="00E84BDA"/>
    <w:rsid w:val="00E86503"/>
    <w:rsid w:val="00E874DB"/>
    <w:rsid w:val="00E87AC2"/>
    <w:rsid w:val="00E90814"/>
    <w:rsid w:val="00E90C31"/>
    <w:rsid w:val="00E90E6A"/>
    <w:rsid w:val="00E93533"/>
    <w:rsid w:val="00E936C4"/>
    <w:rsid w:val="00E93D6D"/>
    <w:rsid w:val="00E9479E"/>
    <w:rsid w:val="00E94BF3"/>
    <w:rsid w:val="00E959CB"/>
    <w:rsid w:val="00E96661"/>
    <w:rsid w:val="00EA1983"/>
    <w:rsid w:val="00EA2A25"/>
    <w:rsid w:val="00EA4B6C"/>
    <w:rsid w:val="00EA4EE4"/>
    <w:rsid w:val="00EA5673"/>
    <w:rsid w:val="00EA6A4F"/>
    <w:rsid w:val="00EA732B"/>
    <w:rsid w:val="00EA7AD1"/>
    <w:rsid w:val="00EA7E4D"/>
    <w:rsid w:val="00EB12CF"/>
    <w:rsid w:val="00EB3493"/>
    <w:rsid w:val="00EB3594"/>
    <w:rsid w:val="00EB40C7"/>
    <w:rsid w:val="00EB6FA1"/>
    <w:rsid w:val="00EB7FDD"/>
    <w:rsid w:val="00EC06CD"/>
    <w:rsid w:val="00EC1881"/>
    <w:rsid w:val="00EC2483"/>
    <w:rsid w:val="00EC5558"/>
    <w:rsid w:val="00EC6E88"/>
    <w:rsid w:val="00ED02B6"/>
    <w:rsid w:val="00ED1A30"/>
    <w:rsid w:val="00ED3578"/>
    <w:rsid w:val="00ED4B71"/>
    <w:rsid w:val="00ED6F51"/>
    <w:rsid w:val="00EE03E1"/>
    <w:rsid w:val="00EE0A2E"/>
    <w:rsid w:val="00EE0E8C"/>
    <w:rsid w:val="00EE1137"/>
    <w:rsid w:val="00EE183C"/>
    <w:rsid w:val="00EE1BD3"/>
    <w:rsid w:val="00EE56C0"/>
    <w:rsid w:val="00EF046A"/>
    <w:rsid w:val="00EF0581"/>
    <w:rsid w:val="00EF262A"/>
    <w:rsid w:val="00EF3B15"/>
    <w:rsid w:val="00EF3F7E"/>
    <w:rsid w:val="00EF6235"/>
    <w:rsid w:val="00EF6950"/>
    <w:rsid w:val="00EF7439"/>
    <w:rsid w:val="00EF785D"/>
    <w:rsid w:val="00F00169"/>
    <w:rsid w:val="00F00706"/>
    <w:rsid w:val="00F01642"/>
    <w:rsid w:val="00F02BC1"/>
    <w:rsid w:val="00F03A80"/>
    <w:rsid w:val="00F047C2"/>
    <w:rsid w:val="00F05060"/>
    <w:rsid w:val="00F05EE3"/>
    <w:rsid w:val="00F05F51"/>
    <w:rsid w:val="00F0752D"/>
    <w:rsid w:val="00F102D9"/>
    <w:rsid w:val="00F103A5"/>
    <w:rsid w:val="00F117D6"/>
    <w:rsid w:val="00F11E31"/>
    <w:rsid w:val="00F11F12"/>
    <w:rsid w:val="00F1368F"/>
    <w:rsid w:val="00F1391E"/>
    <w:rsid w:val="00F13F68"/>
    <w:rsid w:val="00F15138"/>
    <w:rsid w:val="00F1617D"/>
    <w:rsid w:val="00F214F2"/>
    <w:rsid w:val="00F22136"/>
    <w:rsid w:val="00F22534"/>
    <w:rsid w:val="00F227E3"/>
    <w:rsid w:val="00F23406"/>
    <w:rsid w:val="00F235A8"/>
    <w:rsid w:val="00F2366B"/>
    <w:rsid w:val="00F237CC"/>
    <w:rsid w:val="00F23838"/>
    <w:rsid w:val="00F25985"/>
    <w:rsid w:val="00F25C87"/>
    <w:rsid w:val="00F26AF3"/>
    <w:rsid w:val="00F278C7"/>
    <w:rsid w:val="00F311BC"/>
    <w:rsid w:val="00F3283C"/>
    <w:rsid w:val="00F32E8B"/>
    <w:rsid w:val="00F32EFC"/>
    <w:rsid w:val="00F340DC"/>
    <w:rsid w:val="00F361EB"/>
    <w:rsid w:val="00F371C4"/>
    <w:rsid w:val="00F37458"/>
    <w:rsid w:val="00F37665"/>
    <w:rsid w:val="00F40BF2"/>
    <w:rsid w:val="00F41C8A"/>
    <w:rsid w:val="00F41E68"/>
    <w:rsid w:val="00F42751"/>
    <w:rsid w:val="00F4444D"/>
    <w:rsid w:val="00F447B8"/>
    <w:rsid w:val="00F4543F"/>
    <w:rsid w:val="00F46387"/>
    <w:rsid w:val="00F50EED"/>
    <w:rsid w:val="00F51186"/>
    <w:rsid w:val="00F511E1"/>
    <w:rsid w:val="00F51468"/>
    <w:rsid w:val="00F516E0"/>
    <w:rsid w:val="00F538FD"/>
    <w:rsid w:val="00F53EB5"/>
    <w:rsid w:val="00F54D42"/>
    <w:rsid w:val="00F5777D"/>
    <w:rsid w:val="00F57796"/>
    <w:rsid w:val="00F57910"/>
    <w:rsid w:val="00F57925"/>
    <w:rsid w:val="00F57EC4"/>
    <w:rsid w:val="00F60225"/>
    <w:rsid w:val="00F60A24"/>
    <w:rsid w:val="00F62042"/>
    <w:rsid w:val="00F62D2B"/>
    <w:rsid w:val="00F64392"/>
    <w:rsid w:val="00F64BA0"/>
    <w:rsid w:val="00F65E04"/>
    <w:rsid w:val="00F66818"/>
    <w:rsid w:val="00F67EEF"/>
    <w:rsid w:val="00F70B22"/>
    <w:rsid w:val="00F7231A"/>
    <w:rsid w:val="00F72DD4"/>
    <w:rsid w:val="00F72FDD"/>
    <w:rsid w:val="00F76662"/>
    <w:rsid w:val="00F770CE"/>
    <w:rsid w:val="00F8091F"/>
    <w:rsid w:val="00F80FA4"/>
    <w:rsid w:val="00F8109D"/>
    <w:rsid w:val="00F82435"/>
    <w:rsid w:val="00F82F08"/>
    <w:rsid w:val="00F830CE"/>
    <w:rsid w:val="00F836E6"/>
    <w:rsid w:val="00F83DA5"/>
    <w:rsid w:val="00F84605"/>
    <w:rsid w:val="00F86079"/>
    <w:rsid w:val="00F86450"/>
    <w:rsid w:val="00F872E0"/>
    <w:rsid w:val="00F8783D"/>
    <w:rsid w:val="00F95DBD"/>
    <w:rsid w:val="00F96230"/>
    <w:rsid w:val="00F9683D"/>
    <w:rsid w:val="00F96BC2"/>
    <w:rsid w:val="00F96C52"/>
    <w:rsid w:val="00F9715E"/>
    <w:rsid w:val="00F97CAD"/>
    <w:rsid w:val="00FA0BE9"/>
    <w:rsid w:val="00FA1A2C"/>
    <w:rsid w:val="00FA1F17"/>
    <w:rsid w:val="00FA24C1"/>
    <w:rsid w:val="00FA341A"/>
    <w:rsid w:val="00FA41FD"/>
    <w:rsid w:val="00FA451E"/>
    <w:rsid w:val="00FA4A5A"/>
    <w:rsid w:val="00FA4C75"/>
    <w:rsid w:val="00FA55DC"/>
    <w:rsid w:val="00FA6A6A"/>
    <w:rsid w:val="00FA7318"/>
    <w:rsid w:val="00FA7DC5"/>
    <w:rsid w:val="00FA7FB7"/>
    <w:rsid w:val="00FB0939"/>
    <w:rsid w:val="00FB1773"/>
    <w:rsid w:val="00FB1816"/>
    <w:rsid w:val="00FB19D9"/>
    <w:rsid w:val="00FB23E9"/>
    <w:rsid w:val="00FB26A5"/>
    <w:rsid w:val="00FB2C3C"/>
    <w:rsid w:val="00FB3191"/>
    <w:rsid w:val="00FB382C"/>
    <w:rsid w:val="00FB4539"/>
    <w:rsid w:val="00FB4F7D"/>
    <w:rsid w:val="00FB568D"/>
    <w:rsid w:val="00FB57CE"/>
    <w:rsid w:val="00FB5A8C"/>
    <w:rsid w:val="00FB66C1"/>
    <w:rsid w:val="00FB6815"/>
    <w:rsid w:val="00FB797F"/>
    <w:rsid w:val="00FB7A7A"/>
    <w:rsid w:val="00FB7F63"/>
    <w:rsid w:val="00FC1D8D"/>
    <w:rsid w:val="00FC2153"/>
    <w:rsid w:val="00FC2FDD"/>
    <w:rsid w:val="00FC3F7A"/>
    <w:rsid w:val="00FC401D"/>
    <w:rsid w:val="00FC41C1"/>
    <w:rsid w:val="00FC456D"/>
    <w:rsid w:val="00FC5F19"/>
    <w:rsid w:val="00FC64E2"/>
    <w:rsid w:val="00FC67A4"/>
    <w:rsid w:val="00FC7509"/>
    <w:rsid w:val="00FC76BD"/>
    <w:rsid w:val="00FD1C0D"/>
    <w:rsid w:val="00FD1F42"/>
    <w:rsid w:val="00FD2473"/>
    <w:rsid w:val="00FD5D36"/>
    <w:rsid w:val="00FD7A42"/>
    <w:rsid w:val="00FE09C7"/>
    <w:rsid w:val="00FE1A4F"/>
    <w:rsid w:val="00FE1C52"/>
    <w:rsid w:val="00FE3CD3"/>
    <w:rsid w:val="00FE47A6"/>
    <w:rsid w:val="00FE793F"/>
    <w:rsid w:val="00FE7A2B"/>
    <w:rsid w:val="00FE7B51"/>
    <w:rsid w:val="00FF01F9"/>
    <w:rsid w:val="00FF1B5F"/>
    <w:rsid w:val="00FF31EB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66C5C"/>
  <w15:docId w15:val="{21510EF1-026F-4B0B-90AB-95EC7E15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36A"/>
  </w:style>
  <w:style w:type="paragraph" w:styleId="Ttulo1">
    <w:name w:val="heading 1"/>
    <w:basedOn w:val="Normal"/>
    <w:next w:val="Normal"/>
    <w:link w:val="Ttulo1Char"/>
    <w:uiPriority w:val="9"/>
    <w:qFormat/>
    <w:rsid w:val="00A6381E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384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08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7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5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5616"/>
  </w:style>
  <w:style w:type="paragraph" w:styleId="SemEspaamento">
    <w:name w:val="No Spacing"/>
    <w:uiPriority w:val="1"/>
    <w:qFormat/>
    <w:rsid w:val="00E156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3DE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517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73C1"/>
  </w:style>
  <w:style w:type="character" w:customStyle="1" w:styleId="Ttulo1Char">
    <w:name w:val="Título 1 Char"/>
    <w:basedOn w:val="Fontepargpadro"/>
    <w:link w:val="Ttulo1"/>
    <w:uiPriority w:val="9"/>
    <w:rsid w:val="00A63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cl">
    <w:name w:val="_ncl"/>
    <w:basedOn w:val="Fontepargpadro"/>
    <w:rsid w:val="00EF262A"/>
  </w:style>
  <w:style w:type="character" w:styleId="Hyperlink">
    <w:name w:val="Hyperlink"/>
    <w:basedOn w:val="Fontepargpadro"/>
    <w:uiPriority w:val="99"/>
    <w:unhideWhenUsed/>
    <w:rsid w:val="000D057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08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rebuchetms09">
    <w:name w:val="trebuchet_ms_09"/>
    <w:basedOn w:val="Fontepargpadro"/>
    <w:rsid w:val="00765766"/>
  </w:style>
  <w:style w:type="table" w:styleId="Tabelacomgrade">
    <w:name w:val="Table Grid"/>
    <w:basedOn w:val="Tabelanormal"/>
    <w:uiPriority w:val="39"/>
    <w:rsid w:val="0005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73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oe">
    <w:name w:val="_7oe"/>
    <w:basedOn w:val="Fontepargpadro"/>
    <w:rsid w:val="00F8783D"/>
  </w:style>
  <w:style w:type="table" w:customStyle="1" w:styleId="TabeladeGrade41">
    <w:name w:val="Tabela de Grade 41"/>
    <w:basedOn w:val="Tabelanormal"/>
    <w:uiPriority w:val="49"/>
    <w:rsid w:val="007C65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54365B"/>
    <w:rPr>
      <w:b/>
      <w:bCs/>
    </w:rPr>
  </w:style>
  <w:style w:type="paragraph" w:styleId="PargrafodaLista">
    <w:name w:val="List Paragraph"/>
    <w:basedOn w:val="Normal"/>
    <w:uiPriority w:val="34"/>
    <w:qFormat/>
    <w:rsid w:val="006E64ED"/>
    <w:pPr>
      <w:spacing w:after="160" w:line="259" w:lineRule="auto"/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7F7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results">
    <w:name w:val="text_results"/>
    <w:basedOn w:val="Fontepargpadro"/>
    <w:rsid w:val="00353A33"/>
  </w:style>
  <w:style w:type="character" w:customStyle="1" w:styleId="6qdm">
    <w:name w:val="_6qdm"/>
    <w:basedOn w:val="Fontepargpadro"/>
    <w:rsid w:val="009F1126"/>
  </w:style>
  <w:style w:type="character" w:styleId="HiperlinkVisitado">
    <w:name w:val="FollowedHyperlink"/>
    <w:basedOn w:val="Fontepargpadro"/>
    <w:uiPriority w:val="99"/>
    <w:semiHidden/>
    <w:unhideWhenUsed/>
    <w:rsid w:val="00D06491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924C6C"/>
  </w:style>
  <w:style w:type="character" w:styleId="nfase">
    <w:name w:val="Emphasis"/>
    <w:basedOn w:val="Fontepargpadro"/>
    <w:uiPriority w:val="20"/>
    <w:qFormat/>
    <w:rsid w:val="0093396C"/>
    <w:rPr>
      <w:i/>
      <w:iCs/>
    </w:rPr>
  </w:style>
  <w:style w:type="character" w:customStyle="1" w:styleId="fontstyle01">
    <w:name w:val="fontstyle01"/>
    <w:basedOn w:val="Fontepargpadro"/>
    <w:rsid w:val="002A570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2A570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C86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693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09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056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613">
          <w:marLeft w:val="-27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25B3-8873-4A0B-9A9F-41FF63AD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654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Imprensa</dc:creator>
  <cp:lastModifiedBy>Win10</cp:lastModifiedBy>
  <cp:revision>47</cp:revision>
  <cp:lastPrinted>2025-10-23T21:10:00Z</cp:lastPrinted>
  <dcterms:created xsi:type="dcterms:W3CDTF">2025-10-22T20:25:00Z</dcterms:created>
  <dcterms:modified xsi:type="dcterms:W3CDTF">2026-04-13T12:16:00Z</dcterms:modified>
</cp:coreProperties>
</file>